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7B9" w:rsidRPr="00522B8C" w:rsidRDefault="00522B8C" w:rsidP="007F47B9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2B8C">
        <w:rPr>
          <w:rFonts w:ascii="Times New Roman" w:hAnsi="Times New Roman" w:cs="Times New Roman"/>
          <w:b/>
          <w:sz w:val="32"/>
          <w:szCs w:val="32"/>
        </w:rPr>
        <w:t>Международн</w:t>
      </w:r>
      <w:r w:rsidRPr="00522B8C">
        <w:rPr>
          <w:rFonts w:ascii="Times New Roman" w:hAnsi="Times New Roman" w:cs="Times New Roman"/>
          <w:b/>
          <w:sz w:val="32"/>
          <w:szCs w:val="32"/>
        </w:rPr>
        <w:t>ый</w:t>
      </w:r>
      <w:r w:rsidRPr="00522B8C">
        <w:rPr>
          <w:rFonts w:ascii="Times New Roman" w:hAnsi="Times New Roman" w:cs="Times New Roman"/>
          <w:b/>
          <w:sz w:val="32"/>
          <w:szCs w:val="32"/>
        </w:rPr>
        <w:t xml:space="preserve"> конкурс исследовательских работ школьников «</w:t>
      </w:r>
      <w:proofErr w:type="spellStart"/>
      <w:r w:rsidRPr="00522B8C">
        <w:rPr>
          <w:rFonts w:ascii="Times New Roman" w:hAnsi="Times New Roman" w:cs="Times New Roman"/>
          <w:b/>
          <w:sz w:val="32"/>
          <w:szCs w:val="32"/>
        </w:rPr>
        <w:t>Research</w:t>
      </w:r>
      <w:proofErr w:type="spellEnd"/>
      <w:r w:rsidRPr="00522B8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22B8C">
        <w:rPr>
          <w:rFonts w:ascii="Times New Roman" w:hAnsi="Times New Roman" w:cs="Times New Roman"/>
          <w:b/>
          <w:sz w:val="32"/>
          <w:szCs w:val="32"/>
        </w:rPr>
        <w:t>start</w:t>
      </w:r>
      <w:proofErr w:type="spellEnd"/>
      <w:r w:rsidRPr="00522B8C">
        <w:rPr>
          <w:rFonts w:ascii="Times New Roman" w:hAnsi="Times New Roman" w:cs="Times New Roman"/>
          <w:b/>
          <w:sz w:val="32"/>
          <w:szCs w:val="32"/>
        </w:rPr>
        <w:t>»</w:t>
      </w:r>
    </w:p>
    <w:p w:rsidR="007F47B9" w:rsidRDefault="007F47B9" w:rsidP="007F47B9">
      <w:pPr>
        <w:spacing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7B9" w:rsidRDefault="007F47B9" w:rsidP="007F47B9">
      <w:pPr>
        <w:spacing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7B9" w:rsidRDefault="007F47B9" w:rsidP="007F47B9">
      <w:pPr>
        <w:spacing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7B9" w:rsidRPr="00B21C0C" w:rsidRDefault="007F47B9" w:rsidP="007F47B9">
      <w:pPr>
        <w:spacing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7B9" w:rsidRPr="00640460" w:rsidRDefault="007F47B9" w:rsidP="007F47B9">
      <w:pPr>
        <w:pStyle w:val="1"/>
        <w:jc w:val="center"/>
        <w:rPr>
          <w:sz w:val="36"/>
          <w:szCs w:val="36"/>
        </w:rPr>
      </w:pPr>
      <w:r w:rsidRPr="00640460">
        <w:rPr>
          <w:sz w:val="36"/>
          <w:szCs w:val="36"/>
        </w:rPr>
        <w:t>Альтернативные источники энергии</w:t>
      </w:r>
    </w:p>
    <w:p w:rsidR="007F47B9" w:rsidRPr="00B21C0C" w:rsidRDefault="007F47B9" w:rsidP="007F47B9">
      <w:pPr>
        <w:pStyle w:val="1"/>
      </w:pPr>
    </w:p>
    <w:p w:rsidR="007F47B9" w:rsidRPr="00B21C0C" w:rsidRDefault="007F47B9" w:rsidP="007F47B9">
      <w:pPr>
        <w:pStyle w:val="a9"/>
        <w:jc w:val="center"/>
        <w:rPr>
          <w:b/>
        </w:rPr>
      </w:pPr>
    </w:p>
    <w:p w:rsidR="007F47B9" w:rsidRPr="00B21C0C" w:rsidRDefault="007F47B9" w:rsidP="007F47B9">
      <w:pPr>
        <w:pStyle w:val="a9"/>
        <w:jc w:val="center"/>
        <w:rPr>
          <w:b/>
        </w:rPr>
      </w:pPr>
    </w:p>
    <w:p w:rsidR="007F47B9" w:rsidRPr="00B21C0C" w:rsidRDefault="007F47B9" w:rsidP="007F47B9">
      <w:pPr>
        <w:pStyle w:val="a9"/>
        <w:jc w:val="both"/>
        <w:rPr>
          <w:b/>
        </w:rPr>
      </w:pPr>
    </w:p>
    <w:p w:rsidR="007F47B9" w:rsidRPr="00B21C0C" w:rsidRDefault="007F47B9" w:rsidP="007F47B9">
      <w:pPr>
        <w:spacing w:after="0" w:line="240" w:lineRule="auto"/>
        <w:ind w:left="5245" w:right="243"/>
        <w:jc w:val="both"/>
        <w:rPr>
          <w:rFonts w:ascii="Times New Roman" w:hAnsi="Times New Roman" w:cs="Times New Roman"/>
          <w:spacing w:val="-67"/>
          <w:sz w:val="28"/>
          <w:szCs w:val="28"/>
        </w:rPr>
      </w:pPr>
      <w:r w:rsidRPr="00B21C0C">
        <w:rPr>
          <w:rFonts w:ascii="Times New Roman" w:hAnsi="Times New Roman" w:cs="Times New Roman"/>
          <w:sz w:val="28"/>
          <w:szCs w:val="28"/>
        </w:rPr>
        <w:t>Выполнила:</w:t>
      </w:r>
      <w:r w:rsidRPr="00B21C0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7F47B9" w:rsidRPr="00B21C0C" w:rsidRDefault="007F47B9" w:rsidP="007F47B9">
      <w:pPr>
        <w:spacing w:after="0" w:line="240" w:lineRule="auto"/>
        <w:ind w:left="5245" w:right="243"/>
        <w:jc w:val="both"/>
        <w:rPr>
          <w:rFonts w:ascii="Times New Roman" w:hAnsi="Times New Roman" w:cs="Times New Roman"/>
          <w:sz w:val="28"/>
          <w:szCs w:val="28"/>
        </w:rPr>
      </w:pPr>
      <w:r w:rsidRPr="00B21C0C">
        <w:rPr>
          <w:rFonts w:ascii="Times New Roman" w:hAnsi="Times New Roman" w:cs="Times New Roman"/>
          <w:sz w:val="28"/>
          <w:szCs w:val="28"/>
        </w:rPr>
        <w:t xml:space="preserve">Казакова Ульяна, </w:t>
      </w:r>
    </w:p>
    <w:p w:rsidR="007F47B9" w:rsidRPr="00B21C0C" w:rsidRDefault="007F47B9" w:rsidP="007F47B9">
      <w:pPr>
        <w:spacing w:after="0" w:line="240" w:lineRule="auto"/>
        <w:ind w:left="5245" w:right="243"/>
        <w:jc w:val="both"/>
        <w:rPr>
          <w:rFonts w:ascii="Times New Roman" w:hAnsi="Times New Roman" w:cs="Times New Roman"/>
          <w:sz w:val="28"/>
          <w:szCs w:val="28"/>
        </w:rPr>
      </w:pPr>
      <w:r w:rsidRPr="00B21C0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gramStart"/>
      <w:r w:rsidRPr="00B21C0C">
        <w:rPr>
          <w:rFonts w:ascii="Times New Roman" w:hAnsi="Times New Roman" w:cs="Times New Roman"/>
          <w:sz w:val="28"/>
          <w:szCs w:val="28"/>
        </w:rPr>
        <w:t>учащаяся</w:t>
      </w:r>
      <w:proofErr w:type="gramEnd"/>
      <w:r w:rsidRPr="00B21C0C">
        <w:rPr>
          <w:rFonts w:ascii="Times New Roman" w:hAnsi="Times New Roman" w:cs="Times New Roman"/>
          <w:spacing w:val="-2"/>
          <w:sz w:val="28"/>
          <w:szCs w:val="28"/>
        </w:rPr>
        <w:t xml:space="preserve"> 5</w:t>
      </w:r>
      <w:r w:rsidRPr="00B21C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1C0C">
        <w:rPr>
          <w:rFonts w:ascii="Times New Roman" w:hAnsi="Times New Roman" w:cs="Times New Roman"/>
          <w:sz w:val="28"/>
          <w:szCs w:val="28"/>
        </w:rPr>
        <w:t>класса</w:t>
      </w:r>
    </w:p>
    <w:p w:rsidR="007F47B9" w:rsidRPr="00B21C0C" w:rsidRDefault="007F47B9" w:rsidP="007F47B9">
      <w:pPr>
        <w:spacing w:after="0" w:line="240" w:lineRule="auto"/>
        <w:ind w:left="5245" w:right="249"/>
        <w:jc w:val="both"/>
        <w:rPr>
          <w:rFonts w:ascii="Times New Roman" w:hAnsi="Times New Roman" w:cs="Times New Roman"/>
          <w:sz w:val="28"/>
          <w:szCs w:val="28"/>
        </w:rPr>
      </w:pPr>
      <w:r w:rsidRPr="00B21C0C">
        <w:rPr>
          <w:rFonts w:ascii="Times New Roman" w:hAnsi="Times New Roman" w:cs="Times New Roman"/>
          <w:sz w:val="28"/>
          <w:szCs w:val="28"/>
        </w:rPr>
        <w:t>МБОУ СОШ №55,</w:t>
      </w:r>
    </w:p>
    <w:p w:rsidR="007F47B9" w:rsidRPr="00B21C0C" w:rsidRDefault="007F47B9" w:rsidP="007F47B9">
      <w:pPr>
        <w:spacing w:after="0" w:line="240" w:lineRule="auto"/>
        <w:ind w:left="5245" w:right="244"/>
        <w:jc w:val="both"/>
        <w:rPr>
          <w:rFonts w:ascii="Times New Roman" w:hAnsi="Times New Roman" w:cs="Times New Roman"/>
          <w:sz w:val="28"/>
          <w:szCs w:val="28"/>
        </w:rPr>
      </w:pPr>
    </w:p>
    <w:p w:rsidR="007F47B9" w:rsidRPr="00B21C0C" w:rsidRDefault="007F47B9" w:rsidP="007F47B9">
      <w:pPr>
        <w:spacing w:after="0" w:line="240" w:lineRule="auto"/>
        <w:ind w:left="5245" w:right="244"/>
        <w:jc w:val="both"/>
        <w:rPr>
          <w:rFonts w:ascii="Times New Roman" w:hAnsi="Times New Roman" w:cs="Times New Roman"/>
          <w:sz w:val="28"/>
          <w:szCs w:val="28"/>
        </w:rPr>
      </w:pPr>
      <w:r w:rsidRPr="00B21C0C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7F47B9" w:rsidRPr="00B21C0C" w:rsidRDefault="007F47B9" w:rsidP="007F47B9">
      <w:pPr>
        <w:spacing w:after="0" w:line="240" w:lineRule="auto"/>
        <w:ind w:left="5245" w:right="244"/>
        <w:jc w:val="both"/>
        <w:rPr>
          <w:rFonts w:ascii="Times New Roman" w:hAnsi="Times New Roman" w:cs="Times New Roman"/>
          <w:sz w:val="28"/>
          <w:szCs w:val="28"/>
        </w:rPr>
      </w:pPr>
      <w:r w:rsidRPr="00B21C0C">
        <w:rPr>
          <w:rFonts w:ascii="Times New Roman" w:hAnsi="Times New Roman" w:cs="Times New Roman"/>
          <w:sz w:val="28"/>
          <w:szCs w:val="28"/>
        </w:rPr>
        <w:t>Головкова Светлана Анатольевна,</w:t>
      </w:r>
    </w:p>
    <w:p w:rsidR="007F47B9" w:rsidRPr="00B21C0C" w:rsidRDefault="007F47B9" w:rsidP="007F47B9">
      <w:pPr>
        <w:spacing w:after="0" w:line="240" w:lineRule="auto"/>
        <w:ind w:left="5245" w:right="2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C0C">
        <w:rPr>
          <w:rFonts w:ascii="Times New Roman" w:hAnsi="Times New Roman" w:cs="Times New Roman"/>
          <w:sz w:val="28"/>
          <w:szCs w:val="28"/>
        </w:rPr>
        <w:t>учитель</w:t>
      </w:r>
      <w:proofErr w:type="gramEnd"/>
      <w:r w:rsidRPr="00B21C0C">
        <w:rPr>
          <w:rFonts w:ascii="Times New Roman" w:hAnsi="Times New Roman" w:cs="Times New Roman"/>
          <w:sz w:val="28"/>
          <w:szCs w:val="28"/>
        </w:rPr>
        <w:t xml:space="preserve"> математики и физики</w:t>
      </w:r>
    </w:p>
    <w:p w:rsidR="007F47B9" w:rsidRPr="00B21C0C" w:rsidRDefault="007F47B9" w:rsidP="007F47B9">
      <w:pPr>
        <w:spacing w:after="0" w:line="240" w:lineRule="auto"/>
        <w:ind w:left="5245" w:right="244"/>
        <w:jc w:val="both"/>
        <w:rPr>
          <w:rFonts w:ascii="Times New Roman" w:hAnsi="Times New Roman" w:cs="Times New Roman"/>
          <w:sz w:val="28"/>
          <w:szCs w:val="28"/>
        </w:rPr>
      </w:pPr>
    </w:p>
    <w:p w:rsidR="007F47B9" w:rsidRPr="00B21C0C" w:rsidRDefault="007F47B9" w:rsidP="007F47B9">
      <w:pPr>
        <w:ind w:left="5245" w:right="244"/>
        <w:jc w:val="both"/>
        <w:rPr>
          <w:rFonts w:ascii="Times New Roman" w:hAnsi="Times New Roman" w:cs="Times New Roman"/>
          <w:sz w:val="28"/>
          <w:szCs w:val="28"/>
        </w:rPr>
      </w:pPr>
    </w:p>
    <w:p w:rsidR="007F47B9" w:rsidRPr="00B21C0C" w:rsidRDefault="007F47B9" w:rsidP="007F47B9">
      <w:pPr>
        <w:ind w:left="5245" w:right="244"/>
        <w:jc w:val="both"/>
        <w:rPr>
          <w:rFonts w:ascii="Times New Roman" w:hAnsi="Times New Roman" w:cs="Times New Roman"/>
          <w:sz w:val="28"/>
          <w:szCs w:val="28"/>
        </w:rPr>
      </w:pPr>
    </w:p>
    <w:p w:rsidR="007F47B9" w:rsidRPr="00B21C0C" w:rsidRDefault="007F47B9" w:rsidP="007F47B9">
      <w:pPr>
        <w:ind w:left="5245" w:right="244"/>
        <w:jc w:val="both"/>
        <w:rPr>
          <w:rFonts w:ascii="Times New Roman" w:hAnsi="Times New Roman" w:cs="Times New Roman"/>
          <w:sz w:val="28"/>
          <w:szCs w:val="28"/>
        </w:rPr>
      </w:pPr>
    </w:p>
    <w:p w:rsidR="007F47B9" w:rsidRPr="00B21C0C" w:rsidRDefault="007F47B9" w:rsidP="007F47B9">
      <w:pPr>
        <w:ind w:left="5245" w:right="244"/>
        <w:jc w:val="both"/>
        <w:rPr>
          <w:rFonts w:ascii="Times New Roman" w:hAnsi="Times New Roman" w:cs="Times New Roman"/>
          <w:sz w:val="28"/>
          <w:szCs w:val="28"/>
        </w:rPr>
      </w:pPr>
    </w:p>
    <w:p w:rsidR="007F47B9" w:rsidRPr="00B21C0C" w:rsidRDefault="007F47B9" w:rsidP="007F47B9">
      <w:pPr>
        <w:ind w:left="5245" w:right="244"/>
        <w:jc w:val="both"/>
        <w:rPr>
          <w:rFonts w:ascii="Times New Roman" w:hAnsi="Times New Roman" w:cs="Times New Roman"/>
          <w:sz w:val="28"/>
          <w:szCs w:val="28"/>
        </w:rPr>
      </w:pPr>
    </w:p>
    <w:p w:rsidR="007F47B9" w:rsidRPr="00B21C0C" w:rsidRDefault="007F47B9" w:rsidP="007F47B9">
      <w:pPr>
        <w:ind w:right="244"/>
        <w:jc w:val="center"/>
        <w:rPr>
          <w:rFonts w:ascii="Times New Roman" w:hAnsi="Times New Roman" w:cs="Times New Roman"/>
          <w:sz w:val="28"/>
          <w:szCs w:val="28"/>
        </w:rPr>
        <w:sectPr w:rsidR="007F47B9" w:rsidRPr="00B21C0C" w:rsidSect="007F47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134" w:right="567" w:bottom="1134" w:left="1701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г. Ставрополь, </w:t>
      </w:r>
      <w:r w:rsidRPr="00B21C0C">
        <w:rPr>
          <w:rFonts w:ascii="Times New Roman" w:hAnsi="Times New Roman" w:cs="Times New Roman"/>
          <w:sz w:val="28"/>
          <w:szCs w:val="28"/>
        </w:rPr>
        <w:t xml:space="preserve">2024 </w:t>
      </w:r>
    </w:p>
    <w:p w:rsidR="00B21C0C" w:rsidRPr="00B05B96" w:rsidRDefault="00640460" w:rsidP="00F43712">
      <w:pPr>
        <w:pStyle w:val="1"/>
        <w:ind w:right="550"/>
        <w:rPr>
          <w:sz w:val="28"/>
          <w:szCs w:val="28"/>
        </w:rPr>
      </w:pPr>
      <w:r>
        <w:rPr>
          <w:sz w:val="28"/>
          <w:szCs w:val="28"/>
        </w:rPr>
        <w:lastRenderedPageBreak/>
        <w:t>Оглавление</w:t>
      </w:r>
    </w:p>
    <w:tbl>
      <w:tblPr>
        <w:tblStyle w:val="ad"/>
        <w:tblW w:w="8543" w:type="dxa"/>
        <w:tblInd w:w="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1"/>
        <w:gridCol w:w="1012"/>
      </w:tblGrid>
      <w:tr w:rsidR="00640460" w:rsidRPr="00B05B96" w:rsidTr="00640460">
        <w:trPr>
          <w:trHeight w:val="722"/>
        </w:trPr>
        <w:tc>
          <w:tcPr>
            <w:tcW w:w="7531" w:type="dxa"/>
          </w:tcPr>
          <w:p w:rsidR="00640460" w:rsidRPr="00F43712" w:rsidRDefault="00640460" w:rsidP="00F43712">
            <w:pPr>
              <w:pStyle w:val="1"/>
              <w:spacing w:before="74"/>
              <w:ind w:right="23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F43712">
              <w:rPr>
                <w:b w:val="0"/>
                <w:sz w:val="28"/>
                <w:szCs w:val="28"/>
              </w:rPr>
              <w:t>Введение</w:t>
            </w:r>
            <w:proofErr w:type="spellEnd"/>
            <w:r w:rsidRPr="00F43712">
              <w:rPr>
                <w:b w:val="0"/>
                <w:sz w:val="28"/>
                <w:szCs w:val="28"/>
              </w:rPr>
              <w:t xml:space="preserve"> ………………………………………………………..</w:t>
            </w:r>
          </w:p>
        </w:tc>
        <w:tc>
          <w:tcPr>
            <w:tcW w:w="1012" w:type="dxa"/>
            <w:tcBorders>
              <w:left w:val="nil"/>
            </w:tcBorders>
          </w:tcPr>
          <w:p w:rsidR="00640460" w:rsidRPr="00B05B96" w:rsidRDefault="00640460" w:rsidP="00F745F3">
            <w:pPr>
              <w:pStyle w:val="1"/>
              <w:spacing w:before="74"/>
              <w:ind w:right="55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B05B96">
              <w:rPr>
                <w:b w:val="0"/>
                <w:sz w:val="28"/>
                <w:szCs w:val="28"/>
              </w:rPr>
              <w:t>3</w:t>
            </w:r>
          </w:p>
        </w:tc>
      </w:tr>
      <w:tr w:rsidR="00640460" w:rsidRPr="00B05B96" w:rsidTr="00640460">
        <w:trPr>
          <w:trHeight w:val="794"/>
        </w:trPr>
        <w:tc>
          <w:tcPr>
            <w:tcW w:w="7531" w:type="dxa"/>
          </w:tcPr>
          <w:p w:rsidR="00640460" w:rsidRPr="00F43712" w:rsidRDefault="00640460" w:rsidP="00F43712">
            <w:pPr>
              <w:pStyle w:val="1"/>
              <w:spacing w:before="74"/>
              <w:ind w:right="23"/>
              <w:outlineLvl w:val="0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Глава 1</w:t>
            </w:r>
            <w:r w:rsidR="008A0CC4">
              <w:rPr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A0CC4" w:rsidRPr="008A0CC4">
              <w:rPr>
                <w:b w:val="0"/>
                <w:sz w:val="28"/>
                <w:szCs w:val="28"/>
              </w:rPr>
              <w:t>История</w:t>
            </w:r>
            <w:proofErr w:type="spellEnd"/>
            <w:r w:rsidR="008A0CC4" w:rsidRPr="008A0CC4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8A0CC4" w:rsidRPr="008A0CC4">
              <w:rPr>
                <w:b w:val="0"/>
                <w:sz w:val="28"/>
                <w:szCs w:val="28"/>
              </w:rPr>
              <w:t>добычи</w:t>
            </w:r>
            <w:proofErr w:type="spellEnd"/>
            <w:r w:rsidR="008A0CC4" w:rsidRPr="008A0CC4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8A0CC4" w:rsidRPr="008A0CC4">
              <w:rPr>
                <w:b w:val="0"/>
                <w:sz w:val="28"/>
                <w:szCs w:val="28"/>
              </w:rPr>
              <w:t>энергии</w:t>
            </w:r>
            <w:proofErr w:type="spellEnd"/>
            <w:r w:rsidR="008A0CC4" w:rsidRPr="008A0CC4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="008A0CC4">
              <w:rPr>
                <w:b w:val="0"/>
                <w:sz w:val="28"/>
                <w:szCs w:val="28"/>
                <w:lang w:val="ru-RU"/>
              </w:rPr>
              <w:t>……………………………</w:t>
            </w:r>
          </w:p>
        </w:tc>
        <w:tc>
          <w:tcPr>
            <w:tcW w:w="1012" w:type="dxa"/>
            <w:tcBorders>
              <w:left w:val="nil"/>
            </w:tcBorders>
          </w:tcPr>
          <w:p w:rsidR="00640460" w:rsidRPr="00317DA2" w:rsidRDefault="00640460" w:rsidP="007F47B9">
            <w:pPr>
              <w:pStyle w:val="1"/>
              <w:spacing w:before="74"/>
              <w:ind w:right="550"/>
              <w:jc w:val="both"/>
              <w:outlineLvl w:val="0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3</w:t>
            </w:r>
          </w:p>
        </w:tc>
      </w:tr>
      <w:tr w:rsidR="00640460" w:rsidRPr="00B05B96" w:rsidTr="00640460">
        <w:trPr>
          <w:trHeight w:val="794"/>
        </w:trPr>
        <w:tc>
          <w:tcPr>
            <w:tcW w:w="7531" w:type="dxa"/>
          </w:tcPr>
          <w:p w:rsidR="00640460" w:rsidRPr="00F43712" w:rsidRDefault="00640460" w:rsidP="00F43712">
            <w:pPr>
              <w:pStyle w:val="1"/>
              <w:spacing w:before="74"/>
              <w:ind w:right="23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ru-RU"/>
              </w:rPr>
              <w:t>1</w:t>
            </w:r>
            <w:r w:rsidRPr="00F43712">
              <w:rPr>
                <w:b w:val="0"/>
                <w:sz w:val="28"/>
                <w:szCs w:val="28"/>
              </w:rPr>
              <w:t xml:space="preserve">.1. </w:t>
            </w:r>
            <w:proofErr w:type="spellStart"/>
            <w:r w:rsidRPr="00F43712">
              <w:rPr>
                <w:b w:val="0"/>
                <w:color w:val="222222"/>
                <w:sz w:val="28"/>
                <w:szCs w:val="28"/>
              </w:rPr>
              <w:t>Эпоха</w:t>
            </w:r>
            <w:proofErr w:type="spellEnd"/>
            <w:r w:rsidRPr="00F43712">
              <w:rPr>
                <w:b w:val="0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F43712">
              <w:rPr>
                <w:b w:val="0"/>
                <w:color w:val="222222"/>
                <w:sz w:val="28"/>
                <w:szCs w:val="28"/>
              </w:rPr>
              <w:t>энергии</w:t>
            </w:r>
            <w:proofErr w:type="spellEnd"/>
            <w:r w:rsidRPr="00F43712">
              <w:rPr>
                <w:b w:val="0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F43712">
              <w:rPr>
                <w:b w:val="0"/>
                <w:color w:val="222222"/>
                <w:sz w:val="28"/>
                <w:szCs w:val="28"/>
              </w:rPr>
              <w:t>воды</w:t>
            </w:r>
            <w:proofErr w:type="spellEnd"/>
            <w:r w:rsidRPr="00F43712">
              <w:rPr>
                <w:b w:val="0"/>
                <w:sz w:val="28"/>
                <w:szCs w:val="28"/>
              </w:rPr>
              <w:t xml:space="preserve"> ……………………………………….</w:t>
            </w:r>
          </w:p>
        </w:tc>
        <w:tc>
          <w:tcPr>
            <w:tcW w:w="1012" w:type="dxa"/>
            <w:tcBorders>
              <w:left w:val="nil"/>
            </w:tcBorders>
          </w:tcPr>
          <w:p w:rsidR="00640460" w:rsidRPr="00317DA2" w:rsidRDefault="00640460" w:rsidP="007F47B9">
            <w:pPr>
              <w:pStyle w:val="1"/>
              <w:spacing w:before="74"/>
              <w:ind w:right="550"/>
              <w:jc w:val="both"/>
              <w:outlineLvl w:val="0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4</w:t>
            </w:r>
          </w:p>
        </w:tc>
      </w:tr>
      <w:tr w:rsidR="00640460" w:rsidRPr="00B05B96" w:rsidTr="00640460">
        <w:trPr>
          <w:trHeight w:val="794"/>
        </w:trPr>
        <w:tc>
          <w:tcPr>
            <w:tcW w:w="7531" w:type="dxa"/>
          </w:tcPr>
          <w:p w:rsidR="00640460" w:rsidRPr="00F43712" w:rsidRDefault="00640460" w:rsidP="00F43712">
            <w:pPr>
              <w:pStyle w:val="1"/>
              <w:spacing w:before="74"/>
              <w:ind w:right="23"/>
              <w:outlineLvl w:val="0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</w:t>
            </w:r>
            <w:r w:rsidRPr="00F43712">
              <w:rPr>
                <w:b w:val="0"/>
                <w:sz w:val="28"/>
                <w:szCs w:val="28"/>
              </w:rPr>
              <w:t xml:space="preserve">.2. </w:t>
            </w:r>
            <w:proofErr w:type="spellStart"/>
            <w:r w:rsidRPr="00F43712">
              <w:rPr>
                <w:b w:val="0"/>
                <w:color w:val="222222"/>
                <w:sz w:val="28"/>
                <w:szCs w:val="28"/>
              </w:rPr>
              <w:t>Эпоха</w:t>
            </w:r>
            <w:proofErr w:type="spellEnd"/>
            <w:r w:rsidRPr="00F43712">
              <w:rPr>
                <w:b w:val="0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F43712">
              <w:rPr>
                <w:b w:val="0"/>
                <w:color w:val="222222"/>
                <w:sz w:val="28"/>
                <w:szCs w:val="28"/>
              </w:rPr>
              <w:t>электричества</w:t>
            </w:r>
            <w:proofErr w:type="spellEnd"/>
            <w:r w:rsidRPr="00F43712">
              <w:rPr>
                <w:b w:val="0"/>
                <w:sz w:val="28"/>
                <w:szCs w:val="28"/>
              </w:rPr>
              <w:t xml:space="preserve"> ………………………...</w:t>
            </w:r>
            <w:r w:rsidRPr="00F43712">
              <w:rPr>
                <w:b w:val="0"/>
                <w:sz w:val="28"/>
                <w:szCs w:val="28"/>
                <w:lang w:val="ru-RU"/>
              </w:rPr>
              <w:t>..................</w:t>
            </w:r>
            <w:r>
              <w:rPr>
                <w:b w:val="0"/>
                <w:sz w:val="28"/>
                <w:szCs w:val="28"/>
                <w:lang w:val="ru-RU"/>
              </w:rPr>
              <w:t>...</w:t>
            </w:r>
          </w:p>
        </w:tc>
        <w:tc>
          <w:tcPr>
            <w:tcW w:w="1012" w:type="dxa"/>
            <w:tcBorders>
              <w:left w:val="nil"/>
            </w:tcBorders>
          </w:tcPr>
          <w:p w:rsidR="00640460" w:rsidRPr="00317DA2" w:rsidRDefault="00640460" w:rsidP="007F47B9">
            <w:pPr>
              <w:pStyle w:val="1"/>
              <w:spacing w:before="74"/>
              <w:ind w:right="550"/>
              <w:jc w:val="both"/>
              <w:outlineLvl w:val="0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4</w:t>
            </w:r>
          </w:p>
        </w:tc>
      </w:tr>
      <w:tr w:rsidR="00640460" w:rsidRPr="00B05B96" w:rsidTr="00640460">
        <w:trPr>
          <w:trHeight w:val="794"/>
        </w:trPr>
        <w:tc>
          <w:tcPr>
            <w:tcW w:w="7531" w:type="dxa"/>
          </w:tcPr>
          <w:p w:rsidR="00640460" w:rsidRPr="00F43712" w:rsidRDefault="00640460" w:rsidP="00F43712">
            <w:pPr>
              <w:pStyle w:val="1"/>
              <w:spacing w:before="74"/>
              <w:ind w:right="23"/>
              <w:outlineLvl w:val="0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</w:t>
            </w:r>
            <w:r w:rsidRPr="00F43712">
              <w:rPr>
                <w:b w:val="0"/>
                <w:sz w:val="28"/>
                <w:szCs w:val="28"/>
                <w:lang w:val="ru-RU"/>
              </w:rPr>
              <w:t xml:space="preserve">.3. </w:t>
            </w:r>
            <w:proofErr w:type="spellStart"/>
            <w:r w:rsidRPr="00F43712">
              <w:rPr>
                <w:b w:val="0"/>
                <w:color w:val="222222"/>
                <w:sz w:val="28"/>
                <w:szCs w:val="28"/>
              </w:rPr>
              <w:t>Эпоха</w:t>
            </w:r>
            <w:proofErr w:type="spellEnd"/>
            <w:r w:rsidRPr="00F43712">
              <w:rPr>
                <w:b w:val="0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F43712">
              <w:rPr>
                <w:b w:val="0"/>
                <w:color w:val="222222"/>
                <w:sz w:val="28"/>
                <w:szCs w:val="28"/>
              </w:rPr>
              <w:t>атомной</w:t>
            </w:r>
            <w:proofErr w:type="spellEnd"/>
            <w:r w:rsidRPr="00F43712">
              <w:rPr>
                <w:b w:val="0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F43712">
              <w:rPr>
                <w:b w:val="0"/>
                <w:color w:val="222222"/>
                <w:sz w:val="28"/>
                <w:szCs w:val="28"/>
              </w:rPr>
              <w:t>энергетики</w:t>
            </w:r>
            <w:proofErr w:type="spellEnd"/>
            <w:r>
              <w:rPr>
                <w:b w:val="0"/>
                <w:color w:val="222222"/>
                <w:sz w:val="28"/>
                <w:szCs w:val="28"/>
                <w:lang w:val="ru-RU"/>
              </w:rPr>
              <w:t xml:space="preserve"> …………………………</w:t>
            </w:r>
            <w:proofErr w:type="gramStart"/>
            <w:r>
              <w:rPr>
                <w:b w:val="0"/>
                <w:color w:val="222222"/>
                <w:sz w:val="28"/>
                <w:szCs w:val="28"/>
                <w:lang w:val="ru-RU"/>
              </w:rPr>
              <w:t>…….</w:t>
            </w:r>
            <w:proofErr w:type="gramEnd"/>
            <w:r>
              <w:rPr>
                <w:b w:val="0"/>
                <w:color w:val="222222"/>
                <w:sz w:val="28"/>
                <w:szCs w:val="28"/>
                <w:lang w:val="ru-RU"/>
              </w:rPr>
              <w:t>.</w:t>
            </w:r>
          </w:p>
        </w:tc>
        <w:tc>
          <w:tcPr>
            <w:tcW w:w="1012" w:type="dxa"/>
            <w:tcBorders>
              <w:left w:val="nil"/>
            </w:tcBorders>
          </w:tcPr>
          <w:p w:rsidR="00640460" w:rsidRPr="00317DA2" w:rsidRDefault="00640460" w:rsidP="007F47B9">
            <w:pPr>
              <w:pStyle w:val="1"/>
              <w:spacing w:before="74"/>
              <w:ind w:right="550"/>
              <w:jc w:val="both"/>
              <w:outlineLvl w:val="0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5</w:t>
            </w:r>
          </w:p>
        </w:tc>
      </w:tr>
      <w:tr w:rsidR="00640460" w:rsidRPr="00B05B96" w:rsidTr="00640460">
        <w:trPr>
          <w:trHeight w:val="794"/>
        </w:trPr>
        <w:tc>
          <w:tcPr>
            <w:tcW w:w="7531" w:type="dxa"/>
          </w:tcPr>
          <w:p w:rsidR="00640460" w:rsidRPr="00F43712" w:rsidRDefault="00640460" w:rsidP="00F43712">
            <w:pPr>
              <w:pStyle w:val="1"/>
              <w:spacing w:before="74"/>
              <w:ind w:right="23"/>
              <w:outlineLvl w:val="0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color w:val="222222"/>
                <w:sz w:val="28"/>
                <w:szCs w:val="28"/>
                <w:lang w:val="ru-RU"/>
              </w:rPr>
              <w:t>1</w:t>
            </w:r>
            <w:r w:rsidRPr="00F43712">
              <w:rPr>
                <w:b w:val="0"/>
                <w:color w:val="222222"/>
                <w:sz w:val="28"/>
                <w:szCs w:val="28"/>
                <w:lang w:val="ru-RU"/>
              </w:rPr>
              <w:t>.4. Что такое альтернативные источники энергии?</w:t>
            </w:r>
            <w:r>
              <w:rPr>
                <w:b w:val="0"/>
                <w:color w:val="222222"/>
                <w:sz w:val="28"/>
                <w:szCs w:val="28"/>
                <w:lang w:val="ru-RU"/>
              </w:rPr>
              <w:t xml:space="preserve"> </w:t>
            </w:r>
            <w:r w:rsidRPr="00F43712">
              <w:rPr>
                <w:b w:val="0"/>
                <w:sz w:val="28"/>
                <w:szCs w:val="28"/>
                <w:lang w:val="ru-RU"/>
              </w:rPr>
              <w:t>………...</w:t>
            </w:r>
          </w:p>
        </w:tc>
        <w:tc>
          <w:tcPr>
            <w:tcW w:w="1012" w:type="dxa"/>
            <w:tcBorders>
              <w:left w:val="nil"/>
            </w:tcBorders>
          </w:tcPr>
          <w:p w:rsidR="00640460" w:rsidRPr="00B05B96" w:rsidRDefault="00640460" w:rsidP="007F47B9">
            <w:pPr>
              <w:pStyle w:val="1"/>
              <w:spacing w:before="74"/>
              <w:jc w:val="both"/>
              <w:outlineLvl w:val="0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6</w:t>
            </w:r>
          </w:p>
        </w:tc>
      </w:tr>
      <w:tr w:rsidR="00640460" w:rsidRPr="00B05B96" w:rsidTr="00640460">
        <w:trPr>
          <w:trHeight w:val="794"/>
        </w:trPr>
        <w:tc>
          <w:tcPr>
            <w:tcW w:w="7531" w:type="dxa"/>
          </w:tcPr>
          <w:p w:rsidR="00640460" w:rsidRPr="00F43712" w:rsidRDefault="00640460" w:rsidP="00F43712">
            <w:pPr>
              <w:pStyle w:val="1"/>
              <w:spacing w:before="74"/>
              <w:ind w:right="23"/>
              <w:outlineLvl w:val="0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Глава 2………………………………………</w:t>
            </w:r>
            <w:proofErr w:type="gramStart"/>
            <w:r>
              <w:rPr>
                <w:b w:val="0"/>
                <w:sz w:val="28"/>
                <w:szCs w:val="28"/>
                <w:lang w:val="ru-RU"/>
              </w:rPr>
              <w:t>…….</w:t>
            </w:r>
            <w:proofErr w:type="gramEnd"/>
            <w:r>
              <w:rPr>
                <w:b w:val="0"/>
                <w:sz w:val="28"/>
                <w:szCs w:val="28"/>
                <w:lang w:val="ru-RU"/>
              </w:rPr>
              <w:t>.</w:t>
            </w:r>
          </w:p>
          <w:p w:rsidR="00640460" w:rsidRPr="00F43712" w:rsidRDefault="00640460" w:rsidP="00F43712">
            <w:pPr>
              <w:pStyle w:val="1"/>
              <w:spacing w:before="74"/>
              <w:ind w:right="23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012" w:type="dxa"/>
            <w:tcBorders>
              <w:left w:val="nil"/>
            </w:tcBorders>
          </w:tcPr>
          <w:p w:rsidR="00640460" w:rsidRPr="00317DA2" w:rsidRDefault="00640460" w:rsidP="007F47B9">
            <w:pPr>
              <w:pStyle w:val="1"/>
              <w:spacing w:before="74"/>
              <w:jc w:val="both"/>
              <w:outlineLvl w:val="0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7</w:t>
            </w:r>
          </w:p>
        </w:tc>
      </w:tr>
      <w:tr w:rsidR="00640460" w:rsidRPr="00B05B96" w:rsidTr="00640460">
        <w:trPr>
          <w:trHeight w:val="794"/>
        </w:trPr>
        <w:tc>
          <w:tcPr>
            <w:tcW w:w="7531" w:type="dxa"/>
          </w:tcPr>
          <w:p w:rsidR="00640460" w:rsidRPr="00F43712" w:rsidRDefault="00640460" w:rsidP="00F43712">
            <w:pPr>
              <w:pStyle w:val="1"/>
              <w:spacing w:before="74"/>
              <w:ind w:right="23"/>
              <w:outlineLvl w:val="0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</w:t>
            </w:r>
            <w:r w:rsidRPr="00F43712">
              <w:rPr>
                <w:b w:val="0"/>
                <w:sz w:val="28"/>
                <w:szCs w:val="28"/>
                <w:lang w:val="ru-RU"/>
              </w:rPr>
              <w:t>.1</w:t>
            </w:r>
            <w:r w:rsidRPr="00F43712">
              <w:rPr>
                <w:b w:val="0"/>
                <w:color w:val="22222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43712">
              <w:rPr>
                <w:b w:val="0"/>
                <w:color w:val="222222"/>
                <w:sz w:val="28"/>
                <w:szCs w:val="28"/>
              </w:rPr>
              <w:t>Гидроэнергия</w:t>
            </w:r>
            <w:proofErr w:type="spellEnd"/>
            <w:r w:rsidRPr="00F43712">
              <w:rPr>
                <w:b w:val="0"/>
                <w:color w:val="222222"/>
                <w:sz w:val="28"/>
                <w:szCs w:val="28"/>
              </w:rPr>
              <w:t xml:space="preserve"> </w:t>
            </w:r>
            <w:r w:rsidRPr="00F43712">
              <w:rPr>
                <w:b w:val="0"/>
                <w:color w:val="222222"/>
                <w:sz w:val="28"/>
                <w:szCs w:val="28"/>
                <w:lang w:val="ru-RU"/>
              </w:rPr>
              <w:t>………………………………………………</w:t>
            </w:r>
          </w:p>
          <w:p w:rsidR="00640460" w:rsidRPr="00F43712" w:rsidRDefault="00640460" w:rsidP="00F43712">
            <w:pPr>
              <w:pStyle w:val="1"/>
              <w:spacing w:before="74"/>
              <w:ind w:right="23"/>
              <w:outlineLvl w:val="0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012" w:type="dxa"/>
            <w:tcBorders>
              <w:left w:val="nil"/>
            </w:tcBorders>
          </w:tcPr>
          <w:p w:rsidR="00640460" w:rsidRPr="00317DA2" w:rsidRDefault="00640460" w:rsidP="007F47B9">
            <w:pPr>
              <w:pStyle w:val="1"/>
              <w:spacing w:before="74"/>
              <w:jc w:val="both"/>
              <w:outlineLvl w:val="0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7</w:t>
            </w:r>
          </w:p>
        </w:tc>
      </w:tr>
      <w:tr w:rsidR="00640460" w:rsidRPr="00B05B96" w:rsidTr="00640460">
        <w:trPr>
          <w:trHeight w:val="794"/>
        </w:trPr>
        <w:tc>
          <w:tcPr>
            <w:tcW w:w="7531" w:type="dxa"/>
          </w:tcPr>
          <w:p w:rsidR="00640460" w:rsidRPr="00F43712" w:rsidRDefault="00640460" w:rsidP="00F43712">
            <w:pPr>
              <w:pStyle w:val="1"/>
              <w:spacing w:before="74"/>
              <w:ind w:right="23"/>
              <w:outlineLvl w:val="0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</w:t>
            </w:r>
            <w:r w:rsidRPr="00F43712">
              <w:rPr>
                <w:b w:val="0"/>
                <w:sz w:val="28"/>
                <w:szCs w:val="28"/>
                <w:lang w:val="ru-RU"/>
              </w:rPr>
              <w:t xml:space="preserve">.2. </w:t>
            </w:r>
            <w:r w:rsidRPr="00F43712">
              <w:rPr>
                <w:b w:val="0"/>
                <w:color w:val="222222"/>
                <w:sz w:val="28"/>
                <w:szCs w:val="28"/>
                <w:lang w:val="ru-RU"/>
              </w:rPr>
              <w:t>Ветряная энергия</w:t>
            </w:r>
            <w:r>
              <w:rPr>
                <w:b w:val="0"/>
                <w:color w:val="222222"/>
                <w:sz w:val="28"/>
                <w:szCs w:val="28"/>
                <w:lang w:val="ru-RU"/>
              </w:rPr>
              <w:t xml:space="preserve"> </w:t>
            </w:r>
            <w:r w:rsidRPr="00F43712">
              <w:rPr>
                <w:b w:val="0"/>
                <w:color w:val="222222"/>
                <w:sz w:val="28"/>
                <w:szCs w:val="28"/>
                <w:lang w:val="ru-RU"/>
              </w:rPr>
              <w:t>………………</w:t>
            </w:r>
            <w:proofErr w:type="gramStart"/>
            <w:r w:rsidRPr="00F43712">
              <w:rPr>
                <w:b w:val="0"/>
                <w:color w:val="222222"/>
                <w:sz w:val="28"/>
                <w:szCs w:val="28"/>
                <w:lang w:val="ru-RU"/>
              </w:rPr>
              <w:t>…….</w:t>
            </w:r>
            <w:proofErr w:type="gramEnd"/>
            <w:r w:rsidRPr="00F43712">
              <w:rPr>
                <w:b w:val="0"/>
                <w:color w:val="222222"/>
                <w:sz w:val="28"/>
                <w:szCs w:val="28"/>
                <w:lang w:val="ru-RU"/>
              </w:rPr>
              <w:t>.</w:t>
            </w:r>
            <w:r w:rsidRPr="00F43712">
              <w:rPr>
                <w:b w:val="0"/>
                <w:sz w:val="28"/>
                <w:szCs w:val="28"/>
                <w:lang w:val="ru-RU"/>
              </w:rPr>
              <w:t>………………….</w:t>
            </w:r>
          </w:p>
          <w:p w:rsidR="00640460" w:rsidRPr="00F43712" w:rsidRDefault="00640460" w:rsidP="00F43712">
            <w:pPr>
              <w:pStyle w:val="1"/>
              <w:spacing w:before="74"/>
              <w:ind w:right="23"/>
              <w:outlineLvl w:val="0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012" w:type="dxa"/>
            <w:tcBorders>
              <w:left w:val="nil"/>
            </w:tcBorders>
          </w:tcPr>
          <w:p w:rsidR="00640460" w:rsidRPr="00B05B96" w:rsidRDefault="00640460" w:rsidP="007F47B9">
            <w:pPr>
              <w:pStyle w:val="1"/>
              <w:spacing w:before="74"/>
              <w:jc w:val="both"/>
              <w:outlineLvl w:val="0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7</w:t>
            </w:r>
          </w:p>
        </w:tc>
      </w:tr>
      <w:tr w:rsidR="00640460" w:rsidRPr="00B05B96" w:rsidTr="00640460">
        <w:trPr>
          <w:trHeight w:val="794"/>
        </w:trPr>
        <w:tc>
          <w:tcPr>
            <w:tcW w:w="7531" w:type="dxa"/>
          </w:tcPr>
          <w:p w:rsidR="00640460" w:rsidRPr="00F43712" w:rsidRDefault="00640460" w:rsidP="00F43712">
            <w:pPr>
              <w:pStyle w:val="1"/>
              <w:spacing w:before="74"/>
              <w:ind w:right="23"/>
              <w:outlineLvl w:val="0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</w:t>
            </w:r>
            <w:r w:rsidRPr="00F43712">
              <w:rPr>
                <w:b w:val="0"/>
                <w:sz w:val="28"/>
                <w:szCs w:val="28"/>
                <w:lang w:val="ru-RU"/>
              </w:rPr>
              <w:t xml:space="preserve">.3. </w:t>
            </w:r>
            <w:r w:rsidRPr="00F43712">
              <w:rPr>
                <w:b w:val="0"/>
                <w:color w:val="222222"/>
                <w:sz w:val="28"/>
                <w:szCs w:val="28"/>
                <w:lang w:val="ru-RU"/>
              </w:rPr>
              <w:t>Солнечная энергия</w:t>
            </w:r>
            <w:r w:rsidRPr="00F43712">
              <w:rPr>
                <w:b w:val="0"/>
                <w:sz w:val="28"/>
                <w:szCs w:val="28"/>
                <w:lang w:val="ru-RU"/>
              </w:rPr>
              <w:t xml:space="preserve"> ……………………………………….</w:t>
            </w:r>
          </w:p>
          <w:p w:rsidR="00640460" w:rsidRPr="00F43712" w:rsidRDefault="00640460" w:rsidP="00F43712">
            <w:pPr>
              <w:pStyle w:val="1"/>
              <w:spacing w:before="74"/>
              <w:ind w:right="23"/>
              <w:outlineLvl w:val="0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012" w:type="dxa"/>
            <w:tcBorders>
              <w:left w:val="nil"/>
            </w:tcBorders>
          </w:tcPr>
          <w:p w:rsidR="00640460" w:rsidRPr="00035D60" w:rsidRDefault="00640460" w:rsidP="007F47B9">
            <w:pPr>
              <w:pStyle w:val="1"/>
              <w:spacing w:before="74"/>
              <w:jc w:val="both"/>
              <w:outlineLvl w:val="0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8</w:t>
            </w:r>
          </w:p>
        </w:tc>
      </w:tr>
      <w:tr w:rsidR="00640460" w:rsidRPr="00B05B96" w:rsidTr="00640460">
        <w:trPr>
          <w:trHeight w:val="794"/>
        </w:trPr>
        <w:tc>
          <w:tcPr>
            <w:tcW w:w="7531" w:type="dxa"/>
          </w:tcPr>
          <w:p w:rsidR="00640460" w:rsidRPr="00F43712" w:rsidRDefault="00640460" w:rsidP="00F43712">
            <w:pPr>
              <w:pStyle w:val="1"/>
              <w:spacing w:before="74"/>
              <w:ind w:right="23"/>
              <w:outlineLvl w:val="0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</w:t>
            </w:r>
            <w:r w:rsidRPr="00F43712">
              <w:rPr>
                <w:b w:val="0"/>
                <w:sz w:val="28"/>
                <w:szCs w:val="28"/>
                <w:lang w:val="ru-RU"/>
              </w:rPr>
              <w:t xml:space="preserve">.4. </w:t>
            </w:r>
            <w:r w:rsidRPr="00F43712">
              <w:rPr>
                <w:b w:val="0"/>
                <w:color w:val="222222"/>
                <w:sz w:val="28"/>
                <w:szCs w:val="28"/>
                <w:lang w:val="ru-RU"/>
              </w:rPr>
              <w:t xml:space="preserve">Геотермальная </w:t>
            </w:r>
            <w:proofErr w:type="gramStart"/>
            <w:r w:rsidRPr="00F43712">
              <w:rPr>
                <w:b w:val="0"/>
                <w:color w:val="222222"/>
                <w:sz w:val="28"/>
                <w:szCs w:val="28"/>
                <w:lang w:val="ru-RU"/>
              </w:rPr>
              <w:t>энергия.</w:t>
            </w:r>
            <w:r w:rsidRPr="00F43712">
              <w:rPr>
                <w:b w:val="0"/>
                <w:sz w:val="28"/>
                <w:szCs w:val="28"/>
                <w:lang w:val="ru-RU"/>
              </w:rPr>
              <w:t>…</w:t>
            </w:r>
            <w:proofErr w:type="gramEnd"/>
            <w:r w:rsidRPr="00F43712">
              <w:rPr>
                <w:b w:val="0"/>
                <w:sz w:val="28"/>
                <w:szCs w:val="28"/>
                <w:lang w:val="ru-RU"/>
              </w:rPr>
              <w:t>…………………………………</w:t>
            </w:r>
          </w:p>
          <w:p w:rsidR="00640460" w:rsidRPr="00F43712" w:rsidRDefault="00640460" w:rsidP="00F43712">
            <w:pPr>
              <w:pStyle w:val="1"/>
              <w:spacing w:before="74"/>
              <w:ind w:right="23"/>
              <w:outlineLvl w:val="0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012" w:type="dxa"/>
            <w:tcBorders>
              <w:left w:val="nil"/>
            </w:tcBorders>
          </w:tcPr>
          <w:p w:rsidR="00640460" w:rsidRPr="00035D60" w:rsidRDefault="007F47B9" w:rsidP="007F47B9">
            <w:pPr>
              <w:pStyle w:val="1"/>
              <w:spacing w:before="74"/>
              <w:jc w:val="both"/>
              <w:outlineLvl w:val="0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9</w:t>
            </w:r>
          </w:p>
        </w:tc>
      </w:tr>
      <w:tr w:rsidR="00640460" w:rsidRPr="00B05B96" w:rsidTr="00640460">
        <w:trPr>
          <w:trHeight w:val="794"/>
        </w:trPr>
        <w:tc>
          <w:tcPr>
            <w:tcW w:w="7531" w:type="dxa"/>
          </w:tcPr>
          <w:p w:rsidR="00640460" w:rsidRPr="00F43712" w:rsidRDefault="00640460" w:rsidP="001A0FC5">
            <w:pPr>
              <w:pStyle w:val="1"/>
              <w:spacing w:before="74"/>
              <w:ind w:right="23"/>
              <w:outlineLvl w:val="0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</w:t>
            </w:r>
            <w:r w:rsidRPr="00F43712">
              <w:rPr>
                <w:b w:val="0"/>
                <w:sz w:val="28"/>
                <w:szCs w:val="28"/>
                <w:lang w:val="ru-RU"/>
              </w:rPr>
              <w:t>.5.</w:t>
            </w:r>
            <w:r w:rsidRPr="00F43712">
              <w:rPr>
                <w:b w:val="0"/>
                <w:color w:val="22222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43712">
              <w:rPr>
                <w:b w:val="0"/>
                <w:color w:val="222222"/>
                <w:sz w:val="28"/>
                <w:szCs w:val="28"/>
                <w:lang w:val="ru-RU"/>
              </w:rPr>
              <w:t>Биотопливо</w:t>
            </w:r>
            <w:proofErr w:type="spellEnd"/>
            <w:proofErr w:type="gramStart"/>
            <w:r w:rsidRPr="00F43712">
              <w:rPr>
                <w:b w:val="0"/>
                <w:sz w:val="28"/>
                <w:szCs w:val="28"/>
                <w:lang w:val="ru-RU"/>
              </w:rPr>
              <w:t xml:space="preserve"> ..</w:t>
            </w:r>
            <w:proofErr w:type="gramEnd"/>
            <w:r w:rsidRPr="00F43712">
              <w:rPr>
                <w:b w:val="0"/>
                <w:sz w:val="28"/>
                <w:szCs w:val="28"/>
                <w:lang w:val="ru-RU"/>
              </w:rPr>
              <w:t>…………………………………………….</w:t>
            </w:r>
          </w:p>
        </w:tc>
        <w:tc>
          <w:tcPr>
            <w:tcW w:w="1012" w:type="dxa"/>
            <w:tcBorders>
              <w:left w:val="nil"/>
            </w:tcBorders>
          </w:tcPr>
          <w:p w:rsidR="00640460" w:rsidRPr="00035D60" w:rsidRDefault="007F47B9" w:rsidP="007F47B9">
            <w:pPr>
              <w:pStyle w:val="1"/>
              <w:spacing w:before="74"/>
              <w:jc w:val="both"/>
              <w:outlineLvl w:val="0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0</w:t>
            </w:r>
          </w:p>
        </w:tc>
      </w:tr>
      <w:tr w:rsidR="00640460" w:rsidRPr="00B05B96" w:rsidTr="00640460">
        <w:trPr>
          <w:trHeight w:val="794"/>
        </w:trPr>
        <w:tc>
          <w:tcPr>
            <w:tcW w:w="7531" w:type="dxa"/>
          </w:tcPr>
          <w:p w:rsidR="00640460" w:rsidRPr="00F745F3" w:rsidRDefault="00640460" w:rsidP="00F745F3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745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6. </w:t>
            </w:r>
            <w:proofErr w:type="spellStart"/>
            <w:r w:rsidRPr="00F74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тельный</w:t>
            </w:r>
            <w:proofErr w:type="spellEnd"/>
            <w:r w:rsidRPr="00F74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4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………………………………….</w:t>
            </w:r>
          </w:p>
          <w:p w:rsidR="00640460" w:rsidRPr="00F745F3" w:rsidRDefault="00640460" w:rsidP="00F43712">
            <w:pPr>
              <w:pStyle w:val="1"/>
              <w:spacing w:before="74"/>
              <w:ind w:right="23"/>
              <w:outlineLvl w:val="0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012" w:type="dxa"/>
            <w:tcBorders>
              <w:left w:val="nil"/>
            </w:tcBorders>
          </w:tcPr>
          <w:p w:rsidR="00640460" w:rsidRPr="00317DA2" w:rsidRDefault="00640460" w:rsidP="007F47B9">
            <w:pPr>
              <w:pStyle w:val="1"/>
              <w:spacing w:before="74"/>
              <w:jc w:val="both"/>
              <w:outlineLvl w:val="0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</w:t>
            </w:r>
            <w:r w:rsidR="007F47B9">
              <w:rPr>
                <w:b w:val="0"/>
                <w:sz w:val="28"/>
                <w:szCs w:val="28"/>
                <w:lang w:val="ru-RU"/>
              </w:rPr>
              <w:t>1</w:t>
            </w:r>
          </w:p>
        </w:tc>
      </w:tr>
      <w:tr w:rsidR="00640460" w:rsidRPr="00B05B96" w:rsidTr="00640460">
        <w:trPr>
          <w:trHeight w:val="794"/>
        </w:trPr>
        <w:tc>
          <w:tcPr>
            <w:tcW w:w="7531" w:type="dxa"/>
          </w:tcPr>
          <w:p w:rsidR="00640460" w:rsidRPr="00F43712" w:rsidRDefault="00640460" w:rsidP="00F43712">
            <w:pPr>
              <w:pStyle w:val="1"/>
              <w:spacing w:before="74"/>
              <w:ind w:right="23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F43712">
              <w:rPr>
                <w:b w:val="0"/>
                <w:sz w:val="28"/>
                <w:szCs w:val="28"/>
              </w:rPr>
              <w:t>Заключение</w:t>
            </w:r>
            <w:proofErr w:type="spellEnd"/>
            <w:r w:rsidRPr="00F43712">
              <w:rPr>
                <w:b w:val="0"/>
                <w:sz w:val="28"/>
                <w:szCs w:val="28"/>
              </w:rPr>
              <w:t xml:space="preserve"> ……………………………………………………..</w:t>
            </w:r>
          </w:p>
          <w:p w:rsidR="00640460" w:rsidRPr="00F43712" w:rsidRDefault="00640460" w:rsidP="00F43712">
            <w:pPr>
              <w:pStyle w:val="1"/>
              <w:spacing w:before="74"/>
              <w:ind w:right="23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012" w:type="dxa"/>
            <w:tcBorders>
              <w:left w:val="nil"/>
            </w:tcBorders>
          </w:tcPr>
          <w:p w:rsidR="00640460" w:rsidRPr="00317DA2" w:rsidRDefault="00640460" w:rsidP="007F47B9">
            <w:pPr>
              <w:pStyle w:val="1"/>
              <w:spacing w:before="74"/>
              <w:jc w:val="both"/>
              <w:outlineLvl w:val="0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</w:t>
            </w:r>
            <w:r w:rsidR="007F47B9">
              <w:rPr>
                <w:b w:val="0"/>
                <w:sz w:val="28"/>
                <w:szCs w:val="28"/>
                <w:lang w:val="ru-RU"/>
              </w:rPr>
              <w:t>2</w:t>
            </w:r>
          </w:p>
        </w:tc>
      </w:tr>
      <w:tr w:rsidR="00640460" w:rsidRPr="00B05B96" w:rsidTr="00640460">
        <w:trPr>
          <w:trHeight w:val="794"/>
        </w:trPr>
        <w:tc>
          <w:tcPr>
            <w:tcW w:w="7531" w:type="dxa"/>
          </w:tcPr>
          <w:p w:rsidR="00640460" w:rsidRPr="00F43712" w:rsidRDefault="00640460" w:rsidP="00F43712">
            <w:pPr>
              <w:pStyle w:val="1"/>
              <w:spacing w:before="74"/>
              <w:ind w:right="23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F43712">
              <w:rPr>
                <w:b w:val="0"/>
                <w:sz w:val="28"/>
                <w:szCs w:val="28"/>
              </w:rPr>
              <w:t>Список</w:t>
            </w:r>
            <w:proofErr w:type="spellEnd"/>
            <w:r w:rsidRPr="00F43712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F43712">
              <w:rPr>
                <w:b w:val="0"/>
                <w:sz w:val="28"/>
                <w:szCs w:val="28"/>
              </w:rPr>
              <w:t>литературы</w:t>
            </w:r>
            <w:proofErr w:type="spellEnd"/>
            <w:r w:rsidRPr="00F43712">
              <w:rPr>
                <w:b w:val="0"/>
                <w:sz w:val="28"/>
                <w:szCs w:val="28"/>
              </w:rPr>
              <w:t xml:space="preserve"> …………………………………………….</w:t>
            </w:r>
          </w:p>
        </w:tc>
        <w:tc>
          <w:tcPr>
            <w:tcW w:w="1012" w:type="dxa"/>
            <w:tcBorders>
              <w:left w:val="nil"/>
            </w:tcBorders>
          </w:tcPr>
          <w:p w:rsidR="00640460" w:rsidRPr="00317DA2" w:rsidRDefault="00640460" w:rsidP="007F47B9">
            <w:pPr>
              <w:pStyle w:val="1"/>
              <w:spacing w:before="74"/>
              <w:jc w:val="both"/>
              <w:outlineLvl w:val="0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</w:t>
            </w:r>
            <w:r w:rsidR="007F47B9">
              <w:rPr>
                <w:b w:val="0"/>
                <w:sz w:val="28"/>
                <w:szCs w:val="28"/>
                <w:lang w:val="ru-RU"/>
              </w:rPr>
              <w:t>3</w:t>
            </w:r>
          </w:p>
        </w:tc>
      </w:tr>
    </w:tbl>
    <w:p w:rsidR="00317DA2" w:rsidRDefault="00317DA2" w:rsidP="00317DA2">
      <w:pPr>
        <w:pStyle w:val="ae"/>
        <w:shd w:val="clear" w:color="auto" w:fill="FFFFFF"/>
        <w:spacing w:before="300" w:after="150" w:line="300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460" w:rsidRDefault="00640460" w:rsidP="00317DA2">
      <w:pPr>
        <w:pStyle w:val="ae"/>
        <w:shd w:val="clear" w:color="auto" w:fill="FFFFFF"/>
        <w:spacing w:before="300" w:after="150" w:line="300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CA" w:rsidRPr="003504E6" w:rsidRDefault="003B2ACA" w:rsidP="00640460">
      <w:pPr>
        <w:pStyle w:val="ae"/>
        <w:shd w:val="clear" w:color="auto" w:fill="FFFFFF"/>
        <w:spacing w:before="300" w:after="150" w:line="300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едение</w:t>
      </w:r>
    </w:p>
    <w:p w:rsidR="003B2ACA" w:rsidRPr="00F43712" w:rsidRDefault="003B2ACA" w:rsidP="00F43712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B2A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bookmarkStart w:id="0" w:name="_GoBack"/>
      <w:r w:rsidR="00F4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</w:t>
      </w:r>
      <w:r w:rsidRPr="00F4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ло кто задумывается, откуда берётся энергия, которой мы все активно пользуемся. Наша страна богата полезными ископаемыми и разнообразием природы. Когда путешествуешь по России, нельзя передать словами, как она прекрасна. Но сейчас в век передовых технологий и большого прогресса в добыче энергии мы забываем про экологию. Наш прогресс своими отходами вредит природе.</w:t>
      </w:r>
    </w:p>
    <w:p w:rsidR="003B2ACA" w:rsidRPr="00F43712" w:rsidRDefault="00F43712" w:rsidP="00F4371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</w:t>
      </w:r>
      <w:r w:rsidR="003B2ACA" w:rsidRPr="00F4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 используем нефть, уголь, газ и многое другое. Это всё, на самом деле, дорогостоящие источники добычи энергии, после которых остается много отходов. Мы истощаем планету, и скоро ничего не будет расти, а значит не будет жизни.</w:t>
      </w:r>
    </w:p>
    <w:p w:rsidR="003B2ACA" w:rsidRPr="00F43712" w:rsidRDefault="00F43712" w:rsidP="00F4371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</w:t>
      </w:r>
      <w:r w:rsidR="003B2ACA" w:rsidRPr="00F4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у меня возник вопрос: «</w:t>
      </w:r>
      <w:r w:rsidR="003B2ACA" w:rsidRPr="00F4371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ак можно помочь экологии всей планеты</w:t>
      </w:r>
      <w:r w:rsidR="0013058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?</w:t>
      </w:r>
      <w:r w:rsidR="003B2ACA" w:rsidRPr="00F4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Я считаю, люди помогут планете, если будут пользоваться альтернативными источниками энергии.</w:t>
      </w:r>
    </w:p>
    <w:p w:rsidR="003B2ACA" w:rsidRPr="00F43712" w:rsidRDefault="003B2ACA" w:rsidP="00F43712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4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туальность моего проекта связана с тем, что популярной проблемой являются ограниченные природные ресурсы и ухудшение экологии Земли. Всё больше людей обращаются к возобновляемым и нетрадиционным источникам добычи энергии из ветра, солнца, воды и земли.</w:t>
      </w:r>
    </w:p>
    <w:p w:rsidR="003B2ACA" w:rsidRPr="00F43712" w:rsidRDefault="003B2ACA" w:rsidP="00F4371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43712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Цель проекта:</w:t>
      </w:r>
      <w:r w:rsidRPr="00F4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зучить разнообразие альтернативных источников энергии, сравнить их и выяснить пользу каждого вида.</w:t>
      </w:r>
    </w:p>
    <w:p w:rsidR="008A0CC4" w:rsidRPr="00F43712" w:rsidRDefault="008A0CC4" w:rsidP="008A0CC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43712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Задачи:</w:t>
      </w:r>
    </w:p>
    <w:p w:rsidR="008A0CC4" w:rsidRPr="00F43712" w:rsidRDefault="008A0CC4" w:rsidP="008A0CC4">
      <w:pPr>
        <w:numPr>
          <w:ilvl w:val="0"/>
          <w:numId w:val="1"/>
        </w:numPr>
        <w:shd w:val="clear" w:color="auto" w:fill="FFFFFF"/>
        <w:spacing w:after="0" w:line="300" w:lineRule="atLeast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4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брать информацию об альтернативных источниках.</w:t>
      </w:r>
    </w:p>
    <w:p w:rsidR="008A0CC4" w:rsidRPr="00F43712" w:rsidRDefault="008A0CC4" w:rsidP="008A0CC4">
      <w:pPr>
        <w:numPr>
          <w:ilvl w:val="0"/>
          <w:numId w:val="1"/>
        </w:numPr>
        <w:shd w:val="clear" w:color="auto" w:fill="FFFFFF"/>
        <w:spacing w:after="0" w:line="300" w:lineRule="atLeast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4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робно изучить найденную информацию.</w:t>
      </w:r>
    </w:p>
    <w:p w:rsidR="008A0CC4" w:rsidRPr="00F43712" w:rsidRDefault="008A0CC4" w:rsidP="008A0CC4">
      <w:pPr>
        <w:numPr>
          <w:ilvl w:val="0"/>
          <w:numId w:val="1"/>
        </w:numPr>
        <w:shd w:val="clear" w:color="auto" w:fill="FFFFFF"/>
        <w:spacing w:after="0" w:line="300" w:lineRule="atLeast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4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анализировать информацию.</w:t>
      </w:r>
    </w:p>
    <w:p w:rsidR="008A0CC4" w:rsidRPr="00F43712" w:rsidRDefault="008A0CC4" w:rsidP="008A0CC4">
      <w:pPr>
        <w:numPr>
          <w:ilvl w:val="0"/>
          <w:numId w:val="1"/>
        </w:numPr>
        <w:shd w:val="clear" w:color="auto" w:fill="FFFFFF"/>
        <w:spacing w:after="0" w:line="300" w:lineRule="atLeast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4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учить историю разных источников энергии.</w:t>
      </w:r>
    </w:p>
    <w:p w:rsidR="008A0CC4" w:rsidRPr="00F43712" w:rsidRDefault="008A0CC4" w:rsidP="008A0CC4">
      <w:pPr>
        <w:numPr>
          <w:ilvl w:val="0"/>
          <w:numId w:val="1"/>
        </w:numPr>
        <w:shd w:val="clear" w:color="auto" w:fill="FFFFFF"/>
        <w:spacing w:after="0" w:line="300" w:lineRule="atLeast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4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учить отдельно каждый альтернативный источник энергии.</w:t>
      </w:r>
    </w:p>
    <w:p w:rsidR="008A0CC4" w:rsidRPr="00F43712" w:rsidRDefault="008A0CC4" w:rsidP="008A0CC4">
      <w:pPr>
        <w:numPr>
          <w:ilvl w:val="0"/>
          <w:numId w:val="1"/>
        </w:numPr>
        <w:shd w:val="clear" w:color="auto" w:fill="FFFFFF"/>
        <w:spacing w:after="0" w:line="300" w:lineRule="atLeast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4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авнить альтернативные источники энергии, выявить их достоинства и недостатки.</w:t>
      </w:r>
    </w:p>
    <w:p w:rsidR="008A0CC4" w:rsidRPr="00F43712" w:rsidRDefault="008A0CC4" w:rsidP="008A0CC4">
      <w:pPr>
        <w:numPr>
          <w:ilvl w:val="0"/>
          <w:numId w:val="1"/>
        </w:numPr>
        <w:shd w:val="clear" w:color="auto" w:fill="FFFFFF"/>
        <w:spacing w:after="0" w:line="300" w:lineRule="atLeast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4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делать выводы.</w:t>
      </w:r>
    </w:p>
    <w:p w:rsidR="003B2ACA" w:rsidRPr="00F43712" w:rsidRDefault="003B2ACA" w:rsidP="00F4371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43712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Гипотеза проекта:</w:t>
      </w:r>
      <w:r w:rsidRPr="00F4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альтернативные источники энергии не могут полностью заменить традиционные, потому что природа изменчива</w:t>
      </w:r>
      <w:bookmarkEnd w:id="0"/>
      <w:r w:rsidRPr="00F437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3B2ACA" w:rsidRPr="003504E6" w:rsidRDefault="008A0CC4" w:rsidP="008A0CC4">
      <w:pPr>
        <w:pStyle w:val="ae"/>
        <w:shd w:val="clear" w:color="auto" w:fill="FFFFFF"/>
        <w:spacing w:before="300" w:after="150" w:line="300" w:lineRule="atLeast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</w:t>
      </w:r>
      <w:r w:rsidR="003504E6" w:rsidRPr="00350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B2ACA" w:rsidRPr="00350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добычи энергии</w:t>
      </w:r>
    </w:p>
    <w:p w:rsidR="003B2ACA" w:rsidRPr="003504E6" w:rsidRDefault="003B2ACA" w:rsidP="003504E6">
      <w:pPr>
        <w:shd w:val="clear" w:color="auto" w:fill="FFFFFF"/>
        <w:spacing w:before="100" w:beforeAutospacing="1" w:after="15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E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я играет основополагающую роль в формировании человеческих условий существования. Потребность людей в энергии – это необходимость для выживания, поэтому неудивительно, что производство и потребление энергии являются одними из важнейших направлений человеческой деятельности. Существует мнение, что энергетика – это ключ к развитию цивилизации. Эволюция человеческого общества зависит от преобразования энергии для её использования.</w:t>
      </w:r>
    </w:p>
    <w:p w:rsidR="003B2ACA" w:rsidRPr="003504E6" w:rsidRDefault="003B2ACA" w:rsidP="003504E6">
      <w:p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ротяжении десятков тысяч лет люди полагались исключительно на химическую энергию, полученную из пищи, которая производит механическую работу мышц. Но благодаря человеческому разуму люди научились экономить свои силы, используя инструменты и осваивая энергию за пределами их собственного тела.</w:t>
      </w:r>
    </w:p>
    <w:p w:rsidR="003B2ACA" w:rsidRPr="003504E6" w:rsidRDefault="003B2ACA" w:rsidP="003504E6">
      <w:pPr>
        <w:pStyle w:val="ae"/>
        <w:numPr>
          <w:ilvl w:val="1"/>
          <w:numId w:val="13"/>
        </w:numPr>
        <w:shd w:val="clear" w:color="auto" w:fill="FFFFFF"/>
        <w:spacing w:before="300" w:after="150" w:line="300" w:lineRule="atLeast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поха энергии воды</w:t>
      </w:r>
    </w:p>
    <w:p w:rsidR="003B2ACA" w:rsidRPr="003504E6" w:rsidRDefault="003B2ACA" w:rsidP="003504E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504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овременной эпохи люди полагались на силу своих мускулов, на силу домашних животных, например, лошадей и волов, и на силу воды и ветра. Люди использовали эти энергетические ресурсы, чтобы возделывать множество значимых территорий: от полей и пастбищ до горных выработок и лесных участков.</w:t>
      </w:r>
    </w:p>
    <w:p w:rsidR="003B2ACA" w:rsidRPr="003504E6" w:rsidRDefault="003B2ACA" w:rsidP="003504E6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E6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а, которая обладала большими площадями водно-энергетического потенциала, в частности, получала выгоду от использования энергии производимой путем перемещения воды. Вертикальное водяное колесо, изобретённое, возможно, за два века до Рождества Христова, распространилось по всей Европе в течение нескольких сотен лет.</w:t>
      </w:r>
    </w:p>
    <w:p w:rsidR="003B2ACA" w:rsidRPr="003504E6" w:rsidRDefault="003B2ACA" w:rsidP="003504E6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E6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римской эпохи водяные мельницы обеспечивали энергией помол зерна, производство ткани, выделку кожи, распиловку дерева, плавку и формовку железа и выполняли множество других ранних промышленных процессов. Производительность увеличивалась, зависимость от человеческой и животной мышечной силы постепенно снижались, и места с хорошими водно-энергетическими ресурсами стали центрами экономической и промышленной деятельности.</w:t>
      </w:r>
    </w:p>
    <w:p w:rsidR="003B2ACA" w:rsidRPr="003504E6" w:rsidRDefault="003B2ACA" w:rsidP="003504E6">
      <w:pPr>
        <w:pStyle w:val="ae"/>
        <w:numPr>
          <w:ilvl w:val="1"/>
          <w:numId w:val="13"/>
        </w:numPr>
        <w:shd w:val="clear" w:color="auto" w:fill="FFFFFF"/>
        <w:spacing w:before="300" w:after="150" w:line="300" w:lineRule="atLeast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поха электричества</w:t>
      </w:r>
    </w:p>
    <w:p w:rsidR="003B2ACA" w:rsidRPr="003504E6" w:rsidRDefault="003B2ACA" w:rsidP="003504E6">
      <w:pPr>
        <w:shd w:val="clear" w:color="auto" w:fill="FFFFFF"/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E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основных технологических проблем в использовании энергии – это её передача. К концу XVIII</w:t>
      </w:r>
      <w:r w:rsidR="0035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4E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 увлечение феноменом электричества захватывает множество людей. Производство электроэнергии с помощью первых батарей, затем на основе явления электромагнитной индукции, передача электроэнергии по медным проводам и развитие электродвигателей в конечном счете произвели революцию в транспортировке энергии.</w:t>
      </w:r>
    </w:p>
    <w:p w:rsidR="003B2ACA" w:rsidRPr="003504E6" w:rsidRDefault="003B2ACA" w:rsidP="003504E6">
      <w:pPr>
        <w:shd w:val="clear" w:color="auto" w:fill="FFFFFF"/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E6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XIX века ограниченное и зависимое прямое подключение мануфактурных машин от водяных, ветряных мельниц и паровых двигателей через приводные валы и ремни уступило место электрическому приводу, получающему энергию по проводам, протянутым от удалённых гидроэлектростанций и паротурбинных установок.</w:t>
      </w:r>
    </w:p>
    <w:p w:rsidR="003B2ACA" w:rsidRPr="003504E6" w:rsidRDefault="003B2ACA" w:rsidP="003504E6">
      <w:pPr>
        <w:shd w:val="clear" w:color="auto" w:fill="FFFFFF"/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E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и характер заводов в ХХ веке изменилась кардинально. Машины с электроприводом можно установить где угодно. Кроме того, электроэнергия вытеснила конные и паровые повозки троллейбусами. Также электроэнергия заменила газ для наружного освещения, керосин для домашнего освещения, дрова и уголь в печах и обогревателях.</w:t>
      </w:r>
    </w:p>
    <w:p w:rsidR="003B2ACA" w:rsidRPr="003504E6" w:rsidRDefault="003B2ACA" w:rsidP="003504E6">
      <w:pPr>
        <w:shd w:val="clear" w:color="auto" w:fill="FFFFFF"/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мас Эдисон внёс важнейший вклад в развитие электричества. Как отмечается в исследованиях Института Франклина, инновационный подход Эдисона к изобретению и продвижению развития электрического освещения, развития производства и распределения, позволили системе заработать.</w:t>
      </w:r>
    </w:p>
    <w:p w:rsidR="003B2ACA" w:rsidRPr="003504E6" w:rsidRDefault="003B2ACA" w:rsidP="003504E6">
      <w:pPr>
        <w:shd w:val="clear" w:color="auto" w:fill="FFFFFF"/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E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Эдисона, основанная на постоянном токе, стала начальным стандартом для систем производства и распределения электроэнергии, питания электрических железных дорог и промышленных двигателей, а также освещения.</w:t>
      </w:r>
    </w:p>
    <w:p w:rsidR="003B2ACA" w:rsidRPr="003504E6" w:rsidRDefault="003B2ACA" w:rsidP="003504E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жалению, она не могла быть легко применена для передачи электроэнергии на большие расстояния, что возможно при использовании переменного тока. Осуществляя конкуренцию с компанией Эдисона в области электроэнергетики, компания </w:t>
      </w:r>
      <w:proofErr w:type="spellStart"/>
      <w:r w:rsidRPr="003504E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нгауза</w:t>
      </w:r>
      <w:proofErr w:type="spellEnd"/>
      <w:r w:rsidRPr="0035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а переменный ток, что сделало возможным развитие крупных генерирующих электростанций, находящихся на больших расстояниях от потребителей.</w:t>
      </w:r>
    </w:p>
    <w:p w:rsidR="003B2ACA" w:rsidRPr="003504E6" w:rsidRDefault="003B2ACA" w:rsidP="003504E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запоминающееся освоение </w:t>
      </w:r>
      <w:proofErr w:type="spellStart"/>
      <w:r w:rsidRPr="003504E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нгаузом</w:t>
      </w:r>
      <w:proofErr w:type="spellEnd"/>
      <w:r w:rsidRPr="0035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передача электроэнергии на переменном токе от дальних энергетических объектов в Калифорнии гидроэнергетики установили стандарты по дальнейшей передачи </w:t>
      </w:r>
      <w:proofErr w:type="spellStart"/>
      <w:r w:rsidRPr="003504E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энергиина</w:t>
      </w:r>
      <w:proofErr w:type="spellEnd"/>
      <w:r w:rsidRPr="0035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агарском водопаде с применением многофазной системы </w:t>
      </w:r>
      <w:proofErr w:type="spellStart"/>
      <w:r w:rsidRPr="003504E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лы</w:t>
      </w:r>
      <w:proofErr w:type="spellEnd"/>
      <w:r w:rsidRPr="003504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ACA" w:rsidRPr="003504E6" w:rsidRDefault="003B2ACA" w:rsidP="003504E6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E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чалу ХХ века электричество стало излюбленным методом для передачи энергии, но применение его человеком зависит от многих ученых и техников, работающих вместе.</w:t>
      </w:r>
    </w:p>
    <w:p w:rsidR="003B2ACA" w:rsidRPr="003504E6" w:rsidRDefault="003B2ACA" w:rsidP="003504E6">
      <w:pPr>
        <w:pStyle w:val="ae"/>
        <w:numPr>
          <w:ilvl w:val="1"/>
          <w:numId w:val="13"/>
        </w:numPr>
        <w:shd w:val="clear" w:color="auto" w:fill="FFFFFF"/>
        <w:spacing w:before="300" w:after="150" w:line="300" w:lineRule="atLeast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поха атомной энергетики</w:t>
      </w:r>
    </w:p>
    <w:p w:rsidR="003B2ACA" w:rsidRPr="003504E6" w:rsidRDefault="003B2ACA" w:rsidP="003504E6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CA" w:rsidRPr="003504E6" w:rsidRDefault="003B2ACA" w:rsidP="003504E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E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в течение ХХ века электроэнергия стала повсеместным явлением, использование энергетических ресурсов возросло неимоверно. Гидроэнергетика продолжала играть важную роль в современной энергетической системе, но доступные участки для неё иссякали. Инженеры постоянно улучшали паротурбинные установки для наибольшей выработки электроэнергии из меньшего количества топлива. Так как размер и эффективность электростанций увеличились, стоимость электроэнергии резко снизилась, что стимулировало еще большее потребление электроэнергии. Ископаемые виды топлива</w:t>
      </w:r>
      <w:r w:rsidR="001A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4E6">
        <w:rPr>
          <w:rFonts w:ascii="Times New Roman" w:eastAsia="Times New Roman" w:hAnsi="Times New Roman" w:cs="Times New Roman"/>
          <w:sz w:val="28"/>
          <w:szCs w:val="28"/>
          <w:lang w:eastAsia="ru-RU"/>
        </w:rPr>
        <w:t>(уголь, нефть) стали важнейшими ресурсами для производства электроэнергии.</w:t>
      </w:r>
    </w:p>
    <w:p w:rsidR="003B2ACA" w:rsidRPr="003504E6" w:rsidRDefault="003B2ACA" w:rsidP="003504E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E6">
        <w:rPr>
          <w:rFonts w:ascii="Times New Roman" w:eastAsia="Times New Roman" w:hAnsi="Times New Roman" w:cs="Times New Roman"/>
          <w:sz w:val="28"/>
          <w:szCs w:val="28"/>
          <w:lang w:eastAsia="ru-RU"/>
        </w:rPr>
        <w:t>В 1960-х годах рост эффективности электростанций почти прекратился, стоимость электроэнергии стала расти. Кроме того, загрязнение, сопровождающееся кислотными дождями и другими негативными воздействиями на окружающую среду, было результатом активного использования ископаемого топлива. Поиски альтернативы ископаемым видам топлива для выработки электроэнергии привели многих людей к атомной энергии.</w:t>
      </w:r>
    </w:p>
    <w:p w:rsidR="003B2ACA" w:rsidRPr="003504E6" w:rsidRDefault="003B2ACA" w:rsidP="003504E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чалом Второй Мировой войны в 1940 году Ферми и другие физики в Европе и Америке поняли, что атом урана, расщепленный нейтроном, приводит к самовоспроизводящейся цепной реакции распада атомов, что позволяет высвободить огромную энергию. Этот процесс, называемый ядерной реакцией, </w:t>
      </w:r>
      <w:r w:rsidRPr="003504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олагал возможное военное применение, и Ферми и его коллеги из Колумбийского университета вместе с Альбертом Эйнштейном, убедили правительство США изучить эту идею.</w:t>
      </w:r>
    </w:p>
    <w:p w:rsidR="003B2ACA" w:rsidRPr="003504E6" w:rsidRDefault="003B2ACA" w:rsidP="003504E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E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одобрению ядерной энергии многими учеными вскоре она стала одним из решений энергетической проблемы. Промышленно развитые страны во всем мире строили электростанции для удовлетворения постоянно повышающегося спроса на электроэнергию, но и в ядерной энергетике не обошлось без недостатков.</w:t>
      </w:r>
    </w:p>
    <w:p w:rsidR="003B2ACA" w:rsidRPr="003504E6" w:rsidRDefault="003B2ACA" w:rsidP="003504E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E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иденты в сочетании с нерешенной проблемой захоронения радиоактивных ядерных отходов, а также с увеличением времени строительства эффективных и безопасных объектов положили конец дальнейшему развитию АЭС в Соединенных Штатах.</w:t>
      </w:r>
      <w:r w:rsidR="0035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4E6">
        <w:rPr>
          <w:rFonts w:ascii="Times New Roman" w:eastAsia="Times New Roman" w:hAnsi="Times New Roman" w:cs="Times New Roman"/>
          <w:sz w:val="28"/>
          <w:szCs w:val="28"/>
          <w:lang w:eastAsia="ru-RU"/>
        </w:rPr>
        <w:t>В 1986 году авария на Чернобыльской АЭС в Украине и последующее распространение радиационного отравления направила Италию, Германию и другие страны на путь прекращения зависимости от ядерной энергетики.</w:t>
      </w:r>
    </w:p>
    <w:p w:rsidR="003B2ACA" w:rsidRPr="003504E6" w:rsidRDefault="003B2ACA" w:rsidP="003504E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E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 атомная энергетика не исчезла и по-прежнему рассматривается многими людьми как одно из лучших решений для удовлетворения человеческих потребностей в энергии. Использование других ресурсов, таких как энергия солнца, ветра и биомассы, выглядит также достаточно многообещающе.</w:t>
      </w:r>
    </w:p>
    <w:p w:rsidR="003B2ACA" w:rsidRPr="003504E6" w:rsidRDefault="003B2ACA" w:rsidP="003504E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и открытия считались великими изобретениями, но какие-то из них слишком опасны для окружающей среды и человека. Из приведённых мной исторических источников самым </w:t>
      </w:r>
      <w:proofErr w:type="spellStart"/>
      <w:r w:rsidRPr="003504E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ным</w:t>
      </w:r>
      <w:proofErr w:type="spellEnd"/>
      <w:r w:rsidRPr="0035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одяная мельница, а самым опасным - атомная электростанция.</w:t>
      </w:r>
    </w:p>
    <w:p w:rsidR="003B2ACA" w:rsidRPr="003504E6" w:rsidRDefault="003B2ACA" w:rsidP="003504E6">
      <w:pPr>
        <w:shd w:val="clear" w:color="auto" w:fill="FFFFFF"/>
        <w:spacing w:after="0" w:line="300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E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альтернативные источники энергии?</w:t>
      </w:r>
    </w:p>
    <w:p w:rsidR="003504E6" w:rsidRPr="003504E6" w:rsidRDefault="003504E6" w:rsidP="003504E6">
      <w:pPr>
        <w:pStyle w:val="ae"/>
        <w:numPr>
          <w:ilvl w:val="1"/>
          <w:numId w:val="13"/>
        </w:num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04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о такое </w:t>
      </w:r>
      <w:proofErr w:type="gramStart"/>
      <w:r w:rsidRPr="003504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ьтернативные  источники</w:t>
      </w:r>
      <w:proofErr w:type="gramEnd"/>
      <w:r w:rsidRPr="003504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нергии? </w:t>
      </w:r>
    </w:p>
    <w:p w:rsidR="003504E6" w:rsidRDefault="003504E6" w:rsidP="003504E6">
      <w:pPr>
        <w:pStyle w:val="ae"/>
        <w:shd w:val="clear" w:color="auto" w:fill="FFFFFF"/>
        <w:spacing w:before="100" w:beforeAutospacing="1" w:after="150" w:line="300" w:lineRule="atLeast"/>
        <w:ind w:left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2ACA" w:rsidRPr="003504E6" w:rsidRDefault="003B2ACA" w:rsidP="003504E6">
      <w:pPr>
        <w:pStyle w:val="ae"/>
        <w:shd w:val="clear" w:color="auto" w:fill="FFFFFF"/>
        <w:spacing w:after="0" w:line="300" w:lineRule="atLeast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тернативная энергетика</w:t>
      </w:r>
      <w:r w:rsidRPr="003504E6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ерспективные способы получения, передачи и использования энергии. Они распространены не так широко, как традиционные, однако представляют интерес из-за выгодности их использования и</w:t>
      </w:r>
      <w:r w:rsidR="0035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4E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м риске причинения вреда окружающей среде.</w:t>
      </w:r>
    </w:p>
    <w:p w:rsidR="003B2ACA" w:rsidRPr="003504E6" w:rsidRDefault="003B2ACA" w:rsidP="003504E6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тернативный источник энергии является возобновляемым ресурсом. Он заменяет традиционные источники энергии, функционирующие на нефти, добываемом природном газе и угле, которые при сгорании выделяют в атмосферу углекислый газ, способствующий росту парникового эффекта и глобальному потеплению. Причина поиска альтернативных источников энергии – потребность получать её из энергии возобновляемых или практически неисчерпаемых природных ресурсов и явлений. Во внимание может браться также </w:t>
      </w:r>
      <w:proofErr w:type="spellStart"/>
      <w:r w:rsidRPr="003504E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ность</w:t>
      </w:r>
      <w:proofErr w:type="spellEnd"/>
      <w:r w:rsidRPr="0035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ономичность.</w:t>
      </w:r>
    </w:p>
    <w:p w:rsidR="003B2ACA" w:rsidRDefault="003B2ACA" w:rsidP="003504E6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ами этой энергии являются: течение рек или океанов, сила ветра, энергия Солнца и теплота Земли. По-другому их называют гидроэнергетические, ветряные, геотермальные, солнечные, </w:t>
      </w:r>
      <w:proofErr w:type="spellStart"/>
      <w:r w:rsidRPr="003504E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опливные</w:t>
      </w:r>
      <w:proofErr w:type="spellEnd"/>
      <w:r w:rsidRPr="003504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45F3" w:rsidRDefault="00F745F3" w:rsidP="003504E6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5F3" w:rsidRDefault="00F745F3" w:rsidP="003504E6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FC5" w:rsidRPr="003504E6" w:rsidRDefault="001A0FC5" w:rsidP="003504E6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CA" w:rsidRPr="00E41E70" w:rsidRDefault="001A0FC5" w:rsidP="001A0FC5">
      <w:pPr>
        <w:pStyle w:val="ae"/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 xml:space="preserve">Глава 2. </w:t>
      </w:r>
    </w:p>
    <w:p w:rsidR="00E41E70" w:rsidRDefault="00E41E70" w:rsidP="00E41E7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E41E70" w:rsidRPr="00E41E70" w:rsidRDefault="003B2ACA" w:rsidP="001A0FC5">
      <w:pPr>
        <w:pStyle w:val="ae"/>
        <w:numPr>
          <w:ilvl w:val="1"/>
          <w:numId w:val="17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41E70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Гидроэнергия</w:t>
      </w:r>
    </w:p>
    <w:p w:rsidR="003B2ACA" w:rsidRPr="00E41E70" w:rsidRDefault="003B2ACA" w:rsidP="00E41E70">
      <w:pPr>
        <w:pStyle w:val="ae"/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E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E41E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</w:t>
      </w:r>
      <w:r w:rsidRPr="00E41E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идроэнергетические ресурсы Земли используют энергию воды. Приливная электростанция (ПЭС) – особый вид гидроэлектростанции, использующий энергию приливов, то есть кинетическую энергию вращения Земли.</w:t>
      </w:r>
    </w:p>
    <w:p w:rsidR="003B2ACA" w:rsidRPr="00E41E70" w:rsidRDefault="003B2ACA" w:rsidP="00E41E7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E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получения энергии залив или устье реки перекрывают плотиной, в которой установлены гидроагрегаты. 33-летний опыт эксплуатации первых в мире ПЭС – </w:t>
      </w:r>
      <w:proofErr w:type="spellStart"/>
      <w:r w:rsidRPr="00E41E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нс</w:t>
      </w:r>
      <w:proofErr w:type="spellEnd"/>
      <w:r w:rsidRPr="00E41E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 Франции и </w:t>
      </w:r>
      <w:proofErr w:type="spellStart"/>
      <w:r w:rsidRPr="00E41E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ислогубской</w:t>
      </w:r>
      <w:proofErr w:type="spellEnd"/>
      <w:r w:rsidRPr="00E41E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России – доказали, что приливные электростанции имеют следующие основные </w:t>
      </w:r>
      <w:r w:rsidRPr="00E41E7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еимущества</w:t>
      </w:r>
      <w:r w:rsidRPr="00E41E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3B2ACA" w:rsidRPr="00E41E70" w:rsidRDefault="003B2ACA" w:rsidP="00E41E70">
      <w:pPr>
        <w:numPr>
          <w:ilvl w:val="0"/>
          <w:numId w:val="2"/>
        </w:numPr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E41E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ключен</w:t>
      </w:r>
      <w:proofErr w:type="gramEnd"/>
      <w:r w:rsidRPr="00E41E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ыброс вредных газов, золы, радиоактивных и тепловых отходов;</w:t>
      </w:r>
    </w:p>
    <w:p w:rsidR="003B2ACA" w:rsidRPr="00E41E70" w:rsidRDefault="003B2ACA" w:rsidP="00E41E70">
      <w:pPr>
        <w:numPr>
          <w:ilvl w:val="0"/>
          <w:numId w:val="2"/>
        </w:numPr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E41E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быча</w:t>
      </w:r>
      <w:proofErr w:type="gramEnd"/>
      <w:r w:rsidRPr="00E41E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транспортировка;</w:t>
      </w:r>
    </w:p>
    <w:p w:rsidR="003B2ACA" w:rsidRPr="00E41E70" w:rsidRDefault="003B2ACA" w:rsidP="00E41E70">
      <w:pPr>
        <w:numPr>
          <w:ilvl w:val="0"/>
          <w:numId w:val="2"/>
        </w:numPr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E41E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работка</w:t>
      </w:r>
      <w:proofErr w:type="gramEnd"/>
      <w:r w:rsidRPr="00E41E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сжигание и захоронение топлива, не сжигается кислород воздуха, не затопляются территории, нет угрозы прорыва плотины.</w:t>
      </w:r>
    </w:p>
    <w:p w:rsidR="003B2ACA" w:rsidRPr="00E41E70" w:rsidRDefault="003B2ACA" w:rsidP="00E41E7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E7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лавный недостаток:</w:t>
      </w:r>
      <w:r w:rsidRPr="00E41E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сё ещё высокая стоимость строительства и изменяющаяся в течени</w:t>
      </w:r>
      <w:r w:rsidR="00E41E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 </w:t>
      </w:r>
      <w:r w:rsidRPr="00E41E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ток мощность.</w:t>
      </w:r>
    </w:p>
    <w:p w:rsidR="003B2ACA" w:rsidRDefault="003B2ACA" w:rsidP="00E41E7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E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ровое сообщество предполагает расширить в XXI веке использование энергии морских приливов. Ее запасы могут обеспечить до 15 % современного энергопотребления.</w:t>
      </w:r>
    </w:p>
    <w:p w:rsidR="00D854CE" w:rsidRPr="00E41E70" w:rsidRDefault="00D854CE" w:rsidP="00E41E7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854CE" w:rsidRPr="00D854CE" w:rsidRDefault="003B2ACA" w:rsidP="001A0FC5">
      <w:pPr>
        <w:pStyle w:val="ae"/>
        <w:numPr>
          <w:ilvl w:val="1"/>
          <w:numId w:val="17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D854CE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Ветряная энергия</w:t>
      </w:r>
    </w:p>
    <w:p w:rsidR="003B2ACA" w:rsidRPr="001B3F85" w:rsidRDefault="003B2ACA" w:rsidP="001B3F85">
      <w:pPr>
        <w:pStyle w:val="ae"/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4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D854CE" w:rsidRPr="001B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1B3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йшие исследования направлены преимущественно на получение электрической энергии из энергии ветра. Стремление освоить производство ветроэнергетических машин привело к появлению на свет множества таких агрегатов. Некоторые из них достигают десятков метров в высоту, и, как полагают, со временем они могли бы образовать настоящую электрическую сеть. Малые ветроэнергетические агрегаты предназначены для снабжения электроэнергией отдельных домов.</w:t>
      </w:r>
    </w:p>
    <w:p w:rsidR="001B3F85" w:rsidRPr="001B3F85" w:rsidRDefault="001B3F85" w:rsidP="001B3F8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3F85">
        <w:rPr>
          <w:sz w:val="28"/>
          <w:szCs w:val="28"/>
        </w:rPr>
        <w:t>Технический потенциал </w:t>
      </w:r>
      <w:hyperlink r:id="rId14" w:tooltip="Ветроэнергетика" w:history="1">
        <w:r w:rsidRPr="001B3F85">
          <w:rPr>
            <w:rStyle w:val="a3"/>
            <w:color w:val="auto"/>
            <w:sz w:val="28"/>
            <w:szCs w:val="28"/>
            <w:u w:val="none"/>
          </w:rPr>
          <w:t>ветровой энергии</w:t>
        </w:r>
      </w:hyperlink>
      <w:r w:rsidRPr="001B3F85">
        <w:rPr>
          <w:sz w:val="28"/>
          <w:szCs w:val="28"/>
        </w:rPr>
        <w:t xml:space="preserve"> России оценивается в размере свыше 50 трлн </w:t>
      </w:r>
      <w:proofErr w:type="spellStart"/>
      <w:r w:rsidRPr="001B3F85">
        <w:rPr>
          <w:sz w:val="28"/>
          <w:szCs w:val="28"/>
        </w:rPr>
        <w:t>кВт·ч</w:t>
      </w:r>
      <w:proofErr w:type="spellEnd"/>
      <w:r w:rsidRPr="001B3F85">
        <w:rPr>
          <w:sz w:val="28"/>
          <w:szCs w:val="28"/>
        </w:rPr>
        <w:t xml:space="preserve">/год. Экономический потенциал составляет примерно 260 млрд </w:t>
      </w:r>
      <w:proofErr w:type="spellStart"/>
      <w:r w:rsidRPr="001B3F85">
        <w:rPr>
          <w:sz w:val="28"/>
          <w:szCs w:val="28"/>
        </w:rPr>
        <w:t>кВт·ч</w:t>
      </w:r>
      <w:proofErr w:type="spellEnd"/>
      <w:r w:rsidRPr="001B3F85">
        <w:rPr>
          <w:sz w:val="28"/>
          <w:szCs w:val="28"/>
        </w:rPr>
        <w:t xml:space="preserve">/год, то есть около 30 % производства электроэнергии всеми электростанциями России. К перспективным зонам для строительства в </w:t>
      </w:r>
      <w:proofErr w:type="spellStart"/>
      <w:r w:rsidRPr="001B3F85">
        <w:rPr>
          <w:sz w:val="28"/>
          <w:szCs w:val="28"/>
        </w:rPr>
        <w:t>Росcии</w:t>
      </w:r>
      <w:proofErr w:type="spellEnd"/>
      <w:r w:rsidRPr="001B3F85">
        <w:rPr>
          <w:sz w:val="28"/>
          <w:szCs w:val="28"/>
        </w:rPr>
        <w:t> </w:t>
      </w:r>
      <w:proofErr w:type="spellStart"/>
      <w:r w:rsidR="0013058D">
        <w:fldChar w:fldCharType="begin"/>
      </w:r>
      <w:r w:rsidR="0013058D">
        <w:instrText xml:space="preserve"> HYPERLINK "https://ru.wikipedia.org/wiki/%D0%92%D0%B5%D1%82%D1%80%D0%BE%D0%B3%D0%B5%D0%BD%D0%B5%D1%80%D0%B0%D1%82%D0%BE%D1%80" \o "Ветрогенератор" </w:instrText>
      </w:r>
      <w:r w:rsidR="0013058D">
        <w:fldChar w:fldCharType="separate"/>
      </w:r>
      <w:r w:rsidRPr="001B3F85">
        <w:rPr>
          <w:rStyle w:val="a3"/>
          <w:color w:val="auto"/>
          <w:sz w:val="28"/>
          <w:szCs w:val="28"/>
          <w:u w:val="none"/>
        </w:rPr>
        <w:t>ветрогенераторов</w:t>
      </w:r>
      <w:proofErr w:type="spellEnd"/>
      <w:r w:rsidR="0013058D">
        <w:rPr>
          <w:rStyle w:val="a3"/>
          <w:color w:val="auto"/>
          <w:sz w:val="28"/>
          <w:szCs w:val="28"/>
          <w:u w:val="none"/>
        </w:rPr>
        <w:fldChar w:fldCharType="end"/>
      </w:r>
      <w:r w:rsidRPr="001B3F85">
        <w:rPr>
          <w:sz w:val="28"/>
          <w:szCs w:val="28"/>
        </w:rPr>
        <w:t> относятся побережья морей, острова Северного Ледовитого океана.</w:t>
      </w:r>
    </w:p>
    <w:p w:rsidR="001B3F85" w:rsidRPr="001B3F85" w:rsidRDefault="001B3F85" w:rsidP="001B3F8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3F85">
        <w:rPr>
          <w:sz w:val="28"/>
          <w:szCs w:val="28"/>
        </w:rPr>
        <w:t>Развитию масштабной ветроэнергетики в стране препятствует относительная </w:t>
      </w:r>
      <w:hyperlink r:id="rId15" w:tooltip="Газовая промышленность России" w:history="1">
        <w:r w:rsidRPr="001B3F85">
          <w:rPr>
            <w:rStyle w:val="a3"/>
            <w:color w:val="auto"/>
            <w:sz w:val="28"/>
            <w:szCs w:val="28"/>
            <w:u w:val="none"/>
          </w:rPr>
          <w:t>доступность природного газа</w:t>
        </w:r>
      </w:hyperlink>
      <w:r w:rsidRPr="001B3F85">
        <w:rPr>
          <w:sz w:val="28"/>
          <w:szCs w:val="28"/>
        </w:rPr>
        <w:t xml:space="preserve">, снижающая интерес к </w:t>
      </w:r>
      <w:proofErr w:type="spellStart"/>
      <w:r w:rsidRPr="001B3F85">
        <w:rPr>
          <w:sz w:val="28"/>
          <w:szCs w:val="28"/>
        </w:rPr>
        <w:t>ветрогенерации</w:t>
      </w:r>
      <w:proofErr w:type="spellEnd"/>
      <w:r w:rsidRPr="001B3F85">
        <w:rPr>
          <w:sz w:val="28"/>
          <w:szCs w:val="28"/>
        </w:rPr>
        <w:t xml:space="preserve">. Однако в таких отдалённых районах, не имеющих газоснабжения и выхода в энергосистему, как, например, Колыма или отдельные районы Камчатки, где действует маневренная гидроэнергетика, </w:t>
      </w:r>
      <w:proofErr w:type="spellStart"/>
      <w:r w:rsidRPr="001B3F85">
        <w:rPr>
          <w:sz w:val="28"/>
          <w:szCs w:val="28"/>
        </w:rPr>
        <w:t>ветроэлектростанции</w:t>
      </w:r>
      <w:proofErr w:type="spellEnd"/>
      <w:r w:rsidRPr="001B3F85">
        <w:rPr>
          <w:sz w:val="28"/>
          <w:szCs w:val="28"/>
        </w:rPr>
        <w:t xml:space="preserve"> могут успешно дополнять имеющуюся систему.</w:t>
      </w:r>
    </w:p>
    <w:p w:rsidR="001B3F85" w:rsidRPr="001B3F85" w:rsidRDefault="0013058D" w:rsidP="001B3F8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hyperlink r:id="rId16" w:tooltip="Установленная мощность" w:history="1">
        <w:r w:rsidR="001B3F85" w:rsidRPr="001B3F85">
          <w:rPr>
            <w:rStyle w:val="a3"/>
            <w:color w:val="auto"/>
            <w:sz w:val="28"/>
            <w:szCs w:val="28"/>
            <w:u w:val="none"/>
          </w:rPr>
          <w:t>Установленная мощность</w:t>
        </w:r>
      </w:hyperlink>
      <w:r w:rsidR="001B3F85" w:rsidRPr="001B3F85">
        <w:rPr>
          <w:sz w:val="28"/>
          <w:szCs w:val="28"/>
        </w:rPr>
        <w:t> действующих </w:t>
      </w:r>
      <w:hyperlink r:id="rId17" w:tooltip="Ветряная электростанция" w:history="1">
        <w:r w:rsidR="001B3F85" w:rsidRPr="001B3F85">
          <w:rPr>
            <w:rStyle w:val="a3"/>
            <w:color w:val="auto"/>
            <w:sz w:val="28"/>
            <w:szCs w:val="28"/>
            <w:u w:val="none"/>
          </w:rPr>
          <w:t>ветряных электростанций</w:t>
        </w:r>
      </w:hyperlink>
      <w:r w:rsidR="001B3F85" w:rsidRPr="001B3F85">
        <w:rPr>
          <w:sz w:val="28"/>
          <w:szCs w:val="28"/>
        </w:rPr>
        <w:t xml:space="preserve"> в стране составляет (на 2018 год) около 134 МВт; суммарная выработка не превышает 200 млн </w:t>
      </w:r>
      <w:proofErr w:type="spellStart"/>
      <w:r w:rsidR="001B3F85" w:rsidRPr="001B3F85">
        <w:rPr>
          <w:sz w:val="28"/>
          <w:szCs w:val="28"/>
        </w:rPr>
        <w:t>кВт·ч</w:t>
      </w:r>
      <w:proofErr w:type="spellEnd"/>
      <w:r w:rsidR="001B3F85" w:rsidRPr="001B3F85">
        <w:rPr>
          <w:sz w:val="28"/>
          <w:szCs w:val="28"/>
        </w:rPr>
        <w:t>/год.</w:t>
      </w:r>
    </w:p>
    <w:p w:rsidR="001B3F85" w:rsidRPr="001B3F85" w:rsidRDefault="001B3F85" w:rsidP="001B3F8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3F85">
        <w:rPr>
          <w:sz w:val="28"/>
          <w:szCs w:val="28"/>
        </w:rPr>
        <w:lastRenderedPageBreak/>
        <w:t>Наибольшей мощностью обладают (на 2020 год): </w:t>
      </w:r>
      <w:hyperlink r:id="rId18" w:tooltip="Адыгейская ВЭС" w:history="1">
        <w:r w:rsidRPr="001B3F85">
          <w:rPr>
            <w:rStyle w:val="a3"/>
            <w:color w:val="auto"/>
            <w:sz w:val="28"/>
            <w:szCs w:val="28"/>
            <w:u w:val="none"/>
          </w:rPr>
          <w:t>Адыгейская ВЭС</w:t>
        </w:r>
      </w:hyperlink>
      <w:r w:rsidRPr="001B3F85">
        <w:rPr>
          <w:sz w:val="28"/>
          <w:szCs w:val="28"/>
        </w:rPr>
        <w:t> (150 МВт), </w:t>
      </w:r>
      <w:hyperlink r:id="rId19" w:tooltip="Ульяновская ВЭС (страница отсутствует)" w:history="1">
        <w:r w:rsidRPr="001B3F85">
          <w:rPr>
            <w:rStyle w:val="a3"/>
            <w:color w:val="auto"/>
            <w:sz w:val="28"/>
            <w:szCs w:val="28"/>
            <w:u w:val="none"/>
          </w:rPr>
          <w:t>Ульяновская ВЭС</w:t>
        </w:r>
      </w:hyperlink>
      <w:r w:rsidRPr="001B3F85">
        <w:rPr>
          <w:sz w:val="28"/>
          <w:szCs w:val="28"/>
        </w:rPr>
        <w:t> (35 МВт, </w:t>
      </w:r>
      <w:hyperlink r:id="rId20" w:tooltip="Ульяновская область" w:history="1">
        <w:r w:rsidRPr="001B3F85">
          <w:rPr>
            <w:rStyle w:val="a3"/>
            <w:color w:val="auto"/>
            <w:sz w:val="28"/>
            <w:szCs w:val="28"/>
            <w:u w:val="none"/>
          </w:rPr>
          <w:t>Ульяновская область</w:t>
        </w:r>
      </w:hyperlink>
      <w:r w:rsidRPr="001B3F85">
        <w:rPr>
          <w:sz w:val="28"/>
          <w:szCs w:val="28"/>
        </w:rPr>
        <w:t>).</w:t>
      </w:r>
    </w:p>
    <w:p w:rsidR="001B3F85" w:rsidRPr="001B3F85" w:rsidRDefault="001B3F85" w:rsidP="001B3F8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3F85">
        <w:rPr>
          <w:sz w:val="28"/>
          <w:szCs w:val="28"/>
        </w:rPr>
        <w:t xml:space="preserve">Крупнейшие действующие </w:t>
      </w:r>
      <w:proofErr w:type="spellStart"/>
      <w:r w:rsidRPr="001B3F85">
        <w:rPr>
          <w:sz w:val="28"/>
          <w:szCs w:val="28"/>
        </w:rPr>
        <w:t>ветропарки</w:t>
      </w:r>
      <w:proofErr w:type="spellEnd"/>
      <w:r w:rsidRPr="001B3F85">
        <w:rPr>
          <w:sz w:val="28"/>
          <w:szCs w:val="28"/>
        </w:rPr>
        <w:t xml:space="preserve"> расположены в Крыму (см. </w:t>
      </w:r>
      <w:hyperlink r:id="rId21" w:tooltip="Альтернативная энергетика Крыма" w:history="1">
        <w:r w:rsidRPr="001B3F85">
          <w:rPr>
            <w:rStyle w:val="a3"/>
            <w:color w:val="auto"/>
            <w:sz w:val="28"/>
            <w:szCs w:val="28"/>
            <w:u w:val="none"/>
          </w:rPr>
          <w:t>Альтернативная энергетика Крыма</w:t>
        </w:r>
      </w:hyperlink>
      <w:r w:rsidRPr="001B3F85">
        <w:rPr>
          <w:sz w:val="28"/>
          <w:szCs w:val="28"/>
        </w:rPr>
        <w:t>), Ульяновской области (Ульяновская ВЭС), </w:t>
      </w:r>
      <w:hyperlink r:id="rId22" w:tooltip="Камчатский край" w:history="1">
        <w:r w:rsidRPr="001B3F85">
          <w:rPr>
            <w:rStyle w:val="a3"/>
            <w:color w:val="auto"/>
            <w:sz w:val="28"/>
            <w:szCs w:val="28"/>
            <w:u w:val="none"/>
          </w:rPr>
          <w:t>Камчатском крае</w:t>
        </w:r>
      </w:hyperlink>
      <w:r w:rsidRPr="001B3F85">
        <w:rPr>
          <w:sz w:val="28"/>
          <w:szCs w:val="28"/>
        </w:rPr>
        <w:t>, Чукотском автономном округе (</w:t>
      </w:r>
      <w:hyperlink r:id="rId23" w:tooltip="Анадырская ВЭС" w:history="1">
        <w:r w:rsidRPr="001B3F85">
          <w:rPr>
            <w:rStyle w:val="a3"/>
            <w:color w:val="auto"/>
            <w:sz w:val="28"/>
            <w:szCs w:val="28"/>
            <w:u w:val="none"/>
          </w:rPr>
          <w:t>Анадырская ВЭС</w:t>
        </w:r>
      </w:hyperlink>
      <w:r w:rsidRPr="001B3F85">
        <w:rPr>
          <w:sz w:val="28"/>
          <w:szCs w:val="28"/>
        </w:rPr>
        <w:t>), Башкирии (</w:t>
      </w:r>
      <w:hyperlink r:id="rId24" w:tooltip="ВЭС Тюпкильды" w:history="1">
        <w:r w:rsidRPr="001B3F85">
          <w:rPr>
            <w:rStyle w:val="a3"/>
            <w:color w:val="auto"/>
            <w:sz w:val="28"/>
            <w:szCs w:val="28"/>
            <w:u w:val="none"/>
          </w:rPr>
          <w:t xml:space="preserve">ВЭС </w:t>
        </w:r>
        <w:proofErr w:type="spellStart"/>
        <w:r w:rsidRPr="001B3F85">
          <w:rPr>
            <w:rStyle w:val="a3"/>
            <w:color w:val="auto"/>
            <w:sz w:val="28"/>
            <w:szCs w:val="28"/>
            <w:u w:val="none"/>
          </w:rPr>
          <w:t>Тюпкильды</w:t>
        </w:r>
        <w:proofErr w:type="spellEnd"/>
      </w:hyperlink>
      <w:r w:rsidRPr="001B3F85">
        <w:rPr>
          <w:sz w:val="28"/>
          <w:szCs w:val="28"/>
        </w:rPr>
        <w:t>).</w:t>
      </w:r>
    </w:p>
    <w:p w:rsidR="001B3F85" w:rsidRPr="001B3F85" w:rsidRDefault="001B3F85" w:rsidP="001B3F8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3F85">
        <w:rPr>
          <w:sz w:val="28"/>
          <w:szCs w:val="28"/>
        </w:rPr>
        <w:t>В 2022 году мощность ветроэнергетики составляла 2 218 МВт</w:t>
      </w:r>
    </w:p>
    <w:p w:rsidR="003B2ACA" w:rsidRPr="00E41E70" w:rsidRDefault="003B2ACA" w:rsidP="00E41E7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E7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еимущества:</w:t>
      </w:r>
    </w:p>
    <w:p w:rsidR="003B2ACA" w:rsidRPr="00E41E70" w:rsidRDefault="003B2ACA" w:rsidP="00E41E70">
      <w:pPr>
        <w:numPr>
          <w:ilvl w:val="0"/>
          <w:numId w:val="3"/>
        </w:numPr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E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кологически-чистый вид энергии.</w:t>
      </w:r>
    </w:p>
    <w:p w:rsidR="003B2ACA" w:rsidRPr="00E41E70" w:rsidRDefault="003B2ACA" w:rsidP="00E41E70">
      <w:pPr>
        <w:numPr>
          <w:ilvl w:val="0"/>
          <w:numId w:val="3"/>
        </w:numPr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E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ргономика (ветряные электростанции занимают мало места и легко вписываются в любой ландшафт, а также отлично сочетаются с другими видами хозяйственного использования территорий).</w:t>
      </w:r>
    </w:p>
    <w:p w:rsidR="003B2ACA" w:rsidRPr="00E41E70" w:rsidRDefault="003B2ACA" w:rsidP="00E41E70">
      <w:pPr>
        <w:numPr>
          <w:ilvl w:val="0"/>
          <w:numId w:val="3"/>
        </w:numPr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E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зобновляемая энергия (энергия ветра, в отличие от ископаемого топлива, неистощима).</w:t>
      </w:r>
    </w:p>
    <w:p w:rsidR="003B2ACA" w:rsidRPr="00E41E70" w:rsidRDefault="003B2ACA" w:rsidP="00E41E70">
      <w:pPr>
        <w:numPr>
          <w:ilvl w:val="0"/>
          <w:numId w:val="3"/>
        </w:numPr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E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тровая энергетика - лучшее решение для труднодоступных мест (для удалённых мест установка ветровых электрогенераторов может быть лучшим и наиболее дешёвым решением).</w:t>
      </w:r>
    </w:p>
    <w:p w:rsidR="003B2ACA" w:rsidRPr="00E41E70" w:rsidRDefault="003B2ACA" w:rsidP="00E41E7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E7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едостатки:</w:t>
      </w:r>
    </w:p>
    <w:p w:rsidR="003B2ACA" w:rsidRPr="00E41E70" w:rsidRDefault="00D854CE" w:rsidP="00E41E70">
      <w:pPr>
        <w:numPr>
          <w:ilvl w:val="0"/>
          <w:numId w:val="4"/>
        </w:numPr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троэнергетика является н</w:t>
      </w:r>
      <w:r w:rsidR="003B2ACA" w:rsidRPr="00E41E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табиль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</w:t>
      </w:r>
      <w:r w:rsidR="003B2ACA" w:rsidRPr="00E41E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нет гарантии получения необходимого количества электроэнергии; на некоторых участках суши силы ветра может оказаться недостаточно для выработки необходимого количества электроэнергии).</w:t>
      </w:r>
    </w:p>
    <w:p w:rsidR="003B2ACA" w:rsidRPr="00E41E70" w:rsidRDefault="003B2ACA" w:rsidP="00E41E70">
      <w:pPr>
        <w:numPr>
          <w:ilvl w:val="0"/>
          <w:numId w:val="4"/>
        </w:numPr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E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носительно невысокий выход электроэнергии (ветровые генераторы значительно уступают в выработке электроэнергии дизельным генераторам, что приводит к необходимости установки сразу нескольких турбин; кроме того, ветровые турбины неэффективны при пиковых нагрузках).</w:t>
      </w:r>
    </w:p>
    <w:p w:rsidR="003B2ACA" w:rsidRPr="00E41E70" w:rsidRDefault="003B2ACA" w:rsidP="00E41E70">
      <w:pPr>
        <w:numPr>
          <w:ilvl w:val="0"/>
          <w:numId w:val="4"/>
        </w:numPr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E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сокая стоимость (стоимость установки ветрового генератора).</w:t>
      </w:r>
    </w:p>
    <w:p w:rsidR="003B2ACA" w:rsidRPr="00E41E70" w:rsidRDefault="003B2ACA" w:rsidP="00E41E70">
      <w:pPr>
        <w:numPr>
          <w:ilvl w:val="0"/>
          <w:numId w:val="4"/>
        </w:numPr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E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асность для дикой природы (вращающиеся лопасти турбины представляют опасность для некоторых видов живых организмов).</w:t>
      </w:r>
    </w:p>
    <w:p w:rsidR="003B2ACA" w:rsidRPr="00E41E70" w:rsidRDefault="003B2ACA" w:rsidP="00E41E70">
      <w:pPr>
        <w:numPr>
          <w:ilvl w:val="0"/>
          <w:numId w:val="4"/>
        </w:numPr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E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умовое загрязнение может причинять беспокойство диким животным и людям, проживающим поблизости.</w:t>
      </w:r>
    </w:p>
    <w:p w:rsidR="00D854CE" w:rsidRDefault="00D854CE" w:rsidP="00E41E7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D854CE" w:rsidRPr="00D854CE" w:rsidRDefault="003B2ACA" w:rsidP="001A0FC5">
      <w:pPr>
        <w:pStyle w:val="ae"/>
        <w:numPr>
          <w:ilvl w:val="1"/>
          <w:numId w:val="17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  <w:r w:rsidRPr="00D854CE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Солнечная энергия</w:t>
      </w:r>
    </w:p>
    <w:p w:rsidR="003B2ACA" w:rsidRPr="001B3F85" w:rsidRDefault="003B2ACA" w:rsidP="001B3F8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D854CE" w:rsidRPr="001B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1B3F85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я солнечного излучения распределена по большой площади (иными словами, имеет низкую плотность), любая установка для прямого использования солнечной энергии должна иметь собирающее устройство с достаточной поверхностью. Поэтому солнечные батареи нужно устанавливать на открытой площади, и они должны собирать даже самые слабые солнечные лучи.</w:t>
      </w:r>
    </w:p>
    <w:p w:rsidR="001B3F85" w:rsidRPr="001B3F85" w:rsidRDefault="001B3F85" w:rsidP="001B3F8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3F85">
        <w:rPr>
          <w:sz w:val="28"/>
          <w:szCs w:val="28"/>
        </w:rPr>
        <w:t>Крупнейшая </w:t>
      </w:r>
      <w:hyperlink r:id="rId25" w:tooltip="Солнечная электростанция" w:history="1">
        <w:r w:rsidRPr="001B3F85">
          <w:rPr>
            <w:rStyle w:val="a3"/>
            <w:color w:val="auto"/>
            <w:sz w:val="28"/>
            <w:szCs w:val="28"/>
            <w:u w:val="none"/>
          </w:rPr>
          <w:t>солнечная электростанция</w:t>
        </w:r>
      </w:hyperlink>
      <w:r w:rsidRPr="001B3F85">
        <w:rPr>
          <w:sz w:val="28"/>
          <w:szCs w:val="28"/>
        </w:rPr>
        <w:t> России, по состоянию на 2021 год, эксплуатируется в </w:t>
      </w:r>
      <w:hyperlink r:id="rId26" w:tooltip="Республика Калмыкия" w:history="1">
        <w:r w:rsidRPr="001B3F85">
          <w:rPr>
            <w:rStyle w:val="a3"/>
            <w:color w:val="auto"/>
            <w:sz w:val="28"/>
            <w:szCs w:val="28"/>
            <w:u w:val="none"/>
          </w:rPr>
          <w:t>Республике Калмыкия</w:t>
        </w:r>
      </w:hyperlink>
      <w:r w:rsidRPr="001B3F85">
        <w:rPr>
          <w:sz w:val="28"/>
          <w:szCs w:val="28"/>
        </w:rPr>
        <w:t xml:space="preserve">, это </w:t>
      </w:r>
      <w:proofErr w:type="spellStart"/>
      <w:r w:rsidRPr="001B3F85">
        <w:rPr>
          <w:sz w:val="28"/>
          <w:szCs w:val="28"/>
        </w:rPr>
        <w:t>Аршанская</w:t>
      </w:r>
      <w:proofErr w:type="spellEnd"/>
      <w:r w:rsidRPr="001B3F85">
        <w:rPr>
          <w:sz w:val="28"/>
          <w:szCs w:val="28"/>
        </w:rPr>
        <w:t xml:space="preserve"> СЭС с установленной мощностью 115,6 МВт, вторая </w:t>
      </w:r>
      <w:hyperlink r:id="rId27" w:tooltip="Перово (электростанция)" w:history="1">
        <w:r w:rsidRPr="001B3F85">
          <w:rPr>
            <w:rStyle w:val="a3"/>
            <w:color w:val="auto"/>
            <w:sz w:val="28"/>
            <w:szCs w:val="28"/>
            <w:u w:val="none"/>
          </w:rPr>
          <w:t>СЭС «Перово»</w:t>
        </w:r>
      </w:hyperlink>
      <w:r w:rsidRPr="001B3F85">
        <w:rPr>
          <w:sz w:val="28"/>
          <w:szCs w:val="28"/>
        </w:rPr>
        <w:t xml:space="preserve"> с установленной мощностью 105,6 МВт, третья </w:t>
      </w:r>
      <w:proofErr w:type="spellStart"/>
      <w:r w:rsidRPr="001B3F85">
        <w:rPr>
          <w:sz w:val="28"/>
          <w:szCs w:val="28"/>
        </w:rPr>
        <w:t>Старомарьевская</w:t>
      </w:r>
      <w:proofErr w:type="spellEnd"/>
      <w:r w:rsidRPr="001B3F85">
        <w:rPr>
          <w:sz w:val="28"/>
          <w:szCs w:val="28"/>
        </w:rPr>
        <w:t xml:space="preserve"> СЭС с установленной мощностью 100МВт. Мощность более 50 МВт имеют также </w:t>
      </w:r>
      <w:hyperlink r:id="rId28" w:tooltip="Самарская СЭС" w:history="1">
        <w:r w:rsidRPr="001B3F85">
          <w:rPr>
            <w:rStyle w:val="a3"/>
            <w:color w:val="auto"/>
            <w:sz w:val="28"/>
            <w:szCs w:val="28"/>
            <w:u w:val="none"/>
          </w:rPr>
          <w:t>Самарская СЭС</w:t>
        </w:r>
      </w:hyperlink>
      <w:r w:rsidRPr="001B3F85">
        <w:rPr>
          <w:sz w:val="28"/>
          <w:szCs w:val="28"/>
        </w:rPr>
        <w:t xml:space="preserve"> (Самарская </w:t>
      </w:r>
      <w:r w:rsidRPr="001B3F85">
        <w:rPr>
          <w:sz w:val="28"/>
          <w:szCs w:val="28"/>
        </w:rPr>
        <w:lastRenderedPageBreak/>
        <w:t>область) — 75 МВт, </w:t>
      </w:r>
      <w:hyperlink r:id="rId29" w:tooltip="Николаевка (электростанция)" w:history="1">
        <w:r w:rsidRPr="001B3F85">
          <w:rPr>
            <w:rStyle w:val="a3"/>
            <w:color w:val="auto"/>
            <w:sz w:val="28"/>
            <w:szCs w:val="28"/>
            <w:u w:val="none"/>
          </w:rPr>
          <w:t>СЭС «Николаевка»</w:t>
        </w:r>
      </w:hyperlink>
      <w:r w:rsidRPr="001B3F85">
        <w:rPr>
          <w:sz w:val="28"/>
          <w:szCs w:val="28"/>
        </w:rPr>
        <w:t> (Крым) — 69,7 МВт, </w:t>
      </w:r>
      <w:proofErr w:type="spellStart"/>
      <w:r w:rsidR="0013058D">
        <w:fldChar w:fldCharType="begin"/>
      </w:r>
      <w:r w:rsidR="0013058D">
        <w:instrText xml:space="preserve"> HYPERLINK "https://ru.wikipedia.org/w/index.php?title=%D0%90%D1%85%D1%82%D1%83%D0%B1%D0%B8%D0%BD%D1%81%D0%BA%D0%B0%D1%8F_%D0%A1%D0%AD%D0%A1&amp;action=edit&amp;redlink=1" \o "Ахт</w:instrText>
      </w:r>
      <w:r w:rsidR="0013058D">
        <w:instrText xml:space="preserve">убинская СЭС (страница отсутствует)" </w:instrText>
      </w:r>
      <w:r w:rsidR="0013058D">
        <w:fldChar w:fldCharType="separate"/>
      </w:r>
      <w:r w:rsidRPr="001B3F85">
        <w:rPr>
          <w:rStyle w:val="a3"/>
          <w:color w:val="auto"/>
          <w:sz w:val="28"/>
          <w:szCs w:val="28"/>
          <w:u w:val="none"/>
        </w:rPr>
        <w:t>Ахтубинская</w:t>
      </w:r>
      <w:proofErr w:type="spellEnd"/>
      <w:r w:rsidRPr="001B3F85">
        <w:rPr>
          <w:rStyle w:val="a3"/>
          <w:color w:val="auto"/>
          <w:sz w:val="28"/>
          <w:szCs w:val="28"/>
          <w:u w:val="none"/>
        </w:rPr>
        <w:t xml:space="preserve"> СЭС</w:t>
      </w:r>
      <w:r w:rsidR="0013058D">
        <w:rPr>
          <w:rStyle w:val="a3"/>
          <w:color w:val="auto"/>
          <w:sz w:val="28"/>
          <w:szCs w:val="28"/>
          <w:u w:val="none"/>
        </w:rPr>
        <w:fldChar w:fldCharType="end"/>
      </w:r>
      <w:r w:rsidRPr="001B3F85">
        <w:rPr>
          <w:sz w:val="28"/>
          <w:szCs w:val="28"/>
        </w:rPr>
        <w:t> (</w:t>
      </w:r>
      <w:hyperlink r:id="rId30" w:tooltip="Астраханская область" w:history="1">
        <w:r w:rsidRPr="001B3F85">
          <w:rPr>
            <w:rStyle w:val="a3"/>
            <w:color w:val="auto"/>
            <w:sz w:val="28"/>
            <w:szCs w:val="28"/>
            <w:u w:val="none"/>
          </w:rPr>
          <w:t>Астраханская область</w:t>
        </w:r>
      </w:hyperlink>
      <w:r w:rsidRPr="001B3F85">
        <w:rPr>
          <w:sz w:val="28"/>
          <w:szCs w:val="28"/>
        </w:rPr>
        <w:t>) — 60 МВт, </w:t>
      </w:r>
      <w:proofErr w:type="spellStart"/>
      <w:r w:rsidR="0013058D">
        <w:fldChar w:fldCharType="begin"/>
      </w:r>
      <w:r w:rsidR="0013058D">
        <w:instrText xml:space="preserve"> HYPERLINK "https://ru.wikipedia.org/w/index.php?title=%D0%A4%D1%83%D0%BD%D1%82%D0%BE%D0%B2%D1%81%D0%BA%D0%B0%D1%8F_%D0%A1%D0%AD%D0%A1&amp;action=edit&amp;redlink=1" \o "Фунтовская СЭС (страница отсутствует)" </w:instrText>
      </w:r>
      <w:r w:rsidR="0013058D">
        <w:fldChar w:fldCharType="separate"/>
      </w:r>
      <w:r w:rsidRPr="001B3F85">
        <w:rPr>
          <w:rStyle w:val="a3"/>
          <w:color w:val="auto"/>
          <w:sz w:val="28"/>
          <w:szCs w:val="28"/>
          <w:u w:val="none"/>
        </w:rPr>
        <w:t>Фунтовская</w:t>
      </w:r>
      <w:proofErr w:type="spellEnd"/>
      <w:r w:rsidRPr="001B3F85">
        <w:rPr>
          <w:rStyle w:val="a3"/>
          <w:color w:val="auto"/>
          <w:sz w:val="28"/>
          <w:szCs w:val="28"/>
          <w:u w:val="none"/>
        </w:rPr>
        <w:t xml:space="preserve"> СЭС</w:t>
      </w:r>
      <w:r w:rsidR="0013058D">
        <w:rPr>
          <w:rStyle w:val="a3"/>
          <w:color w:val="auto"/>
          <w:sz w:val="28"/>
          <w:szCs w:val="28"/>
          <w:u w:val="none"/>
        </w:rPr>
        <w:fldChar w:fldCharType="end"/>
      </w:r>
      <w:r w:rsidRPr="001B3F85">
        <w:rPr>
          <w:sz w:val="28"/>
          <w:szCs w:val="28"/>
        </w:rPr>
        <w:t> (Астраханская область) — 60 МВт.</w:t>
      </w:r>
    </w:p>
    <w:p w:rsidR="00854707" w:rsidRDefault="001B3F85" w:rsidP="001B3F8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3F85">
        <w:rPr>
          <w:sz w:val="28"/>
          <w:szCs w:val="28"/>
        </w:rPr>
        <w:t>Крупнейшие солнечные электростанции расположены в Башкирии (</w:t>
      </w:r>
      <w:proofErr w:type="spellStart"/>
      <w:r w:rsidR="0013058D">
        <w:fldChar w:fldCharType="begin"/>
      </w:r>
      <w:r w:rsidR="0013058D">
        <w:instrText xml:space="preserve"> HYPERLINK "https://ru.wikipedia.org/wiki/%D0%91%D1%83%D1%80%D0%B8%D0%B1%D0%B0%D0%B5%D0%B2%D1%81%D0%BA%D0%B0%D1%8F_%D0%A1%D0%AD%D0%A1" \o "Бурибаевская СЭС" </w:instrText>
      </w:r>
      <w:r w:rsidR="0013058D">
        <w:fldChar w:fldCharType="separate"/>
      </w:r>
      <w:r w:rsidRPr="001B3F85">
        <w:rPr>
          <w:rStyle w:val="a3"/>
          <w:color w:val="auto"/>
          <w:sz w:val="28"/>
          <w:szCs w:val="28"/>
          <w:u w:val="none"/>
        </w:rPr>
        <w:t>Бурибаевская</w:t>
      </w:r>
      <w:proofErr w:type="spellEnd"/>
      <w:r w:rsidR="0013058D">
        <w:rPr>
          <w:rStyle w:val="a3"/>
          <w:color w:val="auto"/>
          <w:sz w:val="28"/>
          <w:szCs w:val="28"/>
          <w:u w:val="none"/>
        </w:rPr>
        <w:fldChar w:fldCharType="end"/>
      </w:r>
      <w:r w:rsidRPr="001B3F85">
        <w:rPr>
          <w:sz w:val="28"/>
          <w:szCs w:val="28"/>
        </w:rPr>
        <w:t>, </w:t>
      </w:r>
      <w:proofErr w:type="spellStart"/>
      <w:r w:rsidR="0013058D">
        <w:fldChar w:fldCharType="begin"/>
      </w:r>
      <w:r w:rsidR="0013058D">
        <w:instrText xml:space="preserve"> HYPE</w:instrText>
      </w:r>
      <w:r w:rsidR="0013058D">
        <w:instrText xml:space="preserve">RLINK "https://ru.wikipedia.org/wiki/%D0%91%D1%83%D0%B3%D1%83%D0%BB%D1%8C%D1%87%D0%B0%D0%BD%D1%81%D0%BA%D0%B0%D1%8F_%D0%A1%D0%AD%D0%A1" \o "Бугульчанская СЭС" </w:instrText>
      </w:r>
      <w:r w:rsidR="0013058D">
        <w:fldChar w:fldCharType="separate"/>
      </w:r>
      <w:r w:rsidRPr="001B3F85">
        <w:rPr>
          <w:rStyle w:val="a3"/>
          <w:color w:val="auto"/>
          <w:sz w:val="28"/>
          <w:szCs w:val="28"/>
          <w:u w:val="none"/>
        </w:rPr>
        <w:t>Бугульчанская</w:t>
      </w:r>
      <w:proofErr w:type="spellEnd"/>
      <w:r w:rsidR="0013058D">
        <w:rPr>
          <w:rStyle w:val="a3"/>
          <w:color w:val="auto"/>
          <w:sz w:val="28"/>
          <w:szCs w:val="28"/>
          <w:u w:val="none"/>
        </w:rPr>
        <w:fldChar w:fldCharType="end"/>
      </w:r>
      <w:r w:rsidRPr="001B3F85">
        <w:rPr>
          <w:sz w:val="28"/>
          <w:szCs w:val="28"/>
        </w:rPr>
        <w:t>, </w:t>
      </w:r>
      <w:proofErr w:type="spellStart"/>
      <w:r w:rsidR="0013058D">
        <w:fldChar w:fldCharType="begin"/>
      </w:r>
      <w:r w:rsidR="0013058D">
        <w:instrText xml:space="preserve"> HYPERLINK "https://ru.wikipedia.org/w/index.php?title=%D0%98%D1%81%D1%8F%D0%BD</w:instrText>
      </w:r>
      <w:r w:rsidR="0013058D">
        <w:instrText xml:space="preserve">%D0%B3%D1%83%D0%BB%D0%BE%D0%B2%D1%81%D0%BA%D0%B0%D1%8F&amp;action=edit&amp;redlink=1" \o "Исянгуловская (страница отсутствует)" </w:instrText>
      </w:r>
      <w:r w:rsidR="0013058D">
        <w:fldChar w:fldCharType="separate"/>
      </w:r>
      <w:r w:rsidRPr="001B3F85">
        <w:rPr>
          <w:rStyle w:val="a3"/>
          <w:color w:val="auto"/>
          <w:sz w:val="28"/>
          <w:szCs w:val="28"/>
          <w:u w:val="none"/>
        </w:rPr>
        <w:t>Исянгуловская</w:t>
      </w:r>
      <w:proofErr w:type="spellEnd"/>
      <w:r w:rsidR="0013058D">
        <w:rPr>
          <w:rStyle w:val="a3"/>
          <w:color w:val="auto"/>
          <w:sz w:val="28"/>
          <w:szCs w:val="28"/>
          <w:u w:val="none"/>
        </w:rPr>
        <w:fldChar w:fldCharType="end"/>
      </w:r>
      <w:r w:rsidRPr="001B3F85">
        <w:rPr>
          <w:sz w:val="28"/>
          <w:szCs w:val="28"/>
        </w:rPr>
        <w:t> СЭС), </w:t>
      </w:r>
      <w:hyperlink r:id="rId31" w:tooltip="Оренбургская область" w:history="1">
        <w:r w:rsidRPr="001B3F85">
          <w:rPr>
            <w:rStyle w:val="a3"/>
            <w:color w:val="auto"/>
            <w:sz w:val="28"/>
            <w:szCs w:val="28"/>
            <w:u w:val="none"/>
          </w:rPr>
          <w:t>Оренбургской области</w:t>
        </w:r>
      </w:hyperlink>
      <w:r w:rsidRPr="001B3F85">
        <w:rPr>
          <w:sz w:val="28"/>
          <w:szCs w:val="28"/>
        </w:rPr>
        <w:t>, </w:t>
      </w:r>
      <w:hyperlink r:id="rId32" w:tooltip="Республика Алтай" w:history="1">
        <w:r w:rsidRPr="001B3F85">
          <w:rPr>
            <w:rStyle w:val="a3"/>
            <w:color w:val="auto"/>
            <w:sz w:val="28"/>
            <w:szCs w:val="28"/>
            <w:u w:val="none"/>
          </w:rPr>
          <w:t>Республике Алтай</w:t>
        </w:r>
      </w:hyperlink>
      <w:r w:rsidRPr="00854707">
        <w:rPr>
          <w:sz w:val="28"/>
          <w:szCs w:val="28"/>
        </w:rPr>
        <w:t>.</w:t>
      </w:r>
      <w:r w:rsidR="00854707" w:rsidRPr="00854707">
        <w:rPr>
          <w:sz w:val="28"/>
          <w:szCs w:val="28"/>
        </w:rPr>
        <w:t xml:space="preserve"> </w:t>
      </w:r>
    </w:p>
    <w:p w:rsidR="001B3F85" w:rsidRPr="00854707" w:rsidRDefault="00854707" w:rsidP="001B3F8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  <w:proofErr w:type="gramStart"/>
      <w:r w:rsidRPr="00854707">
        <w:rPr>
          <w:color w:val="202122"/>
          <w:sz w:val="28"/>
          <w:szCs w:val="28"/>
          <w:shd w:val="clear" w:color="auto" w:fill="FFFFFF"/>
        </w:rPr>
        <w:t>В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854707">
        <w:rPr>
          <w:color w:val="202122"/>
          <w:sz w:val="28"/>
          <w:szCs w:val="28"/>
          <w:shd w:val="clear" w:color="auto" w:fill="FFFFFF"/>
        </w:rPr>
        <w:t xml:space="preserve"> 2022</w:t>
      </w:r>
      <w:proofErr w:type="gramEnd"/>
      <w:r w:rsidRPr="00854707">
        <w:rPr>
          <w:color w:val="202122"/>
          <w:sz w:val="28"/>
          <w:szCs w:val="28"/>
          <w:shd w:val="clear" w:color="auto" w:fill="FFFFFF"/>
        </w:rPr>
        <w:t xml:space="preserve"> году мощность солнечной энергетики составляла 1 816 МВт</w:t>
      </w:r>
    </w:p>
    <w:p w:rsidR="003B2ACA" w:rsidRPr="00E41E70" w:rsidRDefault="003B2ACA" w:rsidP="00E41E7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E7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еимущества:</w:t>
      </w:r>
    </w:p>
    <w:p w:rsidR="003B2ACA" w:rsidRPr="00E41E70" w:rsidRDefault="003B2ACA" w:rsidP="00E41E70">
      <w:pPr>
        <w:numPr>
          <w:ilvl w:val="0"/>
          <w:numId w:val="5"/>
        </w:numPr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E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щедоступность и неисчерпаемость источника.</w:t>
      </w:r>
    </w:p>
    <w:p w:rsidR="003B2ACA" w:rsidRPr="00E41E70" w:rsidRDefault="003B2ACA" w:rsidP="00E41E70">
      <w:pPr>
        <w:numPr>
          <w:ilvl w:val="0"/>
          <w:numId w:val="5"/>
        </w:numPr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E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оретически полная безопасность для окружающей среды.</w:t>
      </w:r>
    </w:p>
    <w:p w:rsidR="003B2ACA" w:rsidRPr="00E41E70" w:rsidRDefault="003B2ACA" w:rsidP="00E41E7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E7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едостатки:</w:t>
      </w:r>
    </w:p>
    <w:p w:rsidR="003B2ACA" w:rsidRPr="00E41E70" w:rsidRDefault="003B2ACA" w:rsidP="00E41E70">
      <w:pPr>
        <w:numPr>
          <w:ilvl w:val="0"/>
          <w:numId w:val="6"/>
        </w:numPr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E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висимость от погоды и времени суток.</w:t>
      </w:r>
    </w:p>
    <w:p w:rsidR="003B2ACA" w:rsidRPr="00E41E70" w:rsidRDefault="003B2ACA" w:rsidP="00E41E70">
      <w:pPr>
        <w:numPr>
          <w:ilvl w:val="0"/>
          <w:numId w:val="6"/>
        </w:numPr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E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 следствие, необходимость аккумуляции энергии.</w:t>
      </w:r>
    </w:p>
    <w:p w:rsidR="003B2ACA" w:rsidRPr="00E41E70" w:rsidRDefault="003B2ACA" w:rsidP="00E41E70">
      <w:pPr>
        <w:numPr>
          <w:ilvl w:val="0"/>
          <w:numId w:val="6"/>
        </w:numPr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E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сокая стоимость конструкции, связанная с применением редких элементов.</w:t>
      </w:r>
    </w:p>
    <w:p w:rsidR="003B2ACA" w:rsidRPr="00E41E70" w:rsidRDefault="003B2ACA" w:rsidP="00E41E70">
      <w:pPr>
        <w:numPr>
          <w:ilvl w:val="0"/>
          <w:numId w:val="6"/>
        </w:numPr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E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ходимость периодической очистки отражающей поверхности от пыли.</w:t>
      </w:r>
    </w:p>
    <w:p w:rsidR="003B2ACA" w:rsidRDefault="003B2ACA" w:rsidP="00E41E7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E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же сейчас создаются проекты, которые бы позволили избавиться от этих минусов. Одна из таких идей – это орбитальный спутник с большой батареей солнечных элементов. Такая космическая станция могла бы накопившуюся энергию с помощью луча микроволновых волн передавать на передатчик, находящийся на земле.</w:t>
      </w:r>
    </w:p>
    <w:p w:rsidR="00D854CE" w:rsidRPr="00E41E70" w:rsidRDefault="00D854CE" w:rsidP="00E41E7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854CE" w:rsidRDefault="003B2ACA" w:rsidP="001A0FC5">
      <w:pPr>
        <w:pStyle w:val="ae"/>
        <w:numPr>
          <w:ilvl w:val="1"/>
          <w:numId w:val="17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  <w:r w:rsidRPr="00D854CE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Геотермальная энергия</w:t>
      </w:r>
    </w:p>
    <w:p w:rsidR="003B2ACA" w:rsidRPr="00E41E70" w:rsidRDefault="003B2ACA" w:rsidP="00E41E7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E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D854C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           </w:t>
      </w:r>
      <w:r w:rsidRPr="00E41E7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еотермальная энергетика</w:t>
      </w:r>
      <w:r w:rsidRPr="00E41E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– направление энергетики, основанное на производстве электрической энергии за счёт энергии, содержащейся в недрах земли, на геотермальных станциях.</w:t>
      </w:r>
    </w:p>
    <w:p w:rsidR="003B2ACA" w:rsidRDefault="003B2ACA" w:rsidP="001A0FC5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E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вулканических районах циркулирующая вода перегревается выше температуры кипения на относительно небольших глубинах и по трещинам поднимается к поверхности, иногда проявляя себя в виде гейзеров. Доступ к подземным тёплым водам возможен при помощи глубинного бурения скважин.</w:t>
      </w:r>
    </w:p>
    <w:p w:rsidR="00EB679B" w:rsidRDefault="00EB679B" w:rsidP="00EB679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679B">
        <w:rPr>
          <w:sz w:val="28"/>
          <w:szCs w:val="28"/>
        </w:rPr>
        <w:t>Все российские </w:t>
      </w:r>
      <w:hyperlink r:id="rId33" w:tooltip="Геотермальная электростанция" w:history="1">
        <w:r w:rsidRPr="00EB679B">
          <w:rPr>
            <w:rStyle w:val="a3"/>
            <w:color w:val="auto"/>
            <w:sz w:val="28"/>
            <w:szCs w:val="28"/>
            <w:u w:val="none"/>
          </w:rPr>
          <w:t>геотермальные электростанции</w:t>
        </w:r>
      </w:hyperlink>
      <w:r w:rsidRPr="00EB679B">
        <w:rPr>
          <w:sz w:val="28"/>
          <w:szCs w:val="28"/>
        </w:rPr>
        <w:t> расположены на территории </w:t>
      </w:r>
      <w:hyperlink r:id="rId34" w:tooltip="Камчатка" w:history="1">
        <w:r w:rsidRPr="00EB679B">
          <w:rPr>
            <w:rStyle w:val="a3"/>
            <w:color w:val="auto"/>
            <w:sz w:val="28"/>
            <w:szCs w:val="28"/>
            <w:u w:val="none"/>
          </w:rPr>
          <w:t>Камчатки</w:t>
        </w:r>
      </w:hyperlink>
      <w:r w:rsidRPr="00EB679B">
        <w:rPr>
          <w:sz w:val="28"/>
          <w:szCs w:val="28"/>
        </w:rPr>
        <w:t> и </w:t>
      </w:r>
      <w:hyperlink r:id="rId35" w:tooltip="Курилы" w:history="1">
        <w:r w:rsidRPr="00EB679B">
          <w:rPr>
            <w:rStyle w:val="a3"/>
            <w:color w:val="auto"/>
            <w:sz w:val="28"/>
            <w:szCs w:val="28"/>
            <w:u w:val="none"/>
          </w:rPr>
          <w:t>Курил</w:t>
        </w:r>
      </w:hyperlink>
      <w:r w:rsidRPr="00EB679B">
        <w:rPr>
          <w:sz w:val="28"/>
          <w:szCs w:val="28"/>
        </w:rPr>
        <w:t>. Крупнейшей геотермальной станцией в стране является </w:t>
      </w:r>
      <w:proofErr w:type="spellStart"/>
      <w:r w:rsidR="0013058D">
        <w:fldChar w:fldCharType="begin"/>
      </w:r>
      <w:r w:rsidR="0013058D">
        <w:instrText xml:space="preserve"> HYPERLINK "https://ru.wikipedia.org/wiki/%D0%9C%D1%83%D1%82%D0%BD%D0%BE%D0%B2%D1%81%D0%BA%D0%B0%D1%8F_%D0%93%D0%B5%D0%BE%D0%AD%D0%A1" \o "Мутновская ГеоЭС" </w:instrText>
      </w:r>
      <w:r w:rsidR="0013058D">
        <w:fldChar w:fldCharType="separate"/>
      </w:r>
      <w:r w:rsidRPr="00EB679B">
        <w:rPr>
          <w:rStyle w:val="a3"/>
          <w:color w:val="auto"/>
          <w:sz w:val="28"/>
          <w:szCs w:val="28"/>
          <w:u w:val="none"/>
        </w:rPr>
        <w:t>Мутновская</w:t>
      </w:r>
      <w:proofErr w:type="spellEnd"/>
      <w:r w:rsidRPr="00EB679B">
        <w:rPr>
          <w:rStyle w:val="a3"/>
          <w:color w:val="auto"/>
          <w:sz w:val="28"/>
          <w:szCs w:val="28"/>
          <w:u w:val="none"/>
        </w:rPr>
        <w:t xml:space="preserve"> </w:t>
      </w:r>
      <w:proofErr w:type="spellStart"/>
      <w:r w:rsidRPr="00EB679B">
        <w:rPr>
          <w:rStyle w:val="a3"/>
          <w:color w:val="auto"/>
          <w:sz w:val="28"/>
          <w:szCs w:val="28"/>
          <w:u w:val="none"/>
        </w:rPr>
        <w:t>ГеоЭС</w:t>
      </w:r>
      <w:proofErr w:type="spellEnd"/>
      <w:r w:rsidR="0013058D">
        <w:rPr>
          <w:rStyle w:val="a3"/>
          <w:color w:val="auto"/>
          <w:sz w:val="28"/>
          <w:szCs w:val="28"/>
          <w:u w:val="none"/>
        </w:rPr>
        <w:fldChar w:fldCharType="end"/>
      </w:r>
      <w:r w:rsidRPr="00EB679B">
        <w:rPr>
          <w:sz w:val="28"/>
          <w:szCs w:val="28"/>
        </w:rPr>
        <w:t> на Камчатке. Её проектная мощность составляет 80 МВт, установленная — 50 МВт.</w:t>
      </w:r>
      <w:r>
        <w:rPr>
          <w:sz w:val="28"/>
          <w:szCs w:val="28"/>
        </w:rPr>
        <w:t xml:space="preserve"> </w:t>
      </w:r>
    </w:p>
    <w:p w:rsidR="00EB679B" w:rsidRPr="00EB679B" w:rsidRDefault="00EB679B" w:rsidP="00EB679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679B">
        <w:rPr>
          <w:sz w:val="28"/>
          <w:szCs w:val="28"/>
        </w:rPr>
        <w:t xml:space="preserve">Коммерчески целесообразным является размещение геотермальных установок в Западной Сибири, на Северном Кавказе, Камчатке и Курильских островах; суммарный </w:t>
      </w:r>
      <w:proofErr w:type="spellStart"/>
      <w:r w:rsidRPr="00EB679B">
        <w:rPr>
          <w:sz w:val="28"/>
          <w:szCs w:val="28"/>
        </w:rPr>
        <w:t>электропотенциал</w:t>
      </w:r>
      <w:proofErr w:type="spellEnd"/>
      <w:r w:rsidRPr="00EB679B">
        <w:rPr>
          <w:sz w:val="28"/>
          <w:szCs w:val="28"/>
        </w:rPr>
        <w:t xml:space="preserve"> </w:t>
      </w:r>
      <w:proofErr w:type="spellStart"/>
      <w:r w:rsidRPr="00EB679B">
        <w:rPr>
          <w:sz w:val="28"/>
          <w:szCs w:val="28"/>
        </w:rPr>
        <w:t>пароводных</w:t>
      </w:r>
      <w:proofErr w:type="spellEnd"/>
      <w:r w:rsidRPr="00EB679B">
        <w:rPr>
          <w:sz w:val="28"/>
          <w:szCs w:val="28"/>
        </w:rPr>
        <w:t xml:space="preserve"> терм только Камчатки оценивается в 1 ГВт рабочей электрической мощности.</w:t>
      </w:r>
    </w:p>
    <w:p w:rsidR="00EB679B" w:rsidRPr="00EB679B" w:rsidRDefault="00EB679B" w:rsidP="00EB679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679B">
        <w:rPr>
          <w:sz w:val="28"/>
          <w:szCs w:val="28"/>
        </w:rPr>
        <w:t>На 2006 г. в России разведано 56 месторождений </w:t>
      </w:r>
      <w:hyperlink r:id="rId36" w:tooltip="Геотермальный источник" w:history="1">
        <w:r w:rsidRPr="00EB679B">
          <w:rPr>
            <w:rStyle w:val="a3"/>
            <w:color w:val="auto"/>
            <w:sz w:val="28"/>
            <w:szCs w:val="28"/>
            <w:u w:val="none"/>
          </w:rPr>
          <w:t>термальных вод</w:t>
        </w:r>
      </w:hyperlink>
      <w:r w:rsidRPr="00EB679B">
        <w:rPr>
          <w:sz w:val="28"/>
          <w:szCs w:val="28"/>
        </w:rPr>
        <w:t> с дебитом, превышающим 300 тыс. м³/сутки.</w:t>
      </w:r>
    </w:p>
    <w:p w:rsidR="00EB679B" w:rsidRPr="00EB679B" w:rsidRDefault="00EB679B" w:rsidP="00EB679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679B">
        <w:rPr>
          <w:sz w:val="28"/>
          <w:szCs w:val="28"/>
        </w:rPr>
        <w:t xml:space="preserve">На 20 месторождениях ведётся промышленная эксплуатация, среди них: </w:t>
      </w:r>
      <w:proofErr w:type="spellStart"/>
      <w:r w:rsidRPr="00EB679B">
        <w:rPr>
          <w:sz w:val="28"/>
          <w:szCs w:val="28"/>
        </w:rPr>
        <w:t>Паратунское</w:t>
      </w:r>
      <w:proofErr w:type="spellEnd"/>
      <w:r w:rsidRPr="00EB679B">
        <w:rPr>
          <w:sz w:val="28"/>
          <w:szCs w:val="28"/>
        </w:rPr>
        <w:t xml:space="preserve"> (</w:t>
      </w:r>
      <w:hyperlink r:id="rId37" w:tooltip="Камчатка" w:history="1">
        <w:r w:rsidRPr="00EB679B">
          <w:rPr>
            <w:rStyle w:val="a3"/>
            <w:color w:val="auto"/>
            <w:sz w:val="28"/>
            <w:szCs w:val="28"/>
            <w:u w:val="none"/>
          </w:rPr>
          <w:t>Камчатка</w:t>
        </w:r>
      </w:hyperlink>
      <w:r w:rsidRPr="00EB679B">
        <w:rPr>
          <w:sz w:val="28"/>
          <w:szCs w:val="28"/>
        </w:rPr>
        <w:t xml:space="preserve">), </w:t>
      </w:r>
      <w:proofErr w:type="spellStart"/>
      <w:r w:rsidRPr="00EB679B">
        <w:rPr>
          <w:sz w:val="28"/>
          <w:szCs w:val="28"/>
        </w:rPr>
        <w:t>Казьминское</w:t>
      </w:r>
      <w:proofErr w:type="spellEnd"/>
      <w:r w:rsidRPr="00EB679B">
        <w:rPr>
          <w:sz w:val="28"/>
          <w:szCs w:val="28"/>
        </w:rPr>
        <w:t xml:space="preserve"> и Черкесское (</w:t>
      </w:r>
      <w:hyperlink r:id="rId38" w:tooltip="Карачаево-Черкесия" w:history="1">
        <w:r w:rsidRPr="00EB679B">
          <w:rPr>
            <w:rStyle w:val="a3"/>
            <w:color w:val="auto"/>
            <w:sz w:val="28"/>
            <w:szCs w:val="28"/>
            <w:u w:val="none"/>
          </w:rPr>
          <w:t>Карачаево-Черкесия</w:t>
        </w:r>
      </w:hyperlink>
      <w:r w:rsidRPr="00EB679B">
        <w:rPr>
          <w:sz w:val="28"/>
          <w:szCs w:val="28"/>
        </w:rPr>
        <w:t> и </w:t>
      </w:r>
      <w:hyperlink r:id="rId39" w:tooltip="Ставропольский край" w:history="1">
        <w:r w:rsidRPr="00EB679B">
          <w:rPr>
            <w:rStyle w:val="a3"/>
            <w:color w:val="auto"/>
            <w:sz w:val="28"/>
            <w:szCs w:val="28"/>
            <w:u w:val="none"/>
          </w:rPr>
          <w:t>Ставропольский край</w:t>
        </w:r>
      </w:hyperlink>
      <w:r w:rsidRPr="00EB679B">
        <w:rPr>
          <w:sz w:val="28"/>
          <w:szCs w:val="28"/>
        </w:rPr>
        <w:t xml:space="preserve">), </w:t>
      </w:r>
      <w:proofErr w:type="spellStart"/>
      <w:r w:rsidRPr="00EB679B">
        <w:rPr>
          <w:sz w:val="28"/>
          <w:szCs w:val="28"/>
        </w:rPr>
        <w:t>Кизлярское</w:t>
      </w:r>
      <w:proofErr w:type="spellEnd"/>
      <w:r w:rsidRPr="00EB679B">
        <w:rPr>
          <w:sz w:val="28"/>
          <w:szCs w:val="28"/>
        </w:rPr>
        <w:t xml:space="preserve"> и Махачкалинское (</w:t>
      </w:r>
      <w:hyperlink r:id="rId40" w:tooltip="Дагестан" w:history="1">
        <w:r w:rsidRPr="00EB679B">
          <w:rPr>
            <w:rStyle w:val="a3"/>
            <w:color w:val="auto"/>
            <w:sz w:val="28"/>
            <w:szCs w:val="28"/>
            <w:u w:val="none"/>
          </w:rPr>
          <w:t>Дагестан</w:t>
        </w:r>
      </w:hyperlink>
      <w:r w:rsidRPr="00EB679B">
        <w:rPr>
          <w:sz w:val="28"/>
          <w:szCs w:val="28"/>
        </w:rPr>
        <w:t xml:space="preserve">), </w:t>
      </w:r>
      <w:proofErr w:type="spellStart"/>
      <w:r w:rsidRPr="00EB679B">
        <w:rPr>
          <w:sz w:val="28"/>
          <w:szCs w:val="28"/>
        </w:rPr>
        <w:t>Мо</w:t>
      </w:r>
      <w:r w:rsidRPr="00EB679B">
        <w:rPr>
          <w:sz w:val="28"/>
          <w:szCs w:val="28"/>
        </w:rPr>
        <w:lastRenderedPageBreak/>
        <w:t>стовское</w:t>
      </w:r>
      <w:proofErr w:type="spellEnd"/>
      <w:r w:rsidRPr="00EB679B">
        <w:rPr>
          <w:sz w:val="28"/>
          <w:szCs w:val="28"/>
        </w:rPr>
        <w:t xml:space="preserve"> и Вознесенское (</w:t>
      </w:r>
      <w:hyperlink r:id="rId41" w:tooltip="Краснодарский край" w:history="1">
        <w:r w:rsidRPr="00EB679B">
          <w:rPr>
            <w:rStyle w:val="a3"/>
            <w:color w:val="auto"/>
            <w:sz w:val="28"/>
            <w:szCs w:val="28"/>
            <w:u w:val="none"/>
          </w:rPr>
          <w:t>Краснодарский край</w:t>
        </w:r>
      </w:hyperlink>
      <w:r w:rsidRPr="00EB679B">
        <w:rPr>
          <w:sz w:val="28"/>
          <w:szCs w:val="28"/>
        </w:rPr>
        <w:t>). По имеющимся данным, в Западной Сибири имеется </w:t>
      </w:r>
      <w:hyperlink r:id="rId42" w:tooltip="Подземное море (страница отсутствует)" w:history="1">
        <w:r w:rsidRPr="00EB679B">
          <w:rPr>
            <w:rStyle w:val="a3"/>
            <w:color w:val="auto"/>
            <w:sz w:val="28"/>
            <w:szCs w:val="28"/>
            <w:u w:val="none"/>
          </w:rPr>
          <w:t>подземное море</w:t>
        </w:r>
      </w:hyperlink>
      <w:r w:rsidRPr="00EB679B">
        <w:rPr>
          <w:sz w:val="28"/>
          <w:szCs w:val="28"/>
        </w:rPr>
        <w:t> площадью 3 млн м² с температурой воды 70—90 °C.</w:t>
      </w:r>
    </w:p>
    <w:p w:rsidR="00EB679B" w:rsidRPr="00EB679B" w:rsidRDefault="00EB679B" w:rsidP="00EB679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679B">
        <w:rPr>
          <w:sz w:val="28"/>
          <w:szCs w:val="28"/>
        </w:rPr>
        <w:t>На конец 2005 года установленная мощность по прямому использованию тепла составляет свыше 307 МВт. Российский геотермальный потенциал реализован в размере чуть более 80 МВт </w:t>
      </w:r>
      <w:hyperlink r:id="rId43" w:tooltip="Установленная мощность" w:history="1">
        <w:r w:rsidRPr="00EB679B">
          <w:rPr>
            <w:rStyle w:val="a3"/>
            <w:color w:val="auto"/>
            <w:sz w:val="28"/>
            <w:szCs w:val="28"/>
            <w:u w:val="none"/>
          </w:rPr>
          <w:t>установленной мощности</w:t>
        </w:r>
      </w:hyperlink>
      <w:r w:rsidRPr="00EB679B">
        <w:rPr>
          <w:sz w:val="28"/>
          <w:szCs w:val="28"/>
        </w:rPr>
        <w:t> (2009) и около 450 млн </w:t>
      </w:r>
      <w:proofErr w:type="spellStart"/>
      <w:r w:rsidR="0013058D">
        <w:fldChar w:fldCharType="begin"/>
      </w:r>
      <w:r w:rsidR="0013058D">
        <w:instrText xml:space="preserve"> HYPERLINK "https://ru.wikipedia.org/wiki/%D0%9A%D0%B8%D0%BB%D0%BE%D0%B2%D0%B0%D1%82%D1%82-%D1%87%D0%B0%D1%81" \o "Киловатт-час" </w:instrText>
      </w:r>
      <w:r w:rsidR="0013058D">
        <w:fldChar w:fldCharType="separate"/>
      </w:r>
      <w:r w:rsidRPr="00EB679B">
        <w:rPr>
          <w:rStyle w:val="a3"/>
          <w:color w:val="auto"/>
          <w:sz w:val="28"/>
          <w:szCs w:val="28"/>
          <w:u w:val="none"/>
        </w:rPr>
        <w:t>кВт·ч</w:t>
      </w:r>
      <w:proofErr w:type="spellEnd"/>
      <w:r w:rsidR="0013058D">
        <w:rPr>
          <w:rStyle w:val="a3"/>
          <w:color w:val="auto"/>
          <w:sz w:val="28"/>
          <w:szCs w:val="28"/>
          <w:u w:val="none"/>
        </w:rPr>
        <w:fldChar w:fldCharType="end"/>
      </w:r>
      <w:r w:rsidRPr="00EB679B">
        <w:rPr>
          <w:sz w:val="28"/>
          <w:szCs w:val="28"/>
        </w:rPr>
        <w:t> годовой выработки (2009).</w:t>
      </w:r>
    </w:p>
    <w:p w:rsidR="00EB679B" w:rsidRDefault="00EB679B" w:rsidP="00EB679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679B">
        <w:rPr>
          <w:sz w:val="28"/>
          <w:szCs w:val="28"/>
        </w:rPr>
        <w:t>На 2022 год мощность геотермаль</w:t>
      </w:r>
      <w:r>
        <w:rPr>
          <w:sz w:val="28"/>
          <w:szCs w:val="28"/>
        </w:rPr>
        <w:t>ной энергетики составляла 74 МВ.</w:t>
      </w:r>
    </w:p>
    <w:p w:rsidR="003B2ACA" w:rsidRPr="00E41E70" w:rsidRDefault="003B2ACA" w:rsidP="00E41E7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E7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еимущества:</w:t>
      </w:r>
    </w:p>
    <w:p w:rsidR="003B2ACA" w:rsidRPr="00E41E70" w:rsidRDefault="003B2ACA" w:rsidP="00E41E70">
      <w:pPr>
        <w:numPr>
          <w:ilvl w:val="0"/>
          <w:numId w:val="7"/>
        </w:numPr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E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зобновляемый источник энергии (во всяком случае, при условии, что в нагнетательную скважину не закачивается слишком много воды за слишком короткое время).</w:t>
      </w:r>
    </w:p>
    <w:p w:rsidR="003B2ACA" w:rsidRPr="00E41E70" w:rsidRDefault="003B2ACA" w:rsidP="00E41E70">
      <w:pPr>
        <w:numPr>
          <w:ilvl w:val="0"/>
          <w:numId w:val="7"/>
        </w:numPr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E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еотермальная электростанция для работы не требует поставок топлива из внешних источников.</w:t>
      </w:r>
    </w:p>
    <w:p w:rsidR="003B2ACA" w:rsidRPr="00E41E70" w:rsidRDefault="003B2ACA" w:rsidP="00E41E70">
      <w:pPr>
        <w:numPr>
          <w:ilvl w:val="0"/>
          <w:numId w:val="7"/>
        </w:numPr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E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ксплуатация геотермальной электростанции не требует дополнительных расходов, кроме расходов на профилактическое техобслуживание или ремонт.</w:t>
      </w:r>
    </w:p>
    <w:p w:rsidR="003B2ACA" w:rsidRPr="00E41E70" w:rsidRDefault="003B2ACA" w:rsidP="00E41E70">
      <w:pPr>
        <w:numPr>
          <w:ilvl w:val="0"/>
          <w:numId w:val="7"/>
        </w:numPr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E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еотермальные электростанции не портят пейзаж и не требуют значительного землеотвода.</w:t>
      </w:r>
    </w:p>
    <w:p w:rsidR="003B2ACA" w:rsidRPr="00E41E70" w:rsidRDefault="003B2ACA" w:rsidP="00E41E70">
      <w:pPr>
        <w:numPr>
          <w:ilvl w:val="0"/>
          <w:numId w:val="7"/>
        </w:numPr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E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ычная геотермальная электростанция, расположенная на берегу моря или океана, может применяться и для опреснения воды.</w:t>
      </w:r>
    </w:p>
    <w:p w:rsidR="003B2ACA" w:rsidRPr="00E41E70" w:rsidRDefault="003B2ACA" w:rsidP="00E41E70">
      <w:pPr>
        <w:numPr>
          <w:ilvl w:val="0"/>
          <w:numId w:val="7"/>
        </w:numPr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E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зависит от времени года и времени суток.</w:t>
      </w:r>
    </w:p>
    <w:p w:rsidR="003B2ACA" w:rsidRPr="00E41E70" w:rsidRDefault="003B2ACA" w:rsidP="00E41E7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E7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едостатки:</w:t>
      </w:r>
    </w:p>
    <w:p w:rsidR="003B2ACA" w:rsidRPr="00E41E70" w:rsidRDefault="003B2ACA" w:rsidP="00E41E70">
      <w:pPr>
        <w:numPr>
          <w:ilvl w:val="0"/>
          <w:numId w:val="8"/>
        </w:numPr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E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ти подходящее место для строительства геотермальной электростанции и получить разрешение местных властей и согласие жителей на ее возведение может быть проблематичным.</w:t>
      </w:r>
    </w:p>
    <w:p w:rsidR="003B2ACA" w:rsidRPr="00E41E70" w:rsidRDefault="003B2ACA" w:rsidP="00E41E70">
      <w:pPr>
        <w:numPr>
          <w:ilvl w:val="0"/>
          <w:numId w:val="8"/>
        </w:numPr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E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огда действующая геотермальная электростанция может остановиться в результате естественных изменений в земной коре, плохого выбора места или чрезмерной закачки воды в породу через нагнетательную скважину.</w:t>
      </w:r>
    </w:p>
    <w:p w:rsidR="003B2ACA" w:rsidRPr="00E41E70" w:rsidRDefault="003B2ACA" w:rsidP="00E41E70">
      <w:pPr>
        <w:numPr>
          <w:ilvl w:val="0"/>
          <w:numId w:val="8"/>
        </w:numPr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E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рез эксплуатационную скважину могут выделяться горючие или токсичные газы или минералы, содержащиеся в породах земной коры. Избавиться от них достаточно сложно.</w:t>
      </w:r>
    </w:p>
    <w:p w:rsidR="003B2ACA" w:rsidRPr="00E41E70" w:rsidRDefault="003B2ACA" w:rsidP="00E41E70">
      <w:pPr>
        <w:numPr>
          <w:ilvl w:val="0"/>
          <w:numId w:val="8"/>
        </w:numPr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E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оимость установки геотермальной электростанции велика.</w:t>
      </w:r>
    </w:p>
    <w:p w:rsidR="003B2ACA" w:rsidRPr="00E41E70" w:rsidRDefault="003B2ACA" w:rsidP="00E41E70">
      <w:pPr>
        <w:numPr>
          <w:ilvl w:val="0"/>
          <w:numId w:val="8"/>
        </w:numPr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E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последние10 лет суммарная мощность таких станций растет на 3% в год.</w:t>
      </w:r>
    </w:p>
    <w:p w:rsidR="003B2ACA" w:rsidRPr="003B2ACA" w:rsidRDefault="003B2ACA" w:rsidP="003B2A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FF"/>
          <w:sz w:val="20"/>
          <w:szCs w:val="20"/>
          <w:u w:val="single"/>
          <w:lang w:eastAsia="ru-RU"/>
        </w:rPr>
      </w:pPr>
      <w:r w:rsidRPr="003B2ACA">
        <w:rPr>
          <w:rFonts w:ascii="Arial" w:eastAsia="Times New Roman" w:hAnsi="Arial" w:cs="Arial"/>
          <w:color w:val="3D3F43"/>
          <w:sz w:val="20"/>
          <w:szCs w:val="20"/>
          <w:lang w:eastAsia="ru-RU"/>
        </w:rPr>
        <w:fldChar w:fldCharType="begin"/>
      </w:r>
      <w:r w:rsidRPr="003B2ACA">
        <w:rPr>
          <w:rFonts w:ascii="Arial" w:eastAsia="Times New Roman" w:hAnsi="Arial" w:cs="Arial"/>
          <w:color w:val="3D3F43"/>
          <w:sz w:val="20"/>
          <w:szCs w:val="20"/>
          <w:lang w:eastAsia="ru-RU"/>
        </w:rPr>
        <w:instrText xml:space="preserve"> HYPERLINK "https://yandex.ru/an/count/WcaejI_zOoVX2LbE0jqI06DYWYOQbKgbKga4mGHzFfSxUxRVkVDTNpjVl-FrXZjS9rJgnFDf7eNQFrNgZnGQbTwvDFg4_bINg25-ZeH-WAmseBRqANNYKoMZ8ICSHaSrVgeoZ8QCPWWb7TL5rA4Z4af5rXfM4aH6GIDg6CsWpaWwEX9Qsm5JDYzukQBavokLKIYuOU470WmwZjChNWLefrU05A2TNkagG3kzmbM0TieahW3jb0bS0Tefasy1MYdE4vrARUXq0W5izpcSypL11Myy16iybjCD0OYG8L8Z3JGeed44Wm8Ud-aGv9-ZbAS7pkSR9XklFujyFXbc5LxXed4VdH2HIAaHqsfLIhxY9OLcDDpfsei98aa0uGMJ-xxlEnh05mOmy8urByQn5uvC20Oj3IDWN6L_HnQrJ4nOx0nPH1oN6fai1pUTWfcciAtmHpSNGsx2VEcjBJ0Fd2WKm7HfG6K5ooweWQ6f1q7pwyyYcrn_5jdSBq0E-M8DdWJ-C4sk4kI3xQ_sV-slzdljh_Pp5-YI_-xluiHVwxlOjf_rTt5YflbBOPOlDEgwhcDfCuKVuCWhTACC3ROHYpJJEmKww-iAht2zcJxqPV-69HBdoHukwYxBZsaFDY18OX8s_rLoF1iE-Ysjw_gZuzbmq6izMbyJioUVzLxtUOPXQrrGXUJ7cwbmhbGgbLOtSnPxIO7oXnEHc5XWbqD26loCoU002XJhtLNnt8y9uTO1e_WHQ0956G3jgKe42yGYjUxqaVBtwuOdfLc3FBZfzdsIJirn-gnr07Te0qbAI9Pq6LJzcchezLxbSisG0G00~2?stat-id=10&amp;test-tag=69818988363793&amp;banner-sizes=eyI3MjA1NzYwOTcyNzc2ODY4NiI6IjcyN3gyMjAifQ%3D%3D&amp;actual-format=8&amp;pcodever=952447&amp;banner-test-tags=eyI3MjA1NzYwOTcyNzc2ODY4NiI6IjI4MTQ3NDk3NjgzMzU4NSJ9&amp;constructor-rendered-assets=eyI3MjA1NzYwOTcyNzc2ODY4NiI6MTcwMzd9&amp;width=727&amp;height=220&amp;pcode-active-testids=938403%2C0%2C2" \t "_blank" </w:instrText>
      </w:r>
      <w:r w:rsidRPr="003B2ACA">
        <w:rPr>
          <w:rFonts w:ascii="Arial" w:eastAsia="Times New Roman" w:hAnsi="Arial" w:cs="Arial"/>
          <w:color w:val="3D3F43"/>
          <w:sz w:val="20"/>
          <w:szCs w:val="20"/>
          <w:lang w:eastAsia="ru-RU"/>
        </w:rPr>
        <w:fldChar w:fldCharType="separate"/>
      </w:r>
    </w:p>
    <w:p w:rsidR="00C91FBE" w:rsidRPr="00C91FBE" w:rsidRDefault="003B2ACA" w:rsidP="001A0FC5">
      <w:pPr>
        <w:pStyle w:val="ae"/>
        <w:numPr>
          <w:ilvl w:val="1"/>
          <w:numId w:val="17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2ACA">
        <w:rPr>
          <w:rFonts w:ascii="Arial" w:hAnsi="Arial" w:cs="Arial"/>
          <w:color w:val="3D3F43"/>
          <w:sz w:val="20"/>
          <w:szCs w:val="20"/>
          <w:lang w:eastAsia="ru-RU"/>
        </w:rPr>
        <w:fldChar w:fldCharType="end"/>
      </w:r>
      <w:proofErr w:type="spellStart"/>
      <w:r w:rsidRPr="00C91FBE">
        <w:rPr>
          <w:rFonts w:ascii="Times New Roman" w:hAnsi="Times New Roman" w:cs="Times New Roman"/>
          <w:b/>
          <w:sz w:val="28"/>
          <w:szCs w:val="28"/>
          <w:lang w:eastAsia="ru-RU"/>
        </w:rPr>
        <w:t>Биотопливо</w:t>
      </w:r>
      <w:proofErr w:type="spellEnd"/>
    </w:p>
    <w:p w:rsidR="003B2ACA" w:rsidRPr="001B3F85" w:rsidRDefault="003B2ACA" w:rsidP="00C91FBE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FB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C91FBE" w:rsidRPr="001B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B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виды </w:t>
      </w:r>
      <w:proofErr w:type="spellStart"/>
      <w:r w:rsidRPr="001B3F8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оплива</w:t>
      </w:r>
      <w:proofErr w:type="spellEnd"/>
      <w:r w:rsidRPr="001B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ись тысячелетиями и для многих остаются единственным источником тепла и средством приготовления пищи. Главным </w:t>
      </w:r>
      <w:proofErr w:type="spellStart"/>
      <w:r w:rsidRPr="001B3F8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опливом</w:t>
      </w:r>
      <w:proofErr w:type="spellEnd"/>
      <w:r w:rsidRPr="001B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и остаются дрова.</w:t>
      </w:r>
    </w:p>
    <w:p w:rsidR="001B3F85" w:rsidRPr="001B3F85" w:rsidRDefault="001B3F85" w:rsidP="00C91FBE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F85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ее высокая продуктивность, где возможно эффективное выращивание </w:t>
      </w:r>
      <w:hyperlink r:id="rId44" w:tooltip="Энергетический лес" w:history="1">
        <w:r w:rsidRPr="001B3F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нергетических лесов</w:t>
        </w:r>
      </w:hyperlink>
      <w:r w:rsidRPr="001B3F85">
        <w:rPr>
          <w:rFonts w:ascii="Times New Roman" w:hAnsi="Times New Roman" w:cs="Times New Roman"/>
          <w:sz w:val="28"/>
          <w:szCs w:val="28"/>
          <w:shd w:val="clear" w:color="auto" w:fill="FFFFFF"/>
        </w:rPr>
        <w:t>, отмечается на </w:t>
      </w:r>
      <w:hyperlink r:id="rId45" w:tooltip="Северный Кавказ" w:history="1">
        <w:r w:rsidRPr="001B3F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еверном Кавказе</w:t>
        </w:r>
      </w:hyperlink>
      <w:r w:rsidRPr="001B3F85">
        <w:rPr>
          <w:rFonts w:ascii="Times New Roman" w:hAnsi="Times New Roman" w:cs="Times New Roman"/>
          <w:sz w:val="28"/>
          <w:szCs w:val="28"/>
          <w:shd w:val="clear" w:color="auto" w:fill="FFFFFF"/>
        </w:rPr>
        <w:t>, в </w:t>
      </w:r>
      <w:hyperlink r:id="rId46" w:tooltip="Алтайский край" w:history="1">
        <w:r w:rsidRPr="001B3F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лтайском крае</w:t>
        </w:r>
      </w:hyperlink>
      <w:r w:rsidRPr="001B3F85">
        <w:rPr>
          <w:rFonts w:ascii="Times New Roman" w:hAnsi="Times New Roman" w:cs="Times New Roman"/>
          <w:sz w:val="28"/>
          <w:szCs w:val="28"/>
          <w:shd w:val="clear" w:color="auto" w:fill="FFFFFF"/>
        </w:rPr>
        <w:t> и центре Европейской части.</w:t>
      </w:r>
      <w:r w:rsidRPr="001B3F85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tooltip="Биоэнергетика (электроэнергетика)" w:history="1">
        <w:r w:rsidRPr="001B3F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иоэнергетика</w:t>
        </w:r>
      </w:hyperlink>
      <w:r w:rsidRPr="001B3F85">
        <w:rPr>
          <w:rFonts w:ascii="Times New Roman" w:hAnsi="Times New Roman" w:cs="Times New Roman"/>
          <w:sz w:val="28"/>
          <w:szCs w:val="28"/>
          <w:shd w:val="clear" w:color="auto" w:fill="FFFFFF"/>
        </w:rPr>
        <w:t> составляет лишь небольшую часть используемых энергетических ресурсов России. В 2022 году мощность </w:t>
      </w:r>
      <w:hyperlink r:id="rId48" w:tooltip="Биоэнергетика" w:history="1">
        <w:r w:rsidRPr="001B3F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иоэнергетики</w:t>
        </w:r>
      </w:hyperlink>
      <w:r w:rsidRPr="001B3F85">
        <w:rPr>
          <w:rFonts w:ascii="Times New Roman" w:hAnsi="Times New Roman" w:cs="Times New Roman"/>
          <w:sz w:val="28"/>
          <w:szCs w:val="28"/>
          <w:shd w:val="clear" w:color="auto" w:fill="FFFFFF"/>
        </w:rPr>
        <w:t> составляла 1 373 МВт</w:t>
      </w:r>
    </w:p>
    <w:p w:rsidR="003B2ACA" w:rsidRPr="00C91FBE" w:rsidRDefault="003B2ACA" w:rsidP="00C91FB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F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имущества</w:t>
      </w:r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2ACA" w:rsidRPr="00C91FBE" w:rsidRDefault="003B2ACA" w:rsidP="00C91FBE">
      <w:pPr>
        <w:numPr>
          <w:ilvl w:val="0"/>
          <w:numId w:val="9"/>
        </w:numPr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proofErr w:type="gramEnd"/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е </w:t>
      </w:r>
      <w:proofErr w:type="spellStart"/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оплива</w:t>
      </w:r>
      <w:proofErr w:type="spellEnd"/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многие экологически вредные элементы, содержащиеся в нефтяном горючем;</w:t>
      </w:r>
    </w:p>
    <w:p w:rsidR="003B2ACA" w:rsidRPr="00C91FBE" w:rsidRDefault="003B2ACA" w:rsidP="00C91FBE">
      <w:pPr>
        <w:numPr>
          <w:ilvl w:val="0"/>
          <w:numId w:val="9"/>
        </w:numPr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</w:t>
      </w:r>
      <w:proofErr w:type="gramEnd"/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страна обладает сырьем для получения этого вида</w:t>
      </w:r>
      <w:r w:rsidR="0085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ючего и имеет возможность его производства;</w:t>
      </w:r>
    </w:p>
    <w:p w:rsidR="003B2ACA" w:rsidRPr="00C91FBE" w:rsidRDefault="003B2ACA" w:rsidP="00C91FBE">
      <w:pPr>
        <w:numPr>
          <w:ilvl w:val="0"/>
          <w:numId w:val="9"/>
        </w:numPr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 </w:t>
      </w:r>
      <w:proofErr w:type="spellStart"/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оплива</w:t>
      </w:r>
      <w:proofErr w:type="spellEnd"/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ят отходы, которые в противном случае просто разлагаются, выделяя вредный углекислый газ;</w:t>
      </w:r>
    </w:p>
    <w:p w:rsidR="003B2ACA" w:rsidRPr="00C91FBE" w:rsidRDefault="003B2ACA" w:rsidP="00C91FBE">
      <w:pPr>
        <w:numPr>
          <w:ilvl w:val="0"/>
          <w:numId w:val="9"/>
        </w:numPr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</w:t>
      </w:r>
      <w:proofErr w:type="gramEnd"/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о: сырье для производства </w:t>
      </w:r>
      <w:proofErr w:type="spellStart"/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оплива</w:t>
      </w:r>
      <w:proofErr w:type="spellEnd"/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обновляемо.</w:t>
      </w:r>
    </w:p>
    <w:p w:rsidR="003B2ACA" w:rsidRPr="00C91FBE" w:rsidRDefault="003B2ACA" w:rsidP="00C91FB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F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недостаткам</w:t>
      </w:r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но отнести высокую себестоимость производства.</w:t>
      </w:r>
    </w:p>
    <w:p w:rsidR="003B2ACA" w:rsidRPr="00C91FBE" w:rsidRDefault="003B2ACA" w:rsidP="00C91FB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0 году мировое производство жидких </w:t>
      </w:r>
      <w:proofErr w:type="spellStart"/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оплив</w:t>
      </w:r>
      <w:proofErr w:type="spellEnd"/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осло до 105 миллиардов литров, что составляет 2,7% от мирового потребления топлива на дорожном транспорте.</w:t>
      </w:r>
    </w:p>
    <w:p w:rsidR="003B2ACA" w:rsidRDefault="003B2ACA" w:rsidP="00C91FB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м стоимость установки исследуемых источников энергии.</w:t>
      </w:r>
    </w:p>
    <w:p w:rsidR="00C91FBE" w:rsidRDefault="00C91FBE" w:rsidP="00C91FB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FBE" w:rsidRPr="00C91FBE" w:rsidRDefault="00C91FBE" w:rsidP="001A0FC5">
      <w:pPr>
        <w:pStyle w:val="ae"/>
        <w:numPr>
          <w:ilvl w:val="1"/>
          <w:numId w:val="17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ительный анализ</w:t>
      </w:r>
    </w:p>
    <w:p w:rsidR="00C91FBE" w:rsidRPr="00C91FBE" w:rsidRDefault="00C91FBE" w:rsidP="00C91FBE">
      <w:pPr>
        <w:pStyle w:val="ae"/>
        <w:shd w:val="clear" w:color="auto" w:fill="FFFFFF"/>
        <w:spacing w:after="0" w:line="300" w:lineRule="atLeast"/>
        <w:ind w:left="10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CA" w:rsidRPr="00C91FBE" w:rsidRDefault="003B2ACA" w:rsidP="00C91FBE">
      <w:pPr>
        <w:pStyle w:val="ae"/>
        <w:shd w:val="clear" w:color="auto" w:fill="FFFFFF"/>
        <w:spacing w:after="0" w:line="300" w:lineRule="atLeast"/>
        <w:ind w:left="10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F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 1. Стоимость установки разных альтернативных источников энергии.</w:t>
      </w:r>
    </w:p>
    <w:tbl>
      <w:tblPr>
        <w:tblW w:w="10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CE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1"/>
        <w:gridCol w:w="3413"/>
      </w:tblGrid>
      <w:tr w:rsidR="00C91FBE" w:rsidRPr="00C91FBE" w:rsidTr="00C91FBE">
        <w:trPr>
          <w:jc w:val="center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ACA" w:rsidRPr="00C91FBE" w:rsidRDefault="003B2ACA" w:rsidP="00C9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альтернативного источника энергии</w:t>
            </w:r>
          </w:p>
        </w:tc>
        <w:tc>
          <w:tcPr>
            <w:tcW w:w="341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ACA" w:rsidRPr="00C91FBE" w:rsidRDefault="003B2ACA" w:rsidP="00C9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</w:p>
        </w:tc>
      </w:tr>
      <w:tr w:rsidR="00C91FBE" w:rsidRPr="00C91FBE" w:rsidTr="00C91FBE">
        <w:trPr>
          <w:jc w:val="center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ACA" w:rsidRPr="00C91FBE" w:rsidRDefault="003B2ACA" w:rsidP="00C9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энергия</w:t>
            </w:r>
          </w:p>
        </w:tc>
        <w:tc>
          <w:tcPr>
            <w:tcW w:w="341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ACA" w:rsidRPr="00C91FBE" w:rsidRDefault="003B2ACA" w:rsidP="00C9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130 000 – 475 000 руб.</w:t>
            </w:r>
          </w:p>
        </w:tc>
      </w:tr>
      <w:tr w:rsidR="00C91FBE" w:rsidRPr="00C91FBE" w:rsidTr="00C91FBE">
        <w:trPr>
          <w:jc w:val="center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ACA" w:rsidRPr="00C91FBE" w:rsidRDefault="003B2ACA" w:rsidP="00C9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ряная энергия</w:t>
            </w:r>
          </w:p>
        </w:tc>
        <w:tc>
          <w:tcPr>
            <w:tcW w:w="341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ACA" w:rsidRPr="00C91FBE" w:rsidRDefault="003B2ACA" w:rsidP="00C9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300000 – 500000 руб.</w:t>
            </w:r>
          </w:p>
        </w:tc>
      </w:tr>
      <w:tr w:rsidR="00C91FBE" w:rsidRPr="00C91FBE" w:rsidTr="00C91FBE">
        <w:trPr>
          <w:jc w:val="center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ACA" w:rsidRPr="00C91FBE" w:rsidRDefault="003B2ACA" w:rsidP="00C9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ечная энергия</w:t>
            </w:r>
          </w:p>
        </w:tc>
        <w:tc>
          <w:tcPr>
            <w:tcW w:w="341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ACA" w:rsidRPr="00C91FBE" w:rsidRDefault="003B2ACA" w:rsidP="00C9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600 000 – 800 000 руб.</w:t>
            </w:r>
          </w:p>
        </w:tc>
      </w:tr>
      <w:tr w:rsidR="00C91FBE" w:rsidRPr="00C91FBE" w:rsidTr="00C91FBE">
        <w:trPr>
          <w:jc w:val="center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ACA" w:rsidRPr="00C91FBE" w:rsidRDefault="003B2ACA" w:rsidP="00C9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термальная энергия</w:t>
            </w:r>
          </w:p>
        </w:tc>
        <w:tc>
          <w:tcPr>
            <w:tcW w:w="341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ACA" w:rsidRPr="00C91FBE" w:rsidRDefault="003B2ACA" w:rsidP="00C9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150 000 000 руб.</w:t>
            </w:r>
          </w:p>
        </w:tc>
      </w:tr>
      <w:tr w:rsidR="00C91FBE" w:rsidRPr="00C91FBE" w:rsidTr="00C91FBE">
        <w:trPr>
          <w:jc w:val="center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ACA" w:rsidRPr="00C91FBE" w:rsidRDefault="003B2ACA" w:rsidP="00C9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1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топливо</w:t>
            </w:r>
            <w:proofErr w:type="spellEnd"/>
          </w:p>
        </w:tc>
        <w:tc>
          <w:tcPr>
            <w:tcW w:w="341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ACA" w:rsidRPr="00C91FBE" w:rsidRDefault="003B2ACA" w:rsidP="00C9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267 руб. за литр</w:t>
            </w:r>
          </w:p>
        </w:tc>
      </w:tr>
    </w:tbl>
    <w:p w:rsidR="007F47B9" w:rsidRDefault="007F47B9" w:rsidP="00C91FB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CA" w:rsidRPr="00C91FBE" w:rsidRDefault="003B2ACA" w:rsidP="00C91FB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й момент более выгодные по цене альтернативные источники энергии можно расположить так:</w:t>
      </w:r>
    </w:p>
    <w:p w:rsidR="003B2ACA" w:rsidRPr="00C91FBE" w:rsidRDefault="003B2ACA" w:rsidP="00C91FBE">
      <w:pPr>
        <w:numPr>
          <w:ilvl w:val="0"/>
          <w:numId w:val="10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опливо</w:t>
      </w:r>
      <w:proofErr w:type="spellEnd"/>
    </w:p>
    <w:p w:rsidR="003B2ACA" w:rsidRPr="00C91FBE" w:rsidRDefault="003B2ACA" w:rsidP="00C91FBE">
      <w:pPr>
        <w:numPr>
          <w:ilvl w:val="0"/>
          <w:numId w:val="10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энергия</w:t>
      </w:r>
    </w:p>
    <w:p w:rsidR="003B2ACA" w:rsidRPr="00C91FBE" w:rsidRDefault="003B2ACA" w:rsidP="00C91FBE">
      <w:pPr>
        <w:numPr>
          <w:ilvl w:val="0"/>
          <w:numId w:val="10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термальная энергия</w:t>
      </w:r>
    </w:p>
    <w:p w:rsidR="003B2ACA" w:rsidRPr="00C91FBE" w:rsidRDefault="003B2ACA" w:rsidP="00C91FBE">
      <w:pPr>
        <w:numPr>
          <w:ilvl w:val="0"/>
          <w:numId w:val="10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яная энергия</w:t>
      </w:r>
    </w:p>
    <w:p w:rsidR="003B2ACA" w:rsidRDefault="003B2ACA" w:rsidP="00C91FBE">
      <w:pPr>
        <w:numPr>
          <w:ilvl w:val="0"/>
          <w:numId w:val="10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ая энергия</w:t>
      </w:r>
    </w:p>
    <w:p w:rsidR="00C91FBE" w:rsidRDefault="00C91FBE" w:rsidP="00C91FB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CA" w:rsidRPr="00C91FBE" w:rsidRDefault="003B2ACA" w:rsidP="00C91FB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выгодным на деле остаётся гидроэнергия, которой люди пользовались ещё до нашей эры и совершенно новый источник энергии это </w:t>
      </w:r>
      <w:proofErr w:type="spellStart"/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опливо</w:t>
      </w:r>
      <w:proofErr w:type="spellEnd"/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1FBE" w:rsidRDefault="00C91FBE" w:rsidP="00C91FB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CA" w:rsidRDefault="003B2ACA" w:rsidP="00C91FB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м преимущества и недостатки разных альтернативных источников энергии.</w:t>
      </w:r>
    </w:p>
    <w:p w:rsidR="00C91FBE" w:rsidRPr="00C91FBE" w:rsidRDefault="00C91FBE" w:rsidP="00C91FB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CA" w:rsidRPr="00C91FBE" w:rsidRDefault="003B2ACA" w:rsidP="00C91FB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FB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2. Преимущества и недостатки разных видов альтернативных источников энергии.</w:t>
      </w: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CE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1"/>
        <w:gridCol w:w="2050"/>
        <w:gridCol w:w="1631"/>
      </w:tblGrid>
      <w:tr w:rsidR="00C91FBE" w:rsidRPr="00C91FBE" w:rsidTr="00C91FBE">
        <w:trPr>
          <w:jc w:val="center"/>
        </w:trPr>
        <w:tc>
          <w:tcPr>
            <w:tcW w:w="51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ACA" w:rsidRPr="00C91FBE" w:rsidRDefault="003B2ACA" w:rsidP="00C9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д альтернативного источника энергии</w:t>
            </w:r>
          </w:p>
        </w:tc>
        <w:tc>
          <w:tcPr>
            <w:tcW w:w="20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ACA" w:rsidRPr="00C91FBE" w:rsidRDefault="003B2ACA" w:rsidP="00C9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имущества</w:t>
            </w:r>
          </w:p>
        </w:tc>
        <w:tc>
          <w:tcPr>
            <w:tcW w:w="163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ACA" w:rsidRPr="00C91FBE" w:rsidRDefault="003B2ACA" w:rsidP="00C9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ки</w:t>
            </w:r>
          </w:p>
        </w:tc>
      </w:tr>
      <w:tr w:rsidR="00C91FBE" w:rsidRPr="00C91FBE" w:rsidTr="00C91FBE">
        <w:trPr>
          <w:jc w:val="center"/>
        </w:trPr>
        <w:tc>
          <w:tcPr>
            <w:tcW w:w="51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ACA" w:rsidRPr="00C91FBE" w:rsidRDefault="003B2ACA" w:rsidP="00C9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энергия</w:t>
            </w:r>
          </w:p>
        </w:tc>
        <w:tc>
          <w:tcPr>
            <w:tcW w:w="20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ACA" w:rsidRPr="00C91FBE" w:rsidRDefault="003B2ACA" w:rsidP="00C9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ACA" w:rsidRPr="00C91FBE" w:rsidRDefault="003B2ACA" w:rsidP="00C9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91FBE" w:rsidRPr="00C91FBE" w:rsidTr="00C91FBE">
        <w:trPr>
          <w:jc w:val="center"/>
        </w:trPr>
        <w:tc>
          <w:tcPr>
            <w:tcW w:w="51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ACA" w:rsidRPr="00C91FBE" w:rsidRDefault="003B2ACA" w:rsidP="00C9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ряная энергия</w:t>
            </w:r>
          </w:p>
        </w:tc>
        <w:tc>
          <w:tcPr>
            <w:tcW w:w="20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ACA" w:rsidRPr="00C91FBE" w:rsidRDefault="003B2ACA" w:rsidP="00C9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ACA" w:rsidRPr="00C91FBE" w:rsidRDefault="003B2ACA" w:rsidP="00C9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91FBE" w:rsidRPr="00C91FBE" w:rsidTr="00C91FBE">
        <w:trPr>
          <w:jc w:val="center"/>
        </w:trPr>
        <w:tc>
          <w:tcPr>
            <w:tcW w:w="51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ACA" w:rsidRPr="00C91FBE" w:rsidRDefault="003B2ACA" w:rsidP="00C9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ечная энергия</w:t>
            </w:r>
          </w:p>
        </w:tc>
        <w:tc>
          <w:tcPr>
            <w:tcW w:w="20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ACA" w:rsidRPr="00C91FBE" w:rsidRDefault="003B2ACA" w:rsidP="00C9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ACA" w:rsidRPr="00C91FBE" w:rsidRDefault="003B2ACA" w:rsidP="00C9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91FBE" w:rsidRPr="00C91FBE" w:rsidTr="00C91FBE">
        <w:trPr>
          <w:jc w:val="center"/>
        </w:trPr>
        <w:tc>
          <w:tcPr>
            <w:tcW w:w="51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ACA" w:rsidRPr="00C91FBE" w:rsidRDefault="003B2ACA" w:rsidP="00C9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термальная энергия</w:t>
            </w:r>
          </w:p>
        </w:tc>
        <w:tc>
          <w:tcPr>
            <w:tcW w:w="20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ACA" w:rsidRPr="00C91FBE" w:rsidRDefault="003B2ACA" w:rsidP="00C9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3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ACA" w:rsidRPr="00C91FBE" w:rsidRDefault="003B2ACA" w:rsidP="00C9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91FBE" w:rsidRPr="00C91FBE" w:rsidTr="00C91FBE">
        <w:trPr>
          <w:jc w:val="center"/>
        </w:trPr>
        <w:tc>
          <w:tcPr>
            <w:tcW w:w="51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ACA" w:rsidRPr="00C91FBE" w:rsidRDefault="003B2ACA" w:rsidP="00C9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1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топливо</w:t>
            </w:r>
            <w:proofErr w:type="spellEnd"/>
          </w:p>
        </w:tc>
        <w:tc>
          <w:tcPr>
            <w:tcW w:w="20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ACA" w:rsidRPr="00C91FBE" w:rsidRDefault="003B2ACA" w:rsidP="00C9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2ACA" w:rsidRPr="00C91FBE" w:rsidRDefault="003B2ACA" w:rsidP="00C91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C91FBE" w:rsidRDefault="00F745F3" w:rsidP="00C91FB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728447" cy="3200400"/>
            <wp:effectExtent l="0" t="0" r="571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7F47B9" w:rsidRDefault="007F47B9" w:rsidP="00C91FB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B2ACA" w:rsidRPr="00C91FBE" w:rsidRDefault="003B2ACA" w:rsidP="00C91FB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F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 вышесказанного можно сделать вывод, что тремя самыми выгодными источниками энергии являются:</w:t>
      </w:r>
    </w:p>
    <w:p w:rsidR="003B2ACA" w:rsidRPr="00C91FBE" w:rsidRDefault="003B2ACA" w:rsidP="00C91FBE">
      <w:pPr>
        <w:numPr>
          <w:ilvl w:val="0"/>
          <w:numId w:val="11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термальные</w:t>
      </w:r>
      <w:proofErr w:type="gramEnd"/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танции;</w:t>
      </w:r>
    </w:p>
    <w:p w:rsidR="003B2ACA" w:rsidRPr="00C91FBE" w:rsidRDefault="003B2ACA" w:rsidP="00C91FBE">
      <w:pPr>
        <w:numPr>
          <w:ilvl w:val="0"/>
          <w:numId w:val="11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опливо</w:t>
      </w:r>
      <w:proofErr w:type="spellEnd"/>
      <w:proofErr w:type="gramEnd"/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2ACA" w:rsidRPr="00C91FBE" w:rsidRDefault="003B2ACA" w:rsidP="00C91FBE">
      <w:pPr>
        <w:numPr>
          <w:ilvl w:val="0"/>
          <w:numId w:val="11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электростанции</w:t>
      </w:r>
      <w:proofErr w:type="gramEnd"/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ACA" w:rsidRPr="00C91FBE" w:rsidRDefault="003B2ACA" w:rsidP="00C91FB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их больше преимуществ, чем недостатков.</w:t>
      </w:r>
    </w:p>
    <w:p w:rsidR="003B2ACA" w:rsidRPr="00C91FBE" w:rsidRDefault="003B2ACA" w:rsidP="00C91FBE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невыгодный из альтернативных источников энергии – это ветряная энергия, т.к. он представляет опасность для птиц и для здоровья человека.</w:t>
      </w:r>
    </w:p>
    <w:p w:rsidR="00C91FBE" w:rsidRDefault="00C91FBE" w:rsidP="00C91FBE">
      <w:pPr>
        <w:shd w:val="clear" w:color="auto" w:fill="FFFFFF"/>
        <w:spacing w:after="0" w:line="300" w:lineRule="atLeas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CA" w:rsidRPr="00C91FBE" w:rsidRDefault="003B2ACA" w:rsidP="001A0FC5">
      <w:pPr>
        <w:pStyle w:val="ae"/>
        <w:shd w:val="clear" w:color="auto" w:fill="FFFFFF"/>
        <w:spacing w:after="0" w:line="300" w:lineRule="atLeast"/>
        <w:ind w:left="45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B2ACA" w:rsidRPr="00C91FBE" w:rsidRDefault="003B2ACA" w:rsidP="00C91FBE">
      <w:pPr>
        <w:shd w:val="clear" w:color="auto" w:fill="FFFFFF"/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альтернативные источники энергии - это возможность спасти ограниченные и драгоценные запасы недр Земли.</w:t>
      </w:r>
    </w:p>
    <w:p w:rsidR="003B2ACA" w:rsidRPr="00C91FBE" w:rsidRDefault="003B2ACA" w:rsidP="00C91FBE">
      <w:pPr>
        <w:shd w:val="clear" w:color="auto" w:fill="FFFFFF"/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исследования </w:t>
      </w:r>
      <w:r w:rsid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едил</w:t>
      </w:r>
      <w:r w:rsid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в том, что заменить полностью традиционные источники энергии не является возможным, но при этом можно использовать разные виды выработки энергии. Альтернативные источники энергии можно использовать только с учётом природных условий. Например, в местности, где частые ветра, можно устанавливать ветровые генераторы, где много Солнца - солнечные батареи и т.д. Но природа изменчива, и поэтому стабильность таких источников энергии, к сожалению, невелика.</w:t>
      </w:r>
    </w:p>
    <w:p w:rsidR="003B2ACA" w:rsidRPr="00C91FBE" w:rsidRDefault="003B2ACA" w:rsidP="00C91FBE">
      <w:pPr>
        <w:shd w:val="clear" w:color="auto" w:fill="FFFFFF"/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мотря на множество достоинств каждого источника энергии, есть и существенные недостатки, которые нельзя упускать из виду. В основном, это высокая стоимость строительства электростанций. Но этим объясняется сложность данного предприятия.</w:t>
      </w:r>
    </w:p>
    <w:p w:rsidR="003B2ACA" w:rsidRPr="00C91FBE" w:rsidRDefault="003B2ACA" w:rsidP="00C91FBE">
      <w:pPr>
        <w:shd w:val="clear" w:color="auto" w:fill="FFFFFF"/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ой идеей является использование альтернативных источников энергии на дачах, в частных домах для личных нужд. Поэтому уже есть возможность установки, например, маленьких домашних ветровых генераторов. Это позволяет не только экономить на коммунальных платежах, но и сохранять экологию.</w:t>
      </w:r>
    </w:p>
    <w:p w:rsidR="003B2ACA" w:rsidRPr="00C91FBE" w:rsidRDefault="003B2ACA" w:rsidP="00C91FBE">
      <w:pPr>
        <w:shd w:val="clear" w:color="auto" w:fill="FFFFFF"/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проект был нацелен на рассмотрение проблемы </w:t>
      </w:r>
      <w:proofErr w:type="spellStart"/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обновляемых</w:t>
      </w:r>
      <w:proofErr w:type="spellEnd"/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в и заменой их на альтернативные воистину неиссякаемые источники энергии, такие как ветряки, приливной механизм, солнечные батареи, геотермальные источники и совершенно новое </w:t>
      </w:r>
      <w:proofErr w:type="spellStart"/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опливо</w:t>
      </w:r>
      <w:proofErr w:type="spellEnd"/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ACA" w:rsidRPr="00C91FBE" w:rsidRDefault="003B2ACA" w:rsidP="00C91FBE">
      <w:pPr>
        <w:shd w:val="clear" w:color="auto" w:fill="FFFFFF"/>
        <w:spacing w:after="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юсь, мой проект заострит внимание на переход от традиционных, в какой-то мере причиняющих своими отходами вред окружающей среде источников к экологически чистым альтернативным.</w:t>
      </w:r>
    </w:p>
    <w:p w:rsidR="00C91FBE" w:rsidRDefault="00C91FBE" w:rsidP="00C91FBE">
      <w:pPr>
        <w:shd w:val="clear" w:color="auto" w:fill="FFFFFF"/>
        <w:spacing w:after="0" w:line="300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CA" w:rsidRDefault="003B2ACA" w:rsidP="001A0FC5">
      <w:pPr>
        <w:pStyle w:val="ae"/>
        <w:shd w:val="clear" w:color="auto" w:fill="FFFFFF"/>
        <w:spacing w:after="0" w:line="300" w:lineRule="atLeast"/>
        <w:ind w:left="45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F745F3" w:rsidRPr="00C91FBE" w:rsidRDefault="00F745F3" w:rsidP="00F745F3">
      <w:pPr>
        <w:pStyle w:val="ae"/>
        <w:shd w:val="clear" w:color="auto" w:fill="FFFFFF"/>
        <w:spacing w:after="0" w:line="300" w:lineRule="atLeas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ACA" w:rsidRDefault="003B2ACA" w:rsidP="00C91FBE">
      <w:pPr>
        <w:pStyle w:val="ae"/>
        <w:numPr>
          <w:ilvl w:val="1"/>
          <w:numId w:val="8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нзихер</w:t>
      </w:r>
      <w:proofErr w:type="spellEnd"/>
      <w:r w:rsidRPr="00C91FBE">
        <w:rPr>
          <w:rFonts w:ascii="Times New Roman" w:eastAsia="Times New Roman" w:hAnsi="Times New Roman" w:cs="Times New Roman"/>
          <w:sz w:val="28"/>
          <w:szCs w:val="28"/>
          <w:lang w:eastAsia="ru-RU"/>
        </w:rPr>
        <w:t>, Б.Ф. Электроэнергетика России 2030: Целевое видение. - М., Альпина бизнес букс, 2008.</w:t>
      </w:r>
    </w:p>
    <w:p w:rsidR="00C91FBE" w:rsidRPr="00C91FBE" w:rsidRDefault="00C91FBE" w:rsidP="00F745F3">
      <w:pPr>
        <w:pStyle w:val="ae"/>
        <w:numPr>
          <w:ilvl w:val="1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91FBE">
        <w:rPr>
          <w:rFonts w:ascii="Times New Roman" w:hAnsi="Times New Roman" w:cs="Times New Roman"/>
          <w:sz w:val="28"/>
          <w:szCs w:val="28"/>
        </w:rPr>
        <w:t>Е.И.Богуславский</w:t>
      </w:r>
      <w:proofErr w:type="spellEnd"/>
      <w:r w:rsidRPr="00C91FBE">
        <w:rPr>
          <w:rFonts w:ascii="Times New Roman" w:hAnsi="Times New Roman" w:cs="Times New Roman"/>
          <w:sz w:val="28"/>
          <w:szCs w:val="28"/>
        </w:rPr>
        <w:t xml:space="preserve"> «Освоение тепловой энергии недр», 2020 г., Санкт-Петербург</w:t>
      </w:r>
    </w:p>
    <w:p w:rsidR="00C91FBE" w:rsidRPr="00C91FBE" w:rsidRDefault="00C91FBE" w:rsidP="00F745F3">
      <w:pPr>
        <w:pStyle w:val="ae"/>
        <w:numPr>
          <w:ilvl w:val="1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91FBE">
        <w:rPr>
          <w:rFonts w:ascii="Times New Roman" w:hAnsi="Times New Roman" w:cs="Times New Roman"/>
          <w:sz w:val="28"/>
          <w:szCs w:val="28"/>
        </w:rPr>
        <w:t>Бекаев</w:t>
      </w:r>
      <w:proofErr w:type="spellEnd"/>
      <w:r w:rsidRPr="00C91FBE">
        <w:rPr>
          <w:rFonts w:ascii="Times New Roman" w:hAnsi="Times New Roman" w:cs="Times New Roman"/>
          <w:sz w:val="28"/>
          <w:szCs w:val="28"/>
        </w:rPr>
        <w:t xml:space="preserve"> Л.С. «Мировая энергетика и переход к устойчивому развитию», 2000 г., Новосибирск </w:t>
      </w:r>
    </w:p>
    <w:p w:rsidR="00C91FBE" w:rsidRPr="00C91FBE" w:rsidRDefault="00C91FBE" w:rsidP="00F745F3">
      <w:pPr>
        <w:pStyle w:val="ae"/>
        <w:numPr>
          <w:ilvl w:val="1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1FBE">
        <w:rPr>
          <w:rFonts w:ascii="Times New Roman" w:hAnsi="Times New Roman" w:cs="Times New Roman"/>
          <w:sz w:val="28"/>
          <w:szCs w:val="28"/>
        </w:rPr>
        <w:t>Васильев Ю.С. «Комплексное использование нетрадиционных источников энергии», 2001 г., Ярославль</w:t>
      </w:r>
    </w:p>
    <w:p w:rsidR="00C91FBE" w:rsidRPr="000C79F0" w:rsidRDefault="00C91FBE" w:rsidP="00C91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1FBE" w:rsidRPr="00F745F3" w:rsidRDefault="00C91FBE" w:rsidP="00C91F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5F3">
        <w:rPr>
          <w:rFonts w:ascii="Times New Roman" w:hAnsi="Times New Roman" w:cs="Times New Roman"/>
          <w:b/>
          <w:sz w:val="28"/>
          <w:szCs w:val="28"/>
        </w:rPr>
        <w:t>Интернет ресурсы</w:t>
      </w:r>
    </w:p>
    <w:p w:rsidR="00C91FBE" w:rsidRPr="00F745F3" w:rsidRDefault="0013058D" w:rsidP="001A0FC5">
      <w:pPr>
        <w:pStyle w:val="ae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854707" w:rsidRPr="00707E02">
          <w:rPr>
            <w:rStyle w:val="a3"/>
            <w:rFonts w:ascii="Times New Roman" w:hAnsi="Times New Roman" w:cs="Times New Roman"/>
            <w:sz w:val="28"/>
            <w:szCs w:val="28"/>
          </w:rPr>
          <w:t>https://ru.wikipedia.org</w:t>
        </w:r>
      </w:hyperlink>
      <w:r w:rsidR="00854707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C91FBE" w:rsidRPr="00F745F3" w:rsidRDefault="0013058D" w:rsidP="00C91FBE">
      <w:pPr>
        <w:pStyle w:val="ae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C91FBE" w:rsidRPr="00F745F3">
          <w:rPr>
            <w:rStyle w:val="a3"/>
            <w:rFonts w:ascii="Times New Roman" w:hAnsi="Times New Roman" w:cs="Times New Roman"/>
            <w:sz w:val="28"/>
            <w:szCs w:val="28"/>
          </w:rPr>
          <w:t>http://www.cemba.ru/geotermalnaya-energiya.html</w:t>
        </w:r>
      </w:hyperlink>
    </w:p>
    <w:p w:rsidR="00C91FBE" w:rsidRPr="00F745F3" w:rsidRDefault="0013058D" w:rsidP="00C91FBE">
      <w:pPr>
        <w:pStyle w:val="ae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C91FBE" w:rsidRPr="00F745F3">
          <w:rPr>
            <w:rStyle w:val="a3"/>
            <w:rFonts w:ascii="Times New Roman" w:hAnsi="Times New Roman" w:cs="Times New Roman"/>
            <w:sz w:val="28"/>
            <w:szCs w:val="28"/>
          </w:rPr>
          <w:t>http://www.energyakademgorodok.lact.ru</w:t>
        </w:r>
      </w:hyperlink>
    </w:p>
    <w:p w:rsidR="00C91FBE" w:rsidRPr="00F745F3" w:rsidRDefault="0013058D" w:rsidP="00C91FBE">
      <w:pPr>
        <w:pStyle w:val="ae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C91FBE" w:rsidRPr="00F745F3">
          <w:rPr>
            <w:rStyle w:val="a3"/>
            <w:rFonts w:ascii="Times New Roman" w:hAnsi="Times New Roman" w:cs="Times New Roman"/>
            <w:sz w:val="28"/>
            <w:szCs w:val="28"/>
          </w:rPr>
          <w:t>http://biofuel-uk.blogspot.ru/2012/04/blog-post_18.html</w:t>
        </w:r>
      </w:hyperlink>
    </w:p>
    <w:p w:rsidR="00C91FBE" w:rsidRPr="00F745F3" w:rsidRDefault="0013058D" w:rsidP="00C91FBE">
      <w:pPr>
        <w:pStyle w:val="ae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C91FBE" w:rsidRPr="00F745F3">
          <w:rPr>
            <w:rStyle w:val="a3"/>
            <w:rFonts w:ascii="Times New Roman" w:hAnsi="Times New Roman" w:cs="Times New Roman"/>
            <w:sz w:val="28"/>
            <w:szCs w:val="28"/>
          </w:rPr>
          <w:t>http://www.ecology.md/section.php?section=tech&amp;id=2710</w:t>
        </w:r>
      </w:hyperlink>
    </w:p>
    <w:sectPr w:rsidR="00C91FBE" w:rsidRPr="00F745F3" w:rsidSect="00875765">
      <w:footerReference w:type="default" r:id="rId55"/>
      <w:footerReference w:type="first" r:id="rId56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7B9" w:rsidRDefault="007F47B9">
      <w:pPr>
        <w:spacing w:after="0" w:line="240" w:lineRule="auto"/>
      </w:pPr>
      <w:r>
        <w:separator/>
      </w:r>
    </w:p>
  </w:endnote>
  <w:endnote w:type="continuationSeparator" w:id="0">
    <w:p w:rsidR="007F47B9" w:rsidRDefault="007F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765" w:rsidRDefault="0087576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701630"/>
      <w:docPartObj>
        <w:docPartGallery w:val="Page Numbers (Bottom of Page)"/>
        <w:docPartUnique/>
      </w:docPartObj>
    </w:sdtPr>
    <w:sdtEndPr/>
    <w:sdtContent>
      <w:p w:rsidR="007F47B9" w:rsidRDefault="007F47B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7F47B9" w:rsidRDefault="007F47B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765" w:rsidRDefault="00875765">
    <w:pPr>
      <w:pStyle w:val="ab"/>
      <w:jc w:val="right"/>
    </w:pPr>
  </w:p>
  <w:p w:rsidR="007F47B9" w:rsidRDefault="007F47B9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196217"/>
      <w:docPartObj>
        <w:docPartGallery w:val="Page Numbers (Bottom of Page)"/>
        <w:docPartUnique/>
      </w:docPartObj>
    </w:sdtPr>
    <w:sdtEndPr/>
    <w:sdtContent>
      <w:p w:rsidR="00875765" w:rsidRDefault="0087576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58D">
          <w:rPr>
            <w:noProof/>
          </w:rPr>
          <w:t>2</w:t>
        </w:r>
        <w:r>
          <w:fldChar w:fldCharType="end"/>
        </w:r>
      </w:p>
    </w:sdtContent>
  </w:sdt>
  <w:p w:rsidR="00875765" w:rsidRDefault="00875765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3382709"/>
      <w:docPartObj>
        <w:docPartGallery w:val="Page Numbers (Bottom of Page)"/>
        <w:docPartUnique/>
      </w:docPartObj>
    </w:sdtPr>
    <w:sdtEndPr/>
    <w:sdtContent>
      <w:p w:rsidR="007F47B9" w:rsidRDefault="007F47B9">
        <w:pPr>
          <w:pStyle w:val="ab"/>
          <w:jc w:val="right"/>
        </w:pPr>
        <w:r>
          <w:t>1</w:t>
        </w:r>
      </w:p>
      <w:p w:rsidR="007F47B9" w:rsidRDefault="0013058D">
        <w:pPr>
          <w:pStyle w:val="ab"/>
          <w:jc w:val="right"/>
        </w:pPr>
      </w:p>
    </w:sdtContent>
  </w:sdt>
  <w:p w:rsidR="007F47B9" w:rsidRDefault="007F47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7B9" w:rsidRDefault="007F47B9">
      <w:pPr>
        <w:spacing w:after="0" w:line="240" w:lineRule="auto"/>
      </w:pPr>
      <w:r>
        <w:separator/>
      </w:r>
    </w:p>
  </w:footnote>
  <w:footnote w:type="continuationSeparator" w:id="0">
    <w:p w:rsidR="007F47B9" w:rsidRDefault="007F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765" w:rsidRDefault="00875765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765" w:rsidRDefault="00875765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765" w:rsidRDefault="0087576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6721C"/>
    <w:multiLevelType w:val="multilevel"/>
    <w:tmpl w:val="71D2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10556C"/>
    <w:multiLevelType w:val="multilevel"/>
    <w:tmpl w:val="9D2AB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B7C08C0"/>
    <w:multiLevelType w:val="multilevel"/>
    <w:tmpl w:val="BF2A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FA70A5"/>
    <w:multiLevelType w:val="hybridMultilevel"/>
    <w:tmpl w:val="7EDC3620"/>
    <w:lvl w:ilvl="0" w:tplc="63F878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7BC67BF"/>
    <w:multiLevelType w:val="multilevel"/>
    <w:tmpl w:val="CFCAF6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5">
    <w:nsid w:val="3D924C43"/>
    <w:multiLevelType w:val="multilevel"/>
    <w:tmpl w:val="C78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A2535C0"/>
    <w:multiLevelType w:val="multilevel"/>
    <w:tmpl w:val="81F6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DA33335"/>
    <w:multiLevelType w:val="multilevel"/>
    <w:tmpl w:val="6A68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1FC70FB"/>
    <w:multiLevelType w:val="multilevel"/>
    <w:tmpl w:val="3D74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6F40BED"/>
    <w:multiLevelType w:val="multilevel"/>
    <w:tmpl w:val="8490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22A3919"/>
    <w:multiLevelType w:val="multilevel"/>
    <w:tmpl w:val="46129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3E2694"/>
    <w:multiLevelType w:val="multilevel"/>
    <w:tmpl w:val="884E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B112B20"/>
    <w:multiLevelType w:val="multilevel"/>
    <w:tmpl w:val="2F1E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CF4112C"/>
    <w:multiLevelType w:val="multilevel"/>
    <w:tmpl w:val="DF16E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DF60CC"/>
    <w:multiLevelType w:val="multilevel"/>
    <w:tmpl w:val="71D2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71A76F2"/>
    <w:multiLevelType w:val="hybridMultilevel"/>
    <w:tmpl w:val="4DE6E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E752C"/>
    <w:multiLevelType w:val="multilevel"/>
    <w:tmpl w:val="D568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6"/>
  </w:num>
  <w:num w:numId="5">
    <w:abstractNumId w:val="5"/>
  </w:num>
  <w:num w:numId="6">
    <w:abstractNumId w:val="11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9"/>
  </w:num>
  <w:num w:numId="12">
    <w:abstractNumId w:val="13"/>
  </w:num>
  <w:num w:numId="13">
    <w:abstractNumId w:val="1"/>
  </w:num>
  <w:num w:numId="14">
    <w:abstractNumId w:val="15"/>
  </w:num>
  <w:num w:numId="15">
    <w:abstractNumId w:val="3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4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24F"/>
    <w:rsid w:val="00035D60"/>
    <w:rsid w:val="0013058D"/>
    <w:rsid w:val="001A0FC5"/>
    <w:rsid w:val="001B3F85"/>
    <w:rsid w:val="002374ED"/>
    <w:rsid w:val="0025652E"/>
    <w:rsid w:val="00317DA2"/>
    <w:rsid w:val="003504E6"/>
    <w:rsid w:val="003B2ACA"/>
    <w:rsid w:val="0047324F"/>
    <w:rsid w:val="00522B8C"/>
    <w:rsid w:val="00523955"/>
    <w:rsid w:val="00640460"/>
    <w:rsid w:val="007240BC"/>
    <w:rsid w:val="007F47B9"/>
    <w:rsid w:val="00854707"/>
    <w:rsid w:val="00875765"/>
    <w:rsid w:val="008A0CC4"/>
    <w:rsid w:val="00B05B96"/>
    <w:rsid w:val="00B21C0C"/>
    <w:rsid w:val="00C32123"/>
    <w:rsid w:val="00C91FBE"/>
    <w:rsid w:val="00CF7BDD"/>
    <w:rsid w:val="00D854CE"/>
    <w:rsid w:val="00E41E70"/>
    <w:rsid w:val="00EB679B"/>
    <w:rsid w:val="00F43712"/>
    <w:rsid w:val="00F7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FFA36A8-10C7-4AA3-8881-B76FC9E7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2A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B2A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B2A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1C0C"/>
    <w:pPr>
      <w:keepNext/>
      <w:keepLines/>
      <w:widowControl w:val="0"/>
      <w:autoSpaceDE w:val="0"/>
      <w:autoSpaceDN w:val="0"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2A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2A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B2A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3B2AC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B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B2ACA"/>
    <w:rPr>
      <w:i/>
      <w:iCs/>
    </w:rPr>
  </w:style>
  <w:style w:type="character" w:styleId="a6">
    <w:name w:val="Strong"/>
    <w:basedOn w:val="a0"/>
    <w:uiPriority w:val="22"/>
    <w:qFormat/>
    <w:rsid w:val="003B2ACA"/>
    <w:rPr>
      <w:b/>
      <w:bCs/>
    </w:rPr>
  </w:style>
  <w:style w:type="character" w:customStyle="1" w:styleId="nfc3abe35">
    <w:name w:val="nfc3abe35"/>
    <w:basedOn w:val="a0"/>
    <w:rsid w:val="003B2ACA"/>
  </w:style>
  <w:style w:type="character" w:customStyle="1" w:styleId="mb9117639">
    <w:name w:val="mb9117639"/>
    <w:basedOn w:val="a0"/>
    <w:rsid w:val="003B2ACA"/>
  </w:style>
  <w:style w:type="character" w:customStyle="1" w:styleId="we8ecfc66">
    <w:name w:val="we8ecfc66"/>
    <w:basedOn w:val="a0"/>
    <w:rsid w:val="003B2ACA"/>
  </w:style>
  <w:style w:type="character" w:customStyle="1" w:styleId="pcf9a8812">
    <w:name w:val="pcf9a8812"/>
    <w:basedOn w:val="a0"/>
    <w:rsid w:val="003B2ACA"/>
  </w:style>
  <w:style w:type="character" w:customStyle="1" w:styleId="cac031b69">
    <w:name w:val="cac031b69"/>
    <w:basedOn w:val="a0"/>
    <w:rsid w:val="003B2ACA"/>
  </w:style>
  <w:style w:type="paragraph" w:styleId="a7">
    <w:name w:val="Balloon Text"/>
    <w:basedOn w:val="a"/>
    <w:link w:val="a8"/>
    <w:uiPriority w:val="99"/>
    <w:semiHidden/>
    <w:unhideWhenUsed/>
    <w:rsid w:val="003B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AC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B21C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9">
    <w:name w:val="Body Text"/>
    <w:basedOn w:val="a"/>
    <w:link w:val="aa"/>
    <w:uiPriority w:val="1"/>
    <w:qFormat/>
    <w:rsid w:val="00B21C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B21C0C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B21C0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B21C0C"/>
    <w:rPr>
      <w:rFonts w:ascii="Times New Roman" w:eastAsia="Times New Roman" w:hAnsi="Times New Roman" w:cs="Times New Roman"/>
    </w:rPr>
  </w:style>
  <w:style w:type="table" w:styleId="ad">
    <w:name w:val="Table Grid"/>
    <w:basedOn w:val="a1"/>
    <w:uiPriority w:val="39"/>
    <w:rsid w:val="00B21C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504E6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1A0FC5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523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23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8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24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7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4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556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4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52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84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6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73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9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29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59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47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3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94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828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6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6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31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3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6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03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427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17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12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8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21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300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1147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95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9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05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11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98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871870">
                                                                  <w:marLeft w:val="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412316">
                                                                      <w:marLeft w:val="0"/>
                                                                      <w:marRight w:val="3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078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815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384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79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146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976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806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742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551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0095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360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1766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48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912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3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148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962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148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7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822627">
                                                                  <w:marLeft w:val="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460205">
                                                                      <w:marLeft w:val="0"/>
                                                                      <w:marRight w:val="3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744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582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95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6824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0887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379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988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53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72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4727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385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54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5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0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22628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70619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803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771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15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568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209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57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292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255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9298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926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9325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0473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0374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94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936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7358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761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8822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2142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0292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9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40682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5804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6971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8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9979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66612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32005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6880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53661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8110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2264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3002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ru.wikipedia.org/wiki/%D0%90%D0%B4%D1%8B%D0%B3%D0%B5%D0%B9%D1%81%D0%BA%D0%B0%D1%8F_%D0%92%D0%AD%D0%A1" TargetMode="External"/><Relationship Id="rId26" Type="http://schemas.openxmlformats.org/officeDocument/2006/relationships/hyperlink" Target="https://ru.wikipedia.org/wiki/%D0%A0%D0%B5%D1%81%D0%BF%D1%83%D0%B1%D0%BB%D0%B8%D0%BA%D0%B0_%D0%9A%D0%B0%D0%BB%D0%BC%D1%8B%D0%BA%D0%B8%D1%8F" TargetMode="External"/><Relationship Id="rId39" Type="http://schemas.openxmlformats.org/officeDocument/2006/relationships/hyperlink" Target="https://ru.wikipedia.org/wiki/%D0%A1%D1%82%D0%B0%D0%B2%D1%80%D0%BE%D0%BF%D0%BE%D0%BB%D1%8C%D1%81%D0%BA%D0%B8%D0%B9_%D0%BA%D1%80%D0%B0%D0%B9" TargetMode="External"/><Relationship Id="rId21" Type="http://schemas.openxmlformats.org/officeDocument/2006/relationships/hyperlink" Target="https://ru.wikipedia.org/wiki/%D0%90%D0%BB%D1%8C%D1%82%D0%B5%D1%80%D0%BD%D0%B0%D1%82%D0%B8%D0%B2%D0%BD%D0%B0%D1%8F_%D1%8D%D0%BD%D0%B5%D1%80%D0%B3%D0%B5%D1%82%D0%B8%D0%BA%D0%B0_%D0%9A%D1%80%D1%8B%D0%BC%D0%B0" TargetMode="External"/><Relationship Id="rId34" Type="http://schemas.openxmlformats.org/officeDocument/2006/relationships/hyperlink" Target="https://ru.wikipedia.org/wiki/%D0%9A%D0%B0%D0%BC%D1%87%D0%B0%D1%82%D0%BA%D0%B0" TargetMode="External"/><Relationship Id="rId42" Type="http://schemas.openxmlformats.org/officeDocument/2006/relationships/hyperlink" Target="https://ru.wikipedia.org/w/index.php?title=%D0%9F%D0%BE%D0%B4%D0%B7%D0%B5%D0%BC%D0%BD%D0%BE%D0%B5_%D0%BC%D0%BE%D1%80%D0%B5&amp;action=edit&amp;redlink=1" TargetMode="External"/><Relationship Id="rId47" Type="http://schemas.openxmlformats.org/officeDocument/2006/relationships/hyperlink" Target="https://ru.wikipedia.org/wiki/%D0%91%D0%B8%D0%BE%D1%8D%D0%BD%D0%B5%D1%80%D0%B3%D0%B5%D1%82%D0%B8%D0%BA%D0%B0_(%D1%8D%D0%BB%D0%B5%D0%BA%D1%82%D1%80%D0%BE%D1%8D%D0%BD%D0%B5%D1%80%D0%B3%D0%B5%D1%82%D0%B8%D0%BA%D0%B0)" TargetMode="External"/><Relationship Id="rId50" Type="http://schemas.openxmlformats.org/officeDocument/2006/relationships/hyperlink" Target="https://ru.wikipedia.org" TargetMode="External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ru.wikipedia.org/wiki/%D0%92%D0%B5%D1%82%D1%80%D1%8F%D0%BD%D0%B0%D1%8F_%D1%8D%D0%BB%D0%B5%D0%BA%D1%82%D1%80%D0%BE%D1%81%D1%82%D0%B0%D0%BD%D1%86%D0%B8%D1%8F" TargetMode="External"/><Relationship Id="rId25" Type="http://schemas.openxmlformats.org/officeDocument/2006/relationships/hyperlink" Target="https://ru.wikipedia.org/wiki/%D0%A1%D0%BE%D0%BB%D0%BD%D0%B5%D1%87%D0%BD%D0%B0%D1%8F_%D1%8D%D0%BB%D0%B5%D0%BA%D1%82%D1%80%D0%BE%D1%81%D1%82%D0%B0%D0%BD%D1%86%D0%B8%D1%8F" TargetMode="External"/><Relationship Id="rId33" Type="http://schemas.openxmlformats.org/officeDocument/2006/relationships/hyperlink" Target="https://ru.wikipedia.org/wiki/%D0%93%D0%B5%D0%BE%D1%82%D0%B5%D1%80%D0%BC%D0%B0%D0%BB%D1%8C%D0%BD%D0%B0%D1%8F_%D1%8D%D0%BB%D0%B5%D0%BA%D1%82%D1%80%D0%BE%D1%81%D1%82%D0%B0%D0%BD%D1%86%D0%B8%D1%8F" TargetMode="External"/><Relationship Id="rId38" Type="http://schemas.openxmlformats.org/officeDocument/2006/relationships/hyperlink" Target="https://ru.wikipedia.org/wiki/%D0%9A%D0%B0%D1%80%D0%B0%D1%87%D0%B0%D0%B5%D0%B2%D0%BE-%D0%A7%D0%B5%D1%80%D0%BA%D0%B5%D1%81%D0%B8%D1%8F" TargetMode="External"/><Relationship Id="rId46" Type="http://schemas.openxmlformats.org/officeDocument/2006/relationships/hyperlink" Target="https://ru.wikipedia.org/wiki/%D0%90%D0%BB%D1%82%D0%B0%D0%B9%D1%81%D0%BA%D0%B8%D0%B9_%D0%BA%D1%80%D0%B0%D0%B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3%D1%81%D1%82%D0%B0%D0%BD%D0%BE%D0%B2%D0%BB%D0%B5%D0%BD%D0%BD%D0%B0%D1%8F_%D0%BC%D0%BE%D1%89%D0%BD%D0%BE%D1%81%D1%82%D1%8C" TargetMode="External"/><Relationship Id="rId20" Type="http://schemas.openxmlformats.org/officeDocument/2006/relationships/hyperlink" Target="https://ru.wikipedia.org/wiki/%D0%A3%D0%BB%D1%8C%D1%8F%D0%BD%D0%BE%D0%B2%D1%81%D0%BA%D0%B0%D1%8F_%D0%BE%D0%B1%D0%BB%D0%B0%D1%81%D1%82%D1%8C" TargetMode="External"/><Relationship Id="rId29" Type="http://schemas.openxmlformats.org/officeDocument/2006/relationships/hyperlink" Target="https://ru.wikipedia.org/wiki/%D0%9D%D0%B8%D0%BA%D0%BE%D0%BB%D0%B0%D0%B5%D0%B2%D0%BA%D0%B0_(%D1%8D%D0%BB%D0%B5%D0%BA%D1%82%D1%80%D0%BE%D1%81%D1%82%D0%B0%D0%BD%D1%86%D0%B8%D1%8F)" TargetMode="External"/><Relationship Id="rId41" Type="http://schemas.openxmlformats.org/officeDocument/2006/relationships/hyperlink" Target="https://ru.wikipedia.org/wiki/%D0%9A%D1%80%D0%B0%D1%81%D0%BD%D0%BE%D0%B4%D0%B0%D1%80%D1%81%D0%BA%D0%B8%D0%B9_%D0%BA%D1%80%D0%B0%D0%B9" TargetMode="External"/><Relationship Id="rId54" Type="http://schemas.openxmlformats.org/officeDocument/2006/relationships/hyperlink" Target="http://www.ecology.md/section.php?section=tech&amp;id=27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%D0%92%D0%AD%D0%A1_%D0%A2%D1%8E%D0%BF%D0%BA%D0%B8%D0%BB%D1%8C%D0%B4%D1%8B" TargetMode="External"/><Relationship Id="rId32" Type="http://schemas.openxmlformats.org/officeDocument/2006/relationships/hyperlink" Target="https://ru.wikipedia.org/wiki/%D0%A0%D0%B5%D1%81%D0%BF%D1%83%D0%B1%D0%BB%D0%B8%D0%BA%D0%B0_%D0%90%D0%BB%D1%82%D0%B0%D0%B9" TargetMode="External"/><Relationship Id="rId37" Type="http://schemas.openxmlformats.org/officeDocument/2006/relationships/hyperlink" Target="https://ru.wikipedia.org/wiki/%D0%9A%D0%B0%D0%BC%D1%87%D0%B0%D1%82%D0%BA%D0%B0" TargetMode="External"/><Relationship Id="rId40" Type="http://schemas.openxmlformats.org/officeDocument/2006/relationships/hyperlink" Target="https://ru.wikipedia.org/wiki/%D0%94%D0%B0%D0%B3%D0%B5%D1%81%D1%82%D0%B0%D0%BD" TargetMode="External"/><Relationship Id="rId45" Type="http://schemas.openxmlformats.org/officeDocument/2006/relationships/hyperlink" Target="https://ru.wikipedia.org/wiki/%D0%A1%D0%B5%D0%B2%D0%B5%D1%80%D0%BD%D1%8B%D0%B9_%D0%9A%D0%B0%D0%B2%D0%BA%D0%B0%D0%B7" TargetMode="External"/><Relationship Id="rId53" Type="http://schemas.openxmlformats.org/officeDocument/2006/relationships/hyperlink" Target="http://biofuel-uk.blogspot.ru/2012/04/blog-post_18.htm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B0%D0%B7%D0%BE%D0%B2%D0%B0%D1%8F_%D0%BF%D1%80%D0%BE%D0%BC%D1%8B%D1%88%D0%BB%D0%B5%D0%BD%D0%BD%D0%BE%D1%81%D1%82%D1%8C_%D0%A0%D0%BE%D1%81%D1%81%D0%B8%D0%B8" TargetMode="External"/><Relationship Id="rId23" Type="http://schemas.openxmlformats.org/officeDocument/2006/relationships/hyperlink" Target="https://ru.wikipedia.org/wiki/%D0%90%D0%BD%D0%B0%D0%B4%D1%8B%D1%80%D1%81%D0%BA%D0%B0%D1%8F_%D0%92%D0%AD%D0%A1" TargetMode="External"/><Relationship Id="rId28" Type="http://schemas.openxmlformats.org/officeDocument/2006/relationships/hyperlink" Target="https://ru.wikipedia.org/wiki/%D0%A1%D0%B0%D0%BC%D0%B0%D1%80%D1%81%D0%BA%D0%B0%D1%8F_%D0%A1%D0%AD%D0%A1" TargetMode="External"/><Relationship Id="rId36" Type="http://schemas.openxmlformats.org/officeDocument/2006/relationships/hyperlink" Target="https://ru.wikipedia.org/wiki/%D0%93%D0%B5%D0%BE%D1%82%D0%B5%D1%80%D0%BC%D0%B0%D0%BB%D1%8C%D0%BD%D1%8B%D0%B9_%D0%B8%D1%81%D1%82%D0%BE%D1%87%D0%BD%D0%B8%D0%BA" TargetMode="External"/><Relationship Id="rId49" Type="http://schemas.openxmlformats.org/officeDocument/2006/relationships/chart" Target="charts/chart1.xml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ru.wikipedia.org/w/index.php?title=%D0%A3%D0%BB%D1%8C%D1%8F%D0%BD%D0%BE%D0%B2%D1%81%D0%BA%D0%B0%D1%8F_%D0%92%D0%AD%D0%A1&amp;action=edit&amp;redlink=1" TargetMode="External"/><Relationship Id="rId31" Type="http://schemas.openxmlformats.org/officeDocument/2006/relationships/hyperlink" Target="https://ru.wikipedia.org/wiki/%D0%9E%D1%80%D0%B5%D0%BD%D0%B1%D1%83%D1%80%D0%B3%D1%81%D0%BA%D0%B0%D1%8F_%D0%BE%D0%B1%D0%BB%D0%B0%D1%81%D1%82%D1%8C" TargetMode="External"/><Relationship Id="rId44" Type="http://schemas.openxmlformats.org/officeDocument/2006/relationships/hyperlink" Target="https://ru.wikipedia.org/wiki/%D0%AD%D0%BD%D0%B5%D1%80%D0%B3%D0%B5%D1%82%D0%B8%D1%87%D0%B5%D1%81%D0%BA%D0%B8%D0%B9_%D0%BB%D0%B5%D1%81" TargetMode="External"/><Relationship Id="rId52" Type="http://schemas.openxmlformats.org/officeDocument/2006/relationships/hyperlink" Target="http://www.energyakademgorodok.lac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ru.wikipedia.org/wiki/%D0%92%D0%B5%D1%82%D1%80%D0%BE%D1%8D%D0%BD%D0%B5%D1%80%D0%B3%D0%B5%D1%82%D0%B8%D0%BA%D0%B0" TargetMode="External"/><Relationship Id="rId22" Type="http://schemas.openxmlformats.org/officeDocument/2006/relationships/hyperlink" Target="https://ru.wikipedia.org/wiki/%D0%9A%D0%B0%D0%BC%D1%87%D0%B0%D1%82%D1%81%D0%BA%D0%B8%D0%B9_%D0%BA%D1%80%D0%B0%D0%B9" TargetMode="External"/><Relationship Id="rId27" Type="http://schemas.openxmlformats.org/officeDocument/2006/relationships/hyperlink" Target="https://ru.wikipedia.org/wiki/%D0%9F%D0%B5%D1%80%D0%BE%D0%B2%D0%BE_(%D1%8D%D0%BB%D0%B5%D0%BA%D1%82%D1%80%D0%BE%D1%81%D1%82%D0%B0%D0%BD%D1%86%D0%B8%D1%8F)" TargetMode="External"/><Relationship Id="rId30" Type="http://schemas.openxmlformats.org/officeDocument/2006/relationships/hyperlink" Target="https://ru.wikipedia.org/wiki/%D0%90%D1%81%D1%82%D1%80%D0%B0%D1%85%D0%B0%D0%BD%D1%81%D0%BA%D0%B0%D1%8F_%D0%BE%D0%B1%D0%BB%D0%B0%D1%81%D1%82%D1%8C" TargetMode="External"/><Relationship Id="rId35" Type="http://schemas.openxmlformats.org/officeDocument/2006/relationships/hyperlink" Target="https://ru.wikipedia.org/wiki/%D0%9A%D1%83%D1%80%D0%B8%D0%BB%D1%8B" TargetMode="External"/><Relationship Id="rId43" Type="http://schemas.openxmlformats.org/officeDocument/2006/relationships/hyperlink" Target="https://ru.wikipedia.org/wiki/%D0%A3%D1%81%D1%82%D0%B0%D0%BD%D0%BE%D0%B2%D0%BB%D0%B5%D0%BD%D0%BD%D0%B0%D1%8F_%D0%BC%D0%BE%D1%89%D0%BD%D0%BE%D1%81%D1%82%D1%8C" TargetMode="External"/><Relationship Id="rId48" Type="http://schemas.openxmlformats.org/officeDocument/2006/relationships/hyperlink" Target="https://ru.wikipedia.org/wiki/%D0%91%D0%B8%D0%BE%D1%8D%D0%BD%D0%B5%D1%80%D0%B3%D0%B5%D1%82%D0%B8%D0%BA%D0%B0" TargetMode="External"/><Relationship Id="rId56" Type="http://schemas.openxmlformats.org/officeDocument/2006/relationships/footer" Target="footer5.xml"/><Relationship Id="rId8" Type="http://schemas.openxmlformats.org/officeDocument/2006/relationships/header" Target="header1.xml"/><Relationship Id="rId51" Type="http://schemas.openxmlformats.org/officeDocument/2006/relationships/hyperlink" Target="http://www.cemba.ru/geotermalnaya-energiya.html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еимущества и недостатки альтернативных источноков энергии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имуществ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Гидроэнергия</c:v>
                </c:pt>
                <c:pt idx="1">
                  <c:v>Ветряная энергия</c:v>
                </c:pt>
                <c:pt idx="2">
                  <c:v>Солнечная энергия</c:v>
                </c:pt>
                <c:pt idx="3">
                  <c:v>Геотермальная энергия</c:v>
                </c:pt>
                <c:pt idx="4">
                  <c:v>Биотоплив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достат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Гидроэнергия</c:v>
                </c:pt>
                <c:pt idx="1">
                  <c:v>Ветряная энергия</c:v>
                </c:pt>
                <c:pt idx="2">
                  <c:v>Солнечная энергия</c:v>
                </c:pt>
                <c:pt idx="3">
                  <c:v>Геотермальная энергия</c:v>
                </c:pt>
                <c:pt idx="4">
                  <c:v>Биотопливо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4461952"/>
        <c:axId val="533629720"/>
      </c:barChart>
      <c:catAx>
        <c:axId val="18446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629720"/>
        <c:crosses val="autoZero"/>
        <c:auto val="1"/>
        <c:lblAlgn val="ctr"/>
        <c:lblOffset val="100"/>
        <c:noMultiLvlLbl val="0"/>
      </c:catAx>
      <c:valAx>
        <c:axId val="533629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461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6F238-B64D-46A7-A9BA-F1C99295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984</Words>
  <Characters>2841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n</dc:creator>
  <cp:lastModifiedBy>Orion</cp:lastModifiedBy>
  <cp:revision>3</cp:revision>
  <cp:lastPrinted>2024-02-10T09:08:00Z</cp:lastPrinted>
  <dcterms:created xsi:type="dcterms:W3CDTF">2024-02-10T09:30:00Z</dcterms:created>
  <dcterms:modified xsi:type="dcterms:W3CDTF">2024-02-10T09:32:00Z</dcterms:modified>
</cp:coreProperties>
</file>